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C3" w:rsidRPr="000C2FB5" w:rsidRDefault="001821C3" w:rsidP="001821C3">
      <w:pPr>
        <w:tabs>
          <w:tab w:val="left" w:pos="3212"/>
          <w:tab w:val="center" w:pos="4110"/>
          <w:tab w:val="center" w:pos="4153"/>
          <w:tab w:val="right" w:pos="9356"/>
        </w:tabs>
        <w:bidi/>
        <w:spacing w:after="0"/>
        <w:ind w:left="-1276" w:right="-1191"/>
        <w:jc w:val="center"/>
        <w:rPr>
          <w:b/>
          <w:bCs/>
          <w:sz w:val="32"/>
          <w:szCs w:val="32"/>
          <w:lang w:bidi="ar-TN"/>
        </w:rPr>
      </w:pPr>
      <w:r w:rsidRPr="000C2FB5">
        <w:rPr>
          <w:rFonts w:hint="cs"/>
          <w:b/>
          <w:bCs/>
          <w:sz w:val="32"/>
          <w:szCs w:val="32"/>
          <w:rtl/>
          <w:lang w:bidi="ar-TN"/>
        </w:rPr>
        <w:t xml:space="preserve">برنامج </w:t>
      </w:r>
      <w:sdt>
        <w:sdtPr>
          <w:rPr>
            <w:b/>
            <w:bCs/>
            <w:sz w:val="32"/>
            <w:szCs w:val="32"/>
            <w:rtl/>
          </w:rPr>
          <w:alias w:val="نوع البرنامج"/>
          <w:tag w:val="نوع البرنامج"/>
          <w:id w:val="21533407"/>
          <w:placeholder>
            <w:docPart w:val="B70D91C99F9548509223D5DF7317F652"/>
          </w:placeholder>
          <w:showingPlcHdr/>
          <w:comboBox>
            <w:listItem w:displayText="تقديري" w:value="تقديري"/>
            <w:listItem w:displayText="تكميلي" w:value="تكميلي"/>
          </w:comboBox>
        </w:sdtPr>
        <w:sdtContent>
          <w:r w:rsidRPr="000C2FB5">
            <w:rPr>
              <w:rFonts w:hint="cs"/>
              <w:b/>
              <w:bCs/>
              <w:color w:val="808080" w:themeColor="background1" w:themeShade="80"/>
              <w:sz w:val="20"/>
              <w:szCs w:val="20"/>
              <w:rtl/>
            </w:rPr>
            <w:t>اضغط لاختيار نوع البرنامج</w:t>
          </w:r>
        </w:sdtContent>
      </w:sdt>
      <w:r w:rsidRPr="000C2FB5">
        <w:rPr>
          <w:rFonts w:hint="cs"/>
          <w:b/>
          <w:bCs/>
          <w:sz w:val="32"/>
          <w:szCs w:val="32"/>
          <w:rtl/>
          <w:lang w:bidi="ar-TN"/>
        </w:rPr>
        <w:t xml:space="preserve"> </w:t>
      </w:r>
      <w:r w:rsidRPr="000C2FB5">
        <w:rPr>
          <w:rFonts w:hint="cs"/>
          <w:b/>
          <w:bCs/>
          <w:sz w:val="32"/>
          <w:szCs w:val="32"/>
          <w:rtl/>
        </w:rPr>
        <w:t xml:space="preserve">لسنة </w:t>
      </w:r>
      <w:sdt>
        <w:sdtPr>
          <w:rPr>
            <w:rFonts w:hint="cs"/>
            <w:b/>
            <w:bCs/>
            <w:sz w:val="32"/>
            <w:szCs w:val="32"/>
            <w:rtl/>
          </w:rPr>
          <w:alias w:val="السنة"/>
          <w:tag w:val="السنة"/>
          <w:id w:val="841008"/>
          <w:placeholder>
            <w:docPart w:val="1640C4F1C3D549808BB34189300EAFC5"/>
          </w:placeholder>
          <w:showingPlcHdr/>
        </w:sdtPr>
        <w:sdtContent>
          <w:r>
            <w:rPr>
              <w:rStyle w:val="Textedelespacerserv"/>
              <w:rFonts w:hint="cs"/>
              <w:rtl/>
            </w:rPr>
            <w:t>أكتب السنة</w:t>
          </w:r>
          <w:r w:rsidRPr="001A2470">
            <w:rPr>
              <w:rStyle w:val="Textedelespacerserv"/>
            </w:rPr>
            <w:t>.</w:t>
          </w:r>
        </w:sdtContent>
      </w:sdt>
    </w:p>
    <w:tbl>
      <w:tblPr>
        <w:tblStyle w:val="Grilledutableau"/>
        <w:tblW w:w="10896" w:type="dxa"/>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798"/>
        <w:gridCol w:w="4358"/>
        <w:gridCol w:w="89"/>
        <w:gridCol w:w="426"/>
        <w:gridCol w:w="1134"/>
        <w:gridCol w:w="3027"/>
      </w:tblGrid>
      <w:tr w:rsidR="001821C3" w:rsidTr="00360AC1">
        <w:trPr>
          <w:trHeight w:val="468"/>
          <w:jc w:val="center"/>
        </w:trPr>
        <w:tc>
          <w:tcPr>
            <w:tcW w:w="1064" w:type="dxa"/>
            <w:tcBorders>
              <w:top w:val="single" w:sz="18" w:space="0" w:color="auto"/>
              <w:left w:val="single" w:sz="18" w:space="0" w:color="auto"/>
              <w:bottom w:val="nil"/>
              <w:right w:val="nil"/>
            </w:tcBorders>
            <w:vAlign w:val="center"/>
          </w:tcPr>
          <w:p w:rsidR="001821C3" w:rsidRPr="00FF150A" w:rsidRDefault="001821C3" w:rsidP="00360AC1">
            <w:pPr>
              <w:tabs>
                <w:tab w:val="right" w:pos="9356"/>
              </w:tabs>
              <w:ind w:right="-1191"/>
              <w:rPr>
                <w:b/>
                <w:bCs/>
              </w:rPr>
            </w:pPr>
            <w:r w:rsidRPr="00BD3B10">
              <w:rPr>
                <w:b/>
                <w:bCs/>
                <w:sz w:val="24"/>
                <w:szCs w:val="24"/>
              </w:rPr>
              <w:t>SOCIETE</w:t>
            </w:r>
            <w:r>
              <w:rPr>
                <w:b/>
                <w:bCs/>
                <w:sz w:val="24"/>
                <w:szCs w:val="24"/>
              </w:rPr>
              <w:t> :</w:t>
            </w:r>
          </w:p>
        </w:tc>
        <w:sdt>
          <w:sdtPr>
            <w:rPr>
              <w:b/>
              <w:bCs/>
              <w:sz w:val="24"/>
              <w:szCs w:val="24"/>
            </w:rPr>
            <w:alias w:val="nom de la société"/>
            <w:tag w:val="nom de la société"/>
            <w:id w:val="21533450"/>
            <w:placeholder>
              <w:docPart w:val="85402D0667CA4EA6B4264D6AE4ACD154"/>
            </w:placeholder>
            <w:showingPlcHdr/>
          </w:sdtPr>
          <w:sdtContent>
            <w:tc>
              <w:tcPr>
                <w:tcW w:w="5671" w:type="dxa"/>
                <w:gridSpan w:val="4"/>
                <w:tcBorders>
                  <w:top w:val="single" w:sz="18" w:space="0" w:color="auto"/>
                  <w:left w:val="nil"/>
                  <w:bottom w:val="nil"/>
                  <w:right w:val="nil"/>
                </w:tcBorders>
                <w:vAlign w:val="center"/>
              </w:tcPr>
              <w:p w:rsidR="001821C3" w:rsidRPr="00A71735" w:rsidRDefault="001821C3" w:rsidP="00360AC1">
                <w:pPr>
                  <w:tabs>
                    <w:tab w:val="right" w:pos="9356"/>
                  </w:tabs>
                  <w:ind w:right="-1191"/>
                  <w:rPr>
                    <w:b/>
                    <w:bCs/>
                    <w:sz w:val="24"/>
                    <w:szCs w:val="24"/>
                  </w:rPr>
                </w:pPr>
                <w:r w:rsidRPr="00A71735">
                  <w:rPr>
                    <w:rStyle w:val="Textedelespacerserv"/>
                    <w:b/>
                    <w:bCs/>
                    <w:sz w:val="24"/>
                    <w:szCs w:val="24"/>
                  </w:rPr>
                  <w:t>Cliquez ici pour saisir le nom de la société .</w:t>
                </w:r>
              </w:p>
            </w:tc>
          </w:sdtContent>
        </w:sdt>
        <w:tc>
          <w:tcPr>
            <w:tcW w:w="1134" w:type="dxa"/>
            <w:tcBorders>
              <w:top w:val="single" w:sz="18" w:space="0" w:color="auto"/>
              <w:left w:val="nil"/>
              <w:bottom w:val="nil"/>
            </w:tcBorders>
            <w:vAlign w:val="center"/>
          </w:tcPr>
          <w:p w:rsidR="001821C3" w:rsidRPr="00A71735" w:rsidRDefault="001821C3" w:rsidP="00360AC1">
            <w:pPr>
              <w:tabs>
                <w:tab w:val="right" w:pos="9356"/>
              </w:tabs>
              <w:bidi/>
              <w:ind w:right="-1191"/>
              <w:rPr>
                <w:b/>
                <w:bCs/>
                <w:sz w:val="24"/>
                <w:szCs w:val="24"/>
              </w:rPr>
            </w:pPr>
            <w:r>
              <w:rPr>
                <w:rFonts w:hint="cs"/>
                <w:b/>
                <w:bCs/>
                <w:sz w:val="24"/>
                <w:szCs w:val="24"/>
                <w:rtl/>
              </w:rPr>
              <w:t>ا</w:t>
            </w:r>
            <w:r>
              <w:rPr>
                <w:rFonts w:hint="cs"/>
                <w:b/>
                <w:bCs/>
                <w:sz w:val="28"/>
                <w:szCs w:val="28"/>
                <w:rtl/>
                <w:lang w:bidi="ar-TN"/>
              </w:rPr>
              <w:t>لمؤسسة :</w:t>
            </w:r>
          </w:p>
        </w:tc>
        <w:tc>
          <w:tcPr>
            <w:tcW w:w="3027" w:type="dxa"/>
            <w:tcBorders>
              <w:top w:val="single" w:sz="18" w:space="0" w:color="auto"/>
              <w:bottom w:val="nil"/>
              <w:right w:val="single" w:sz="18" w:space="0" w:color="auto"/>
            </w:tcBorders>
          </w:tcPr>
          <w:p w:rsidR="001821C3" w:rsidRPr="00054D5D" w:rsidRDefault="001821C3" w:rsidP="00360AC1">
            <w:pPr>
              <w:tabs>
                <w:tab w:val="right" w:pos="9356"/>
              </w:tabs>
              <w:bidi/>
              <w:jc w:val="both"/>
              <w:rPr>
                <w:b/>
                <w:bCs/>
                <w:sz w:val="20"/>
                <w:szCs w:val="20"/>
                <w:rtl/>
                <w:lang w:bidi="ar-TN"/>
              </w:rPr>
            </w:pPr>
            <w:r w:rsidRPr="00054D5D">
              <w:rPr>
                <w:rFonts w:hint="cs"/>
                <w:b/>
                <w:bCs/>
                <w:sz w:val="20"/>
                <w:szCs w:val="20"/>
                <w:rtl/>
                <w:lang w:bidi="ar-TN"/>
              </w:rPr>
              <w:t>ألتزم بتوضيح استعمال المدخلات المبينة أسفله عند كل طلب من طرف مصالح الديوانة.</w:t>
            </w:r>
          </w:p>
        </w:tc>
      </w:tr>
      <w:tr w:rsidR="001821C3" w:rsidTr="00360AC1">
        <w:trPr>
          <w:trHeight w:val="351"/>
          <w:jc w:val="center"/>
        </w:trPr>
        <w:tc>
          <w:tcPr>
            <w:tcW w:w="1064" w:type="dxa"/>
            <w:tcBorders>
              <w:top w:val="nil"/>
              <w:left w:val="single" w:sz="18" w:space="0" w:color="auto"/>
              <w:bottom w:val="nil"/>
              <w:right w:val="nil"/>
            </w:tcBorders>
            <w:vAlign w:val="center"/>
          </w:tcPr>
          <w:p w:rsidR="001821C3" w:rsidRPr="00116953" w:rsidRDefault="001821C3" w:rsidP="00360AC1">
            <w:pPr>
              <w:tabs>
                <w:tab w:val="right" w:pos="9356"/>
              </w:tabs>
              <w:ind w:right="-1191"/>
              <w:rPr>
                <w:b/>
                <w:bCs/>
                <w:sz w:val="24"/>
                <w:szCs w:val="24"/>
              </w:rPr>
            </w:pPr>
            <w:r w:rsidRPr="00116953">
              <w:rPr>
                <w:b/>
                <w:bCs/>
                <w:sz w:val="24"/>
                <w:szCs w:val="24"/>
              </w:rPr>
              <w:t>Adresse</w:t>
            </w:r>
            <w:r>
              <w:rPr>
                <w:b/>
                <w:bCs/>
                <w:sz w:val="24"/>
                <w:szCs w:val="24"/>
              </w:rPr>
              <w:t> </w:t>
            </w:r>
            <w:r w:rsidRPr="00116953">
              <w:rPr>
                <w:b/>
                <w:bCs/>
                <w:sz w:val="24"/>
                <w:szCs w:val="24"/>
              </w:rPr>
              <w:t>:</w:t>
            </w:r>
          </w:p>
        </w:tc>
        <w:tc>
          <w:tcPr>
            <w:tcW w:w="5671" w:type="dxa"/>
            <w:gridSpan w:val="4"/>
            <w:tcBorders>
              <w:top w:val="nil"/>
              <w:left w:val="nil"/>
              <w:bottom w:val="nil"/>
              <w:right w:val="nil"/>
            </w:tcBorders>
            <w:vAlign w:val="center"/>
          </w:tcPr>
          <w:sdt>
            <w:sdtPr>
              <w:rPr>
                <w:b/>
                <w:bCs/>
                <w:sz w:val="24"/>
                <w:szCs w:val="24"/>
              </w:rPr>
              <w:alias w:val="adresse"/>
              <w:tag w:val="adresse"/>
              <w:id w:val="21533500"/>
              <w:placeholder>
                <w:docPart w:val="7FE66D503FC141CA95E4883610DB7928"/>
              </w:placeholder>
              <w:showingPlcHdr/>
            </w:sdtPr>
            <w:sdtContent>
              <w:p w:rsidR="001821C3" w:rsidRPr="00A71735" w:rsidRDefault="001821C3" w:rsidP="00360AC1">
                <w:pPr>
                  <w:tabs>
                    <w:tab w:val="right" w:pos="9356"/>
                  </w:tabs>
                  <w:ind w:right="-1191"/>
                  <w:rPr>
                    <w:b/>
                    <w:bCs/>
                    <w:sz w:val="24"/>
                    <w:szCs w:val="24"/>
                  </w:rPr>
                </w:pPr>
                <w:r w:rsidRPr="00A71735">
                  <w:rPr>
                    <w:rStyle w:val="Textedelespacerserv"/>
                    <w:b/>
                    <w:bCs/>
                    <w:sz w:val="24"/>
                    <w:szCs w:val="24"/>
                  </w:rPr>
                  <w:t>Cliquez ici pour saisir l’adresse de la société.</w:t>
                </w:r>
              </w:p>
            </w:sdtContent>
          </w:sdt>
        </w:tc>
        <w:tc>
          <w:tcPr>
            <w:tcW w:w="1134" w:type="dxa"/>
            <w:tcBorders>
              <w:top w:val="nil"/>
              <w:left w:val="nil"/>
              <w:bottom w:val="nil"/>
            </w:tcBorders>
            <w:vAlign w:val="center"/>
          </w:tcPr>
          <w:p w:rsidR="001821C3" w:rsidRPr="00A71735" w:rsidRDefault="001821C3" w:rsidP="00360AC1">
            <w:pPr>
              <w:tabs>
                <w:tab w:val="right" w:pos="9356"/>
              </w:tabs>
              <w:bidi/>
              <w:ind w:right="-1191"/>
              <w:rPr>
                <w:b/>
                <w:bCs/>
                <w:sz w:val="24"/>
                <w:szCs w:val="24"/>
                <w:lang w:bidi="ar-TN"/>
              </w:rPr>
            </w:pPr>
            <w:r>
              <w:rPr>
                <w:rFonts w:hint="cs"/>
                <w:b/>
                <w:bCs/>
                <w:sz w:val="24"/>
                <w:szCs w:val="24"/>
                <w:rtl/>
              </w:rPr>
              <w:t>العنوان :</w:t>
            </w:r>
          </w:p>
        </w:tc>
        <w:tc>
          <w:tcPr>
            <w:tcW w:w="3027" w:type="dxa"/>
            <w:vMerge w:val="restart"/>
            <w:tcBorders>
              <w:top w:val="nil"/>
              <w:right w:val="single" w:sz="18" w:space="0" w:color="auto"/>
            </w:tcBorders>
            <w:vAlign w:val="center"/>
          </w:tcPr>
          <w:p w:rsidR="001821C3" w:rsidRDefault="001821C3" w:rsidP="00360AC1">
            <w:pPr>
              <w:tabs>
                <w:tab w:val="right" w:pos="9356"/>
              </w:tabs>
              <w:jc w:val="center"/>
              <w:rPr>
                <w:b/>
                <w:bCs/>
                <w:sz w:val="24"/>
                <w:szCs w:val="24"/>
                <w:rtl/>
              </w:rPr>
            </w:pPr>
            <w:r>
              <w:rPr>
                <w:rFonts w:hint="cs"/>
                <w:b/>
                <w:bCs/>
                <w:sz w:val="24"/>
                <w:szCs w:val="24"/>
                <w:rtl/>
              </w:rPr>
              <w:t>الإمضاء والختم</w:t>
            </w:r>
          </w:p>
          <w:p w:rsidR="001821C3" w:rsidRDefault="001821C3" w:rsidP="00360AC1">
            <w:pPr>
              <w:tabs>
                <w:tab w:val="right" w:pos="9356"/>
              </w:tabs>
              <w:jc w:val="center"/>
              <w:rPr>
                <w:b/>
                <w:bCs/>
                <w:sz w:val="24"/>
                <w:szCs w:val="24"/>
                <w:rtl/>
              </w:rPr>
            </w:pPr>
          </w:p>
          <w:p w:rsidR="001821C3" w:rsidRDefault="001821C3" w:rsidP="00360AC1">
            <w:pPr>
              <w:tabs>
                <w:tab w:val="right" w:pos="9356"/>
              </w:tabs>
              <w:jc w:val="center"/>
              <w:rPr>
                <w:b/>
                <w:bCs/>
                <w:sz w:val="24"/>
                <w:szCs w:val="24"/>
                <w:rtl/>
              </w:rPr>
            </w:pPr>
          </w:p>
          <w:p w:rsidR="001821C3" w:rsidRDefault="001821C3" w:rsidP="00360AC1">
            <w:pPr>
              <w:tabs>
                <w:tab w:val="right" w:pos="9356"/>
              </w:tabs>
              <w:jc w:val="center"/>
              <w:rPr>
                <w:b/>
                <w:bCs/>
                <w:sz w:val="24"/>
                <w:szCs w:val="24"/>
                <w:rtl/>
              </w:rPr>
            </w:pPr>
          </w:p>
          <w:p w:rsidR="001821C3" w:rsidRPr="00A71735" w:rsidRDefault="001821C3" w:rsidP="00360AC1">
            <w:pPr>
              <w:tabs>
                <w:tab w:val="right" w:pos="9356"/>
              </w:tabs>
              <w:rPr>
                <w:b/>
                <w:bCs/>
                <w:sz w:val="24"/>
                <w:szCs w:val="24"/>
              </w:rPr>
            </w:pPr>
          </w:p>
        </w:tc>
      </w:tr>
      <w:tr w:rsidR="001821C3" w:rsidTr="00360AC1">
        <w:trPr>
          <w:trHeight w:val="554"/>
          <w:jc w:val="center"/>
        </w:trPr>
        <w:tc>
          <w:tcPr>
            <w:tcW w:w="1862" w:type="dxa"/>
            <w:gridSpan w:val="2"/>
            <w:tcBorders>
              <w:top w:val="nil"/>
              <w:left w:val="single" w:sz="18" w:space="0" w:color="auto"/>
              <w:bottom w:val="nil"/>
              <w:right w:val="nil"/>
            </w:tcBorders>
            <w:vAlign w:val="center"/>
          </w:tcPr>
          <w:p w:rsidR="001821C3" w:rsidRPr="00116953" w:rsidRDefault="001821C3" w:rsidP="00360AC1">
            <w:pPr>
              <w:tabs>
                <w:tab w:val="right" w:pos="9356"/>
              </w:tabs>
              <w:ind w:right="-1191"/>
              <w:rPr>
                <w:b/>
                <w:bCs/>
                <w:sz w:val="24"/>
                <w:szCs w:val="24"/>
              </w:rPr>
            </w:pPr>
            <w:r w:rsidRPr="00116953">
              <w:rPr>
                <w:b/>
                <w:bCs/>
                <w:sz w:val="24"/>
                <w:szCs w:val="24"/>
              </w:rPr>
              <w:t>Code en douane :</w:t>
            </w:r>
          </w:p>
        </w:tc>
        <w:sdt>
          <w:sdtPr>
            <w:rPr>
              <w:b/>
              <w:bCs/>
              <w:sz w:val="24"/>
              <w:szCs w:val="24"/>
            </w:rPr>
            <w:alias w:val="matricul fiscal"/>
            <w:tag w:val="matricul fiscal"/>
            <w:id w:val="2832308"/>
            <w:placeholder>
              <w:docPart w:val="5682F2328B9045D392FDF8D64455B9BB"/>
            </w:placeholder>
            <w:showingPlcHdr/>
          </w:sdtPr>
          <w:sdtContent>
            <w:tc>
              <w:tcPr>
                <w:tcW w:w="4358" w:type="dxa"/>
                <w:tcBorders>
                  <w:top w:val="nil"/>
                  <w:left w:val="nil"/>
                  <w:bottom w:val="nil"/>
                  <w:right w:val="nil"/>
                </w:tcBorders>
                <w:vAlign w:val="center"/>
              </w:tcPr>
              <w:p w:rsidR="001821C3" w:rsidRPr="00A71735" w:rsidRDefault="001821C3" w:rsidP="00360AC1">
                <w:pPr>
                  <w:tabs>
                    <w:tab w:val="right" w:pos="9356"/>
                  </w:tabs>
                  <w:ind w:right="-1191"/>
                  <w:rPr>
                    <w:b/>
                    <w:bCs/>
                    <w:sz w:val="24"/>
                    <w:szCs w:val="24"/>
                  </w:rPr>
                </w:pPr>
                <w:r w:rsidRPr="00A71735">
                  <w:rPr>
                    <w:rStyle w:val="Textedelespacerserv"/>
                    <w:b/>
                    <w:bCs/>
                    <w:sz w:val="24"/>
                    <w:szCs w:val="24"/>
                  </w:rPr>
                  <w:t xml:space="preserve">Saisir le </w:t>
                </w:r>
                <w:r>
                  <w:rPr>
                    <w:rStyle w:val="Textedelespacerserv"/>
                    <w:b/>
                    <w:bCs/>
                    <w:sz w:val="24"/>
                    <w:szCs w:val="24"/>
                  </w:rPr>
                  <w:t>code en douane</w:t>
                </w:r>
                <w:r w:rsidRPr="00A71735">
                  <w:rPr>
                    <w:rStyle w:val="Textedelespacerserv"/>
                    <w:b/>
                    <w:bCs/>
                    <w:sz w:val="24"/>
                    <w:szCs w:val="24"/>
                  </w:rPr>
                  <w:t>.</w:t>
                </w:r>
              </w:p>
            </w:tc>
          </w:sdtContent>
        </w:sdt>
        <w:tc>
          <w:tcPr>
            <w:tcW w:w="1649" w:type="dxa"/>
            <w:gridSpan w:val="3"/>
            <w:tcBorders>
              <w:top w:val="nil"/>
              <w:left w:val="nil"/>
              <w:bottom w:val="nil"/>
            </w:tcBorders>
            <w:vAlign w:val="center"/>
          </w:tcPr>
          <w:p w:rsidR="001821C3" w:rsidRPr="00A71735" w:rsidRDefault="001821C3" w:rsidP="00360AC1">
            <w:pPr>
              <w:tabs>
                <w:tab w:val="right" w:pos="9356"/>
              </w:tabs>
              <w:bidi/>
              <w:ind w:right="-1191"/>
              <w:rPr>
                <w:b/>
                <w:bCs/>
                <w:sz w:val="24"/>
                <w:szCs w:val="24"/>
              </w:rPr>
            </w:pPr>
            <w:r>
              <w:rPr>
                <w:rFonts w:hint="cs"/>
                <w:b/>
                <w:bCs/>
                <w:sz w:val="24"/>
                <w:szCs w:val="24"/>
                <w:rtl/>
              </w:rPr>
              <w:t>المعرف الديواني :</w:t>
            </w:r>
          </w:p>
        </w:tc>
        <w:tc>
          <w:tcPr>
            <w:tcW w:w="3027" w:type="dxa"/>
            <w:vMerge/>
            <w:tcBorders>
              <w:right w:val="single" w:sz="18" w:space="0" w:color="auto"/>
            </w:tcBorders>
            <w:vAlign w:val="center"/>
          </w:tcPr>
          <w:p w:rsidR="001821C3" w:rsidRPr="00A71735" w:rsidRDefault="001821C3" w:rsidP="00360AC1">
            <w:pPr>
              <w:tabs>
                <w:tab w:val="right" w:pos="9356"/>
              </w:tabs>
              <w:jc w:val="center"/>
              <w:rPr>
                <w:b/>
                <w:bCs/>
                <w:sz w:val="24"/>
                <w:szCs w:val="24"/>
              </w:rPr>
            </w:pPr>
          </w:p>
        </w:tc>
      </w:tr>
      <w:tr w:rsidR="001821C3" w:rsidTr="00360AC1">
        <w:trPr>
          <w:trHeight w:val="420"/>
          <w:jc w:val="center"/>
        </w:trPr>
        <w:tc>
          <w:tcPr>
            <w:tcW w:w="1862" w:type="dxa"/>
            <w:gridSpan w:val="2"/>
            <w:tcBorders>
              <w:top w:val="nil"/>
              <w:left w:val="single" w:sz="18" w:space="0" w:color="auto"/>
              <w:bottom w:val="nil"/>
              <w:right w:val="nil"/>
            </w:tcBorders>
            <w:vAlign w:val="center"/>
          </w:tcPr>
          <w:p w:rsidR="001821C3" w:rsidRPr="00116953" w:rsidRDefault="001821C3" w:rsidP="00360AC1">
            <w:pPr>
              <w:tabs>
                <w:tab w:val="right" w:pos="9356"/>
              </w:tabs>
              <w:ind w:right="-1191"/>
              <w:rPr>
                <w:b/>
                <w:bCs/>
                <w:sz w:val="24"/>
                <w:szCs w:val="24"/>
              </w:rPr>
            </w:pPr>
            <w:r w:rsidRPr="00116953">
              <w:rPr>
                <w:b/>
                <w:bCs/>
                <w:sz w:val="24"/>
                <w:szCs w:val="24"/>
              </w:rPr>
              <w:t>Matricule fiscal :</w:t>
            </w:r>
          </w:p>
        </w:tc>
        <w:sdt>
          <w:sdtPr>
            <w:rPr>
              <w:b/>
              <w:bCs/>
              <w:sz w:val="24"/>
              <w:szCs w:val="24"/>
            </w:rPr>
            <w:alias w:val="matricul fiscal"/>
            <w:tag w:val="matricul fiscal"/>
            <w:id w:val="22167403"/>
            <w:placeholder>
              <w:docPart w:val="D300EDCF3E12435ABA44B55E53DCD810"/>
            </w:placeholder>
            <w:showingPlcHdr/>
          </w:sdtPr>
          <w:sdtContent>
            <w:tc>
              <w:tcPr>
                <w:tcW w:w="4358" w:type="dxa"/>
                <w:tcBorders>
                  <w:top w:val="nil"/>
                  <w:left w:val="nil"/>
                  <w:bottom w:val="nil"/>
                  <w:right w:val="nil"/>
                </w:tcBorders>
                <w:vAlign w:val="center"/>
              </w:tcPr>
              <w:p w:rsidR="001821C3" w:rsidRPr="00A71735" w:rsidRDefault="001821C3" w:rsidP="00360AC1">
                <w:pPr>
                  <w:tabs>
                    <w:tab w:val="right" w:pos="9356"/>
                  </w:tabs>
                  <w:ind w:right="-1191"/>
                  <w:rPr>
                    <w:b/>
                    <w:bCs/>
                    <w:sz w:val="24"/>
                    <w:szCs w:val="24"/>
                  </w:rPr>
                </w:pPr>
                <w:r w:rsidRPr="00A71735">
                  <w:rPr>
                    <w:rStyle w:val="Textedelespacerserv"/>
                    <w:b/>
                    <w:bCs/>
                    <w:sz w:val="24"/>
                    <w:szCs w:val="24"/>
                  </w:rPr>
                  <w:t>Saisir le matricule fiscal.</w:t>
                </w:r>
              </w:p>
            </w:tc>
          </w:sdtContent>
        </w:sdt>
        <w:tc>
          <w:tcPr>
            <w:tcW w:w="1649" w:type="dxa"/>
            <w:gridSpan w:val="3"/>
            <w:tcBorders>
              <w:top w:val="nil"/>
              <w:left w:val="nil"/>
              <w:bottom w:val="nil"/>
            </w:tcBorders>
            <w:vAlign w:val="center"/>
          </w:tcPr>
          <w:p w:rsidR="001821C3" w:rsidRPr="00A71735" w:rsidRDefault="001821C3" w:rsidP="00360AC1">
            <w:pPr>
              <w:tabs>
                <w:tab w:val="right" w:pos="9356"/>
              </w:tabs>
              <w:bidi/>
              <w:ind w:right="-1191"/>
              <w:rPr>
                <w:b/>
                <w:bCs/>
                <w:sz w:val="24"/>
                <w:szCs w:val="24"/>
                <w:rtl/>
                <w:lang w:bidi="ar-TN"/>
              </w:rPr>
            </w:pPr>
            <w:r>
              <w:rPr>
                <w:rFonts w:hint="cs"/>
                <w:b/>
                <w:bCs/>
                <w:sz w:val="24"/>
                <w:szCs w:val="24"/>
                <w:rtl/>
                <w:lang w:bidi="ar-TN"/>
              </w:rPr>
              <w:t>المعرف الجبائي :</w:t>
            </w:r>
          </w:p>
        </w:tc>
        <w:tc>
          <w:tcPr>
            <w:tcW w:w="3027" w:type="dxa"/>
            <w:vMerge/>
            <w:tcBorders>
              <w:right w:val="single" w:sz="18" w:space="0" w:color="auto"/>
            </w:tcBorders>
            <w:vAlign w:val="center"/>
          </w:tcPr>
          <w:p w:rsidR="001821C3" w:rsidRDefault="001821C3" w:rsidP="00360AC1">
            <w:pPr>
              <w:tabs>
                <w:tab w:val="right" w:pos="9356"/>
              </w:tabs>
              <w:ind w:right="-1191"/>
              <w:rPr>
                <w:b/>
                <w:bCs/>
                <w:sz w:val="24"/>
                <w:szCs w:val="24"/>
              </w:rPr>
            </w:pPr>
          </w:p>
        </w:tc>
      </w:tr>
      <w:tr w:rsidR="001821C3" w:rsidTr="00360AC1">
        <w:trPr>
          <w:trHeight w:val="554"/>
          <w:jc w:val="center"/>
        </w:trPr>
        <w:tc>
          <w:tcPr>
            <w:tcW w:w="1862" w:type="dxa"/>
            <w:gridSpan w:val="2"/>
            <w:tcBorders>
              <w:top w:val="nil"/>
              <w:left w:val="single" w:sz="18" w:space="0" w:color="auto"/>
              <w:bottom w:val="single" w:sz="18" w:space="0" w:color="auto"/>
              <w:right w:val="nil"/>
            </w:tcBorders>
            <w:vAlign w:val="center"/>
          </w:tcPr>
          <w:p w:rsidR="001821C3" w:rsidRPr="00116953" w:rsidRDefault="001821C3" w:rsidP="00360AC1">
            <w:pPr>
              <w:tabs>
                <w:tab w:val="right" w:pos="9356"/>
              </w:tabs>
              <w:ind w:right="-1191"/>
              <w:rPr>
                <w:b/>
                <w:bCs/>
                <w:sz w:val="24"/>
                <w:szCs w:val="24"/>
              </w:rPr>
            </w:pPr>
            <w:r w:rsidRPr="00116953">
              <w:rPr>
                <w:b/>
                <w:bCs/>
                <w:sz w:val="24"/>
                <w:szCs w:val="24"/>
              </w:rPr>
              <w:t>TEL/FAX</w:t>
            </w:r>
          </w:p>
        </w:tc>
        <w:sdt>
          <w:sdtPr>
            <w:rPr>
              <w:b/>
              <w:bCs/>
              <w:sz w:val="24"/>
              <w:szCs w:val="24"/>
            </w:rPr>
            <w:alias w:val="N° TEL/FAX"/>
            <w:tag w:val="N° TEL/FAX"/>
            <w:id w:val="22167408"/>
            <w:placeholder>
              <w:docPart w:val="8111089464DE451A81DC15C67A1E9923"/>
            </w:placeholder>
            <w:showingPlcHdr/>
          </w:sdtPr>
          <w:sdtContent>
            <w:tc>
              <w:tcPr>
                <w:tcW w:w="4447" w:type="dxa"/>
                <w:gridSpan w:val="2"/>
                <w:tcBorders>
                  <w:top w:val="nil"/>
                  <w:left w:val="nil"/>
                  <w:bottom w:val="single" w:sz="18" w:space="0" w:color="auto"/>
                  <w:right w:val="nil"/>
                </w:tcBorders>
                <w:vAlign w:val="center"/>
              </w:tcPr>
              <w:p w:rsidR="001821C3" w:rsidRDefault="001821C3" w:rsidP="00360AC1">
                <w:pPr>
                  <w:tabs>
                    <w:tab w:val="right" w:pos="9356"/>
                  </w:tabs>
                  <w:ind w:right="-1191"/>
                  <w:rPr>
                    <w:b/>
                    <w:bCs/>
                    <w:sz w:val="24"/>
                    <w:szCs w:val="24"/>
                  </w:rPr>
                </w:pPr>
                <w:r>
                  <w:rPr>
                    <w:rStyle w:val="Textedelespacerserv"/>
                    <w:b/>
                    <w:bCs/>
                    <w:sz w:val="24"/>
                    <w:szCs w:val="24"/>
                  </w:rPr>
                  <w:t>Saisir N° TEL/FAX</w:t>
                </w:r>
              </w:p>
            </w:tc>
          </w:sdtContent>
        </w:sdt>
        <w:tc>
          <w:tcPr>
            <w:tcW w:w="1560" w:type="dxa"/>
            <w:gridSpan w:val="2"/>
            <w:tcBorders>
              <w:top w:val="nil"/>
              <w:left w:val="nil"/>
              <w:bottom w:val="single" w:sz="18" w:space="0" w:color="auto"/>
            </w:tcBorders>
            <w:vAlign w:val="center"/>
          </w:tcPr>
          <w:p w:rsidR="001821C3" w:rsidRDefault="001821C3" w:rsidP="00360AC1">
            <w:pPr>
              <w:tabs>
                <w:tab w:val="right" w:pos="9356"/>
              </w:tabs>
              <w:bidi/>
              <w:ind w:right="-1191"/>
              <w:rPr>
                <w:b/>
                <w:bCs/>
                <w:sz w:val="24"/>
                <w:szCs w:val="24"/>
              </w:rPr>
            </w:pPr>
            <w:r>
              <w:rPr>
                <w:rFonts w:hint="cs"/>
                <w:b/>
                <w:bCs/>
                <w:sz w:val="24"/>
                <w:szCs w:val="24"/>
                <w:rtl/>
              </w:rPr>
              <w:t>الهاتف / الفاكس :</w:t>
            </w:r>
          </w:p>
        </w:tc>
        <w:tc>
          <w:tcPr>
            <w:tcW w:w="3027" w:type="dxa"/>
            <w:vMerge/>
            <w:tcBorders>
              <w:bottom w:val="single" w:sz="18" w:space="0" w:color="auto"/>
              <w:right w:val="single" w:sz="18" w:space="0" w:color="auto"/>
            </w:tcBorders>
            <w:vAlign w:val="center"/>
          </w:tcPr>
          <w:p w:rsidR="001821C3" w:rsidRDefault="001821C3" w:rsidP="00360AC1">
            <w:pPr>
              <w:tabs>
                <w:tab w:val="right" w:pos="9356"/>
              </w:tabs>
              <w:ind w:right="-1191"/>
              <w:rPr>
                <w:b/>
                <w:bCs/>
                <w:sz w:val="24"/>
                <w:szCs w:val="24"/>
              </w:rPr>
            </w:pPr>
          </w:p>
        </w:tc>
      </w:tr>
    </w:tbl>
    <w:p w:rsidR="001821C3" w:rsidRPr="007E022D" w:rsidRDefault="001821C3" w:rsidP="001821C3">
      <w:pPr>
        <w:tabs>
          <w:tab w:val="right" w:pos="9356"/>
        </w:tabs>
        <w:spacing w:after="0" w:line="240" w:lineRule="auto"/>
        <w:ind w:left="-1276" w:right="-1191"/>
        <w:rPr>
          <w:sz w:val="6"/>
          <w:szCs w:val="6"/>
        </w:rPr>
      </w:pPr>
    </w:p>
    <w:tbl>
      <w:tblPr>
        <w:tblStyle w:val="Grilledutableau"/>
        <w:tblW w:w="10885" w:type="dxa"/>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1421"/>
        <w:gridCol w:w="2355"/>
        <w:gridCol w:w="528"/>
        <w:gridCol w:w="1903"/>
        <w:gridCol w:w="1515"/>
      </w:tblGrid>
      <w:tr w:rsidR="001821C3" w:rsidTr="00360AC1">
        <w:trPr>
          <w:trHeight w:val="238"/>
          <w:jc w:val="center"/>
        </w:trPr>
        <w:tc>
          <w:tcPr>
            <w:tcW w:w="9370" w:type="dxa"/>
            <w:gridSpan w:val="5"/>
            <w:tcBorders>
              <w:top w:val="single" w:sz="18" w:space="0" w:color="auto"/>
              <w:left w:val="single" w:sz="18" w:space="0" w:color="auto"/>
              <w:bottom w:val="single" w:sz="4" w:space="0" w:color="auto"/>
              <w:right w:val="nil"/>
            </w:tcBorders>
            <w:vAlign w:val="center"/>
          </w:tcPr>
          <w:p w:rsidR="001821C3" w:rsidRPr="00AF1F8E" w:rsidRDefault="001821C3" w:rsidP="00360AC1">
            <w:pPr>
              <w:tabs>
                <w:tab w:val="right" w:pos="9356"/>
              </w:tabs>
              <w:ind w:right="-1191"/>
              <w:rPr>
                <w:b/>
                <w:bCs/>
                <w:sz w:val="24"/>
                <w:szCs w:val="24"/>
              </w:rPr>
            </w:pPr>
            <w:r w:rsidRPr="007112D5">
              <w:rPr>
                <w:b/>
                <w:bCs/>
                <w:sz w:val="24"/>
                <w:szCs w:val="24"/>
              </w:rPr>
              <w:t>Article à fabriquer :</w:t>
            </w:r>
            <w:r>
              <w:rPr>
                <w:b/>
                <w:bCs/>
                <w:sz w:val="24"/>
                <w:szCs w:val="24"/>
              </w:rPr>
              <w:t xml:space="preserve"> </w:t>
            </w:r>
            <w:sdt>
              <w:sdtPr>
                <w:rPr>
                  <w:b/>
                  <w:bCs/>
                  <w:sz w:val="24"/>
                  <w:szCs w:val="24"/>
                </w:rPr>
                <w:alias w:val="article"/>
                <w:tag w:val="article"/>
                <w:id w:val="21533528"/>
                <w:placeholder>
                  <w:docPart w:val="2B022A0483E7470FB143D753B3790936"/>
                </w:placeholder>
                <w:showingPlcHdr/>
              </w:sdtPr>
              <w:sdtContent>
                <w:r w:rsidRPr="00AF1F8E">
                  <w:rPr>
                    <w:rStyle w:val="Textedelespacerserv"/>
                    <w:b/>
                    <w:bCs/>
                    <w:sz w:val="24"/>
                    <w:szCs w:val="24"/>
                  </w:rPr>
                  <w:t>Saisir la désignation de l’article à fabriquer.</w:t>
                </w:r>
              </w:sdtContent>
            </w:sdt>
          </w:p>
        </w:tc>
        <w:tc>
          <w:tcPr>
            <w:tcW w:w="1515" w:type="dxa"/>
            <w:tcBorders>
              <w:top w:val="single" w:sz="18" w:space="0" w:color="auto"/>
              <w:left w:val="nil"/>
              <w:bottom w:val="single" w:sz="4" w:space="0" w:color="auto"/>
              <w:right w:val="single" w:sz="18" w:space="0" w:color="auto"/>
            </w:tcBorders>
            <w:vAlign w:val="center"/>
          </w:tcPr>
          <w:p w:rsidR="001821C3" w:rsidRPr="00AF1F8E" w:rsidRDefault="001821C3" w:rsidP="00360AC1">
            <w:pPr>
              <w:tabs>
                <w:tab w:val="right" w:pos="9356"/>
              </w:tabs>
              <w:bidi/>
              <w:ind w:right="-1191"/>
              <w:rPr>
                <w:b/>
                <w:bCs/>
                <w:sz w:val="24"/>
                <w:szCs w:val="24"/>
              </w:rPr>
            </w:pPr>
            <w:r>
              <w:rPr>
                <w:rFonts w:hint="cs"/>
                <w:b/>
                <w:bCs/>
                <w:sz w:val="24"/>
                <w:szCs w:val="24"/>
                <w:rtl/>
              </w:rPr>
              <w:t>المنتج المصنّع :</w:t>
            </w:r>
          </w:p>
        </w:tc>
      </w:tr>
      <w:tr w:rsidR="001821C3" w:rsidTr="00360AC1">
        <w:trPr>
          <w:trHeight w:val="70"/>
          <w:jc w:val="center"/>
        </w:trPr>
        <w:tc>
          <w:tcPr>
            <w:tcW w:w="3163" w:type="dxa"/>
            <w:tcBorders>
              <w:top w:val="nil"/>
              <w:left w:val="single" w:sz="18" w:space="0" w:color="auto"/>
              <w:bottom w:val="single" w:sz="18" w:space="0" w:color="auto"/>
              <w:right w:val="nil"/>
            </w:tcBorders>
            <w:vAlign w:val="center"/>
          </w:tcPr>
          <w:p w:rsidR="001821C3" w:rsidRPr="00BD3B10" w:rsidRDefault="001821C3" w:rsidP="00360AC1">
            <w:pPr>
              <w:tabs>
                <w:tab w:val="right" w:pos="9356"/>
              </w:tabs>
              <w:ind w:right="-1191"/>
              <w:rPr>
                <w:sz w:val="24"/>
                <w:szCs w:val="24"/>
              </w:rPr>
            </w:pPr>
            <w:r w:rsidRPr="00196257">
              <w:rPr>
                <w:b/>
                <w:bCs/>
                <w:sz w:val="24"/>
                <w:szCs w:val="24"/>
              </w:rPr>
              <w:t>NGP :</w:t>
            </w:r>
            <w:r>
              <w:rPr>
                <w:b/>
                <w:bCs/>
                <w:sz w:val="24"/>
                <w:szCs w:val="24"/>
              </w:rPr>
              <w:t xml:space="preserve"> </w:t>
            </w:r>
            <w:sdt>
              <w:sdtPr>
                <w:rPr>
                  <w:b/>
                  <w:bCs/>
                  <w:sz w:val="24"/>
                  <w:szCs w:val="24"/>
                </w:rPr>
                <w:alias w:val="NGP"/>
                <w:tag w:val="NGP"/>
                <w:id w:val="498875"/>
                <w:placeholder>
                  <w:docPart w:val="C4ED4823557E4E0586B16C458D03E4DF"/>
                </w:placeholder>
                <w:showingPlcHdr/>
              </w:sdtPr>
              <w:sdtContent>
                <w:r w:rsidRPr="00196257">
                  <w:rPr>
                    <w:rStyle w:val="Textedelespacerserv"/>
                    <w:sz w:val="18"/>
                    <w:szCs w:val="18"/>
                  </w:rPr>
                  <w:t>Saisir NGP de l’article à fabriquer</w:t>
                </w:r>
              </w:sdtContent>
            </w:sdt>
          </w:p>
        </w:tc>
        <w:tc>
          <w:tcPr>
            <w:tcW w:w="1421" w:type="dxa"/>
            <w:tcBorders>
              <w:top w:val="nil"/>
              <w:left w:val="nil"/>
              <w:bottom w:val="single" w:sz="18" w:space="0" w:color="auto"/>
              <w:right w:val="single" w:sz="4" w:space="0" w:color="auto"/>
            </w:tcBorders>
            <w:vAlign w:val="center"/>
          </w:tcPr>
          <w:p w:rsidR="001821C3" w:rsidRPr="00DC4405" w:rsidRDefault="001821C3" w:rsidP="00360AC1">
            <w:pPr>
              <w:tabs>
                <w:tab w:val="right" w:pos="9356"/>
              </w:tabs>
              <w:bidi/>
              <w:ind w:right="-1191"/>
              <w:rPr>
                <w:b/>
                <w:bCs/>
                <w:sz w:val="24"/>
                <w:szCs w:val="24"/>
              </w:rPr>
            </w:pPr>
            <w:r w:rsidRPr="00DC4405">
              <w:rPr>
                <w:rFonts w:hint="cs"/>
                <w:b/>
                <w:bCs/>
                <w:rtl/>
              </w:rPr>
              <w:t>رقم التعريفة :</w:t>
            </w:r>
          </w:p>
        </w:tc>
        <w:tc>
          <w:tcPr>
            <w:tcW w:w="2355" w:type="dxa"/>
            <w:tcBorders>
              <w:top w:val="nil"/>
              <w:left w:val="single" w:sz="4" w:space="0" w:color="auto"/>
              <w:bottom w:val="single" w:sz="18" w:space="0" w:color="auto"/>
              <w:right w:val="nil"/>
            </w:tcBorders>
            <w:vAlign w:val="center"/>
          </w:tcPr>
          <w:p w:rsidR="001821C3" w:rsidRPr="007E022D" w:rsidRDefault="001821C3" w:rsidP="00360AC1">
            <w:pPr>
              <w:tabs>
                <w:tab w:val="right" w:pos="9356"/>
              </w:tabs>
              <w:ind w:right="-1191"/>
              <w:rPr>
                <w:b/>
                <w:bCs/>
                <w:sz w:val="24"/>
                <w:szCs w:val="24"/>
              </w:rPr>
            </w:pPr>
            <w:r w:rsidRPr="007E022D">
              <w:rPr>
                <w:b/>
                <w:bCs/>
                <w:sz w:val="24"/>
                <w:szCs w:val="24"/>
              </w:rPr>
              <w:t>Quantité à fabriquer :</w:t>
            </w:r>
          </w:p>
        </w:tc>
        <w:tc>
          <w:tcPr>
            <w:tcW w:w="528" w:type="dxa"/>
            <w:tcBorders>
              <w:top w:val="nil"/>
              <w:left w:val="nil"/>
              <w:bottom w:val="single" w:sz="18" w:space="0" w:color="auto"/>
              <w:right w:val="nil"/>
            </w:tcBorders>
            <w:vAlign w:val="center"/>
          </w:tcPr>
          <w:sdt>
            <w:sdtPr>
              <w:rPr>
                <w:rFonts w:asciiTheme="majorBidi" w:hAnsiTheme="majorBidi" w:cstheme="majorBidi"/>
                <w:b/>
                <w:bCs/>
                <w:sz w:val="28"/>
                <w:szCs w:val="28"/>
              </w:rPr>
              <w:alias w:val="quantité annuelle"/>
              <w:tag w:val="QA"/>
              <w:id w:val="4863924"/>
              <w:placeholder>
                <w:docPart w:val="2838CB9AFC1040D888520D144D33DC6D"/>
              </w:placeholder>
              <w:showingPlcHdr/>
            </w:sdtPr>
            <w:sdtContent>
              <w:p w:rsidR="001821C3" w:rsidRPr="001D6CF0" w:rsidRDefault="001821C3" w:rsidP="00360AC1">
                <w:pPr>
                  <w:tabs>
                    <w:tab w:val="right" w:pos="9356"/>
                  </w:tabs>
                  <w:ind w:right="-108"/>
                  <w:rPr>
                    <w:rFonts w:asciiTheme="majorBidi" w:hAnsiTheme="majorBidi" w:cstheme="majorBidi"/>
                    <w:b/>
                    <w:bCs/>
                    <w:sz w:val="28"/>
                    <w:szCs w:val="28"/>
                  </w:rPr>
                </w:pPr>
                <w:r>
                  <w:rPr>
                    <w:rStyle w:val="Textedelespacerserv"/>
                    <w:rFonts w:asciiTheme="majorBidi" w:hAnsiTheme="majorBidi" w:cstheme="majorBidi"/>
                    <w:b/>
                    <w:bCs/>
                    <w:color w:val="808080" w:themeColor="background1" w:themeShade="80"/>
                    <w:sz w:val="28"/>
                    <w:szCs w:val="28"/>
                  </w:rPr>
                  <w:t>QA</w:t>
                </w:r>
              </w:p>
            </w:sdtContent>
          </w:sdt>
        </w:tc>
        <w:tc>
          <w:tcPr>
            <w:tcW w:w="1903" w:type="dxa"/>
            <w:tcBorders>
              <w:top w:val="nil"/>
              <w:left w:val="nil"/>
              <w:bottom w:val="single" w:sz="18" w:space="0" w:color="auto"/>
              <w:right w:val="nil"/>
            </w:tcBorders>
            <w:vAlign w:val="center"/>
          </w:tcPr>
          <w:sdt>
            <w:sdtPr>
              <w:rPr>
                <w:rFonts w:asciiTheme="majorBidi" w:hAnsiTheme="majorBidi" w:cstheme="majorBidi"/>
                <w:b/>
                <w:bCs/>
                <w:color w:val="808080"/>
                <w:sz w:val="28"/>
                <w:szCs w:val="28"/>
              </w:rPr>
              <w:alias w:val="Unité"/>
              <w:tag w:val="Unité"/>
              <w:id w:val="11469358"/>
              <w:placeholder>
                <w:docPart w:val="BBAEED443E884525A537B3EF2789A2FE"/>
              </w:placeholder>
              <w:showingPlcHdr/>
            </w:sdtPr>
            <w:sdtContent>
              <w:p w:rsidR="001821C3" w:rsidRPr="001D6CF0" w:rsidRDefault="001821C3" w:rsidP="00360AC1">
                <w:pPr>
                  <w:tabs>
                    <w:tab w:val="right" w:pos="9356"/>
                  </w:tabs>
                  <w:ind w:right="-108"/>
                  <w:rPr>
                    <w:rFonts w:asciiTheme="majorBidi" w:hAnsiTheme="majorBidi" w:cstheme="majorBidi"/>
                    <w:b/>
                    <w:bCs/>
                    <w:sz w:val="28"/>
                    <w:szCs w:val="28"/>
                  </w:rPr>
                </w:pPr>
                <w:r w:rsidRPr="001D6CF0">
                  <w:rPr>
                    <w:rStyle w:val="Textedelespacerserv"/>
                    <w:rFonts w:asciiTheme="majorBidi" w:hAnsiTheme="majorBidi" w:cstheme="majorBidi"/>
                    <w:b/>
                    <w:bCs/>
                    <w:color w:val="808080" w:themeColor="background1" w:themeShade="80"/>
                    <w:sz w:val="28"/>
                    <w:szCs w:val="28"/>
                  </w:rPr>
                  <w:t>Saisir l’unité</w:t>
                </w:r>
              </w:p>
            </w:sdtContent>
          </w:sdt>
        </w:tc>
        <w:tc>
          <w:tcPr>
            <w:tcW w:w="1515" w:type="dxa"/>
            <w:tcBorders>
              <w:top w:val="single" w:sz="4" w:space="0" w:color="auto"/>
              <w:left w:val="nil"/>
              <w:bottom w:val="single" w:sz="18" w:space="0" w:color="auto"/>
              <w:right w:val="single" w:sz="18" w:space="0" w:color="auto"/>
            </w:tcBorders>
            <w:vAlign w:val="center"/>
          </w:tcPr>
          <w:p w:rsidR="001821C3" w:rsidRPr="001D6CF0" w:rsidRDefault="001821C3" w:rsidP="00360AC1">
            <w:pPr>
              <w:tabs>
                <w:tab w:val="right" w:pos="9356"/>
              </w:tabs>
              <w:bidi/>
              <w:ind w:right="-108"/>
              <w:rPr>
                <w:rFonts w:asciiTheme="majorBidi" w:hAnsiTheme="majorBidi" w:cstheme="majorBidi"/>
                <w:b/>
                <w:bCs/>
                <w:sz w:val="28"/>
                <w:szCs w:val="28"/>
              </w:rPr>
            </w:pPr>
            <w:r w:rsidRPr="00DC4405">
              <w:rPr>
                <w:rFonts w:asciiTheme="majorBidi" w:hAnsiTheme="majorBidi" w:cstheme="majorBidi" w:hint="cs"/>
                <w:b/>
                <w:bCs/>
                <w:sz w:val="24"/>
                <w:szCs w:val="24"/>
                <w:rtl/>
              </w:rPr>
              <w:t>الكمية :</w:t>
            </w:r>
          </w:p>
        </w:tc>
      </w:tr>
    </w:tbl>
    <w:p w:rsidR="001821C3" w:rsidRPr="004D7F00" w:rsidRDefault="001821C3" w:rsidP="001821C3">
      <w:pPr>
        <w:tabs>
          <w:tab w:val="right" w:pos="9356"/>
        </w:tabs>
        <w:spacing w:after="0" w:line="240" w:lineRule="auto"/>
        <w:ind w:left="-1276" w:right="-1191"/>
        <w:jc w:val="center"/>
        <w:rPr>
          <w:b/>
          <w:bCs/>
          <w:sz w:val="12"/>
          <w:szCs w:val="12"/>
        </w:rPr>
      </w:pPr>
    </w:p>
    <w:p w:rsidR="001821C3" w:rsidRPr="000C2FB5" w:rsidRDefault="001821C3" w:rsidP="001821C3">
      <w:pPr>
        <w:tabs>
          <w:tab w:val="right" w:pos="9356"/>
        </w:tabs>
        <w:bidi/>
        <w:spacing w:after="0" w:line="240" w:lineRule="auto"/>
        <w:ind w:left="-1276" w:right="-1191"/>
        <w:jc w:val="center"/>
        <w:rPr>
          <w:b/>
          <w:bCs/>
          <w:sz w:val="32"/>
          <w:szCs w:val="32"/>
          <w:rtl/>
        </w:rPr>
      </w:pPr>
      <w:r w:rsidRPr="000C2FB5">
        <w:rPr>
          <w:rFonts w:hint="cs"/>
          <w:b/>
          <w:bCs/>
          <w:sz w:val="32"/>
          <w:szCs w:val="32"/>
          <w:rtl/>
        </w:rPr>
        <w:t>جدول المدخلات التي تنتفع بالتخفيض في المعاليم الديوانية إلى نسبة 10</w:t>
      </w:r>
      <w:r w:rsidRPr="000C2FB5">
        <w:rPr>
          <w:rFonts w:ascii="Calibri" w:hAnsi="Calibri"/>
          <w:b/>
          <w:bCs/>
          <w:sz w:val="32"/>
          <w:szCs w:val="32"/>
          <w:rtl/>
        </w:rPr>
        <w:t>%</w:t>
      </w:r>
    </w:p>
    <w:p w:rsidR="001821C3" w:rsidRPr="004948E2" w:rsidRDefault="001821C3" w:rsidP="001821C3">
      <w:pPr>
        <w:tabs>
          <w:tab w:val="right" w:pos="9356"/>
        </w:tabs>
        <w:spacing w:after="0" w:line="240" w:lineRule="auto"/>
        <w:ind w:left="-1276" w:right="-1191"/>
        <w:jc w:val="center"/>
        <w:rPr>
          <w:b/>
          <w:bCs/>
          <w:sz w:val="24"/>
          <w:szCs w:val="24"/>
          <w:rtl/>
          <w:lang w:bidi="ar-TN"/>
        </w:rPr>
      </w:pPr>
      <w:r w:rsidRPr="004948E2">
        <w:rPr>
          <w:b/>
          <w:bCs/>
          <w:sz w:val="28"/>
          <w:szCs w:val="28"/>
        </w:rPr>
        <w:t>TABLEAU DES INTRANTS BENEFICIANT DE LA REDUCTION DES DD A 10%</w:t>
      </w:r>
    </w:p>
    <w:tbl>
      <w:tblPr>
        <w:tblStyle w:val="Grilledutableau"/>
        <w:tblW w:w="10946" w:type="dxa"/>
        <w:jc w:val="center"/>
        <w:tblLook w:val="04A0"/>
      </w:tblPr>
      <w:tblGrid>
        <w:gridCol w:w="1998"/>
        <w:gridCol w:w="3717"/>
        <w:gridCol w:w="1275"/>
        <w:gridCol w:w="2007"/>
        <w:gridCol w:w="1949"/>
      </w:tblGrid>
      <w:tr w:rsidR="001821C3" w:rsidTr="00360AC1">
        <w:trPr>
          <w:trHeight w:val="713"/>
          <w:tblHeader/>
          <w:jc w:val="center"/>
        </w:trPr>
        <w:tc>
          <w:tcPr>
            <w:tcW w:w="1998" w:type="dxa"/>
            <w:shd w:val="clear" w:color="auto" w:fill="BFBFBF" w:themeFill="background1" w:themeFillShade="BF"/>
            <w:vAlign w:val="center"/>
          </w:tcPr>
          <w:p w:rsidR="001821C3" w:rsidRPr="000C2FB5" w:rsidRDefault="001821C3" w:rsidP="00360AC1">
            <w:pPr>
              <w:tabs>
                <w:tab w:val="right" w:pos="9356"/>
              </w:tabs>
              <w:bidi/>
              <w:ind w:right="-39"/>
              <w:jc w:val="center"/>
              <w:rPr>
                <w:b/>
                <w:bCs/>
                <w:sz w:val="24"/>
                <w:szCs w:val="24"/>
                <w:rtl/>
              </w:rPr>
            </w:pPr>
            <w:r w:rsidRPr="000C2FB5">
              <w:rPr>
                <w:rFonts w:hint="cs"/>
                <w:b/>
                <w:bCs/>
                <w:sz w:val="24"/>
                <w:szCs w:val="24"/>
                <w:rtl/>
              </w:rPr>
              <w:t>رقم التعريفة</w:t>
            </w:r>
          </w:p>
          <w:p w:rsidR="001821C3" w:rsidRPr="000C2FB5" w:rsidRDefault="001821C3" w:rsidP="00360AC1">
            <w:pPr>
              <w:tabs>
                <w:tab w:val="right" w:pos="9356"/>
              </w:tabs>
              <w:ind w:right="-39"/>
              <w:jc w:val="center"/>
              <w:rPr>
                <w:b/>
                <w:bCs/>
                <w:sz w:val="24"/>
                <w:szCs w:val="24"/>
              </w:rPr>
            </w:pPr>
            <w:r w:rsidRPr="000C2FB5">
              <w:rPr>
                <w:b/>
                <w:bCs/>
                <w:sz w:val="24"/>
                <w:szCs w:val="24"/>
              </w:rPr>
              <w:t>Nomenclature</w:t>
            </w:r>
          </w:p>
        </w:tc>
        <w:tc>
          <w:tcPr>
            <w:tcW w:w="3717" w:type="dxa"/>
            <w:shd w:val="clear" w:color="auto" w:fill="BFBFBF" w:themeFill="background1" w:themeFillShade="BF"/>
            <w:vAlign w:val="center"/>
          </w:tcPr>
          <w:p w:rsidR="001821C3" w:rsidRPr="000C2FB5" w:rsidRDefault="001821C3" w:rsidP="00360AC1">
            <w:pPr>
              <w:tabs>
                <w:tab w:val="right" w:pos="9356"/>
              </w:tabs>
              <w:bidi/>
              <w:ind w:right="-39"/>
              <w:jc w:val="center"/>
              <w:rPr>
                <w:b/>
                <w:bCs/>
                <w:sz w:val="24"/>
                <w:szCs w:val="24"/>
                <w:rtl/>
              </w:rPr>
            </w:pPr>
            <w:r w:rsidRPr="000C2FB5">
              <w:rPr>
                <w:rFonts w:hint="cs"/>
                <w:b/>
                <w:bCs/>
                <w:sz w:val="24"/>
                <w:szCs w:val="24"/>
                <w:rtl/>
              </w:rPr>
              <w:t>بيان المنتجات</w:t>
            </w:r>
          </w:p>
          <w:p w:rsidR="001821C3" w:rsidRPr="000C2FB5" w:rsidRDefault="001821C3" w:rsidP="00360AC1">
            <w:pPr>
              <w:tabs>
                <w:tab w:val="right" w:pos="9356"/>
              </w:tabs>
              <w:ind w:right="-39"/>
              <w:jc w:val="center"/>
              <w:rPr>
                <w:b/>
                <w:bCs/>
                <w:sz w:val="24"/>
                <w:szCs w:val="24"/>
              </w:rPr>
            </w:pPr>
            <w:r w:rsidRPr="000C2FB5">
              <w:rPr>
                <w:b/>
                <w:bCs/>
                <w:sz w:val="24"/>
                <w:szCs w:val="24"/>
              </w:rPr>
              <w:t>Désignation</w:t>
            </w:r>
          </w:p>
        </w:tc>
        <w:tc>
          <w:tcPr>
            <w:tcW w:w="1275" w:type="dxa"/>
            <w:shd w:val="clear" w:color="auto" w:fill="BFBFBF" w:themeFill="background1" w:themeFillShade="BF"/>
            <w:vAlign w:val="center"/>
          </w:tcPr>
          <w:p w:rsidR="001821C3" w:rsidRPr="000C2FB5" w:rsidRDefault="001821C3" w:rsidP="00360AC1">
            <w:pPr>
              <w:tabs>
                <w:tab w:val="right" w:pos="9356"/>
              </w:tabs>
              <w:bidi/>
              <w:ind w:right="-39"/>
              <w:jc w:val="center"/>
              <w:rPr>
                <w:b/>
                <w:bCs/>
                <w:sz w:val="24"/>
                <w:szCs w:val="24"/>
                <w:rtl/>
              </w:rPr>
            </w:pPr>
            <w:r w:rsidRPr="000C2FB5">
              <w:rPr>
                <w:rFonts w:hint="cs"/>
                <w:b/>
                <w:bCs/>
                <w:sz w:val="24"/>
                <w:szCs w:val="24"/>
                <w:rtl/>
              </w:rPr>
              <w:t>وحدة القيس</w:t>
            </w:r>
          </w:p>
          <w:p w:rsidR="001821C3" w:rsidRPr="000C2FB5" w:rsidRDefault="001821C3" w:rsidP="00360AC1">
            <w:pPr>
              <w:tabs>
                <w:tab w:val="right" w:pos="9356"/>
              </w:tabs>
              <w:ind w:right="-39"/>
              <w:jc w:val="center"/>
              <w:rPr>
                <w:b/>
                <w:bCs/>
                <w:sz w:val="24"/>
                <w:szCs w:val="24"/>
              </w:rPr>
            </w:pPr>
            <w:r w:rsidRPr="000C2FB5">
              <w:rPr>
                <w:b/>
                <w:bCs/>
                <w:sz w:val="24"/>
                <w:szCs w:val="24"/>
              </w:rPr>
              <w:t>Unité de mesure</w:t>
            </w:r>
          </w:p>
        </w:tc>
        <w:tc>
          <w:tcPr>
            <w:tcW w:w="2007" w:type="dxa"/>
            <w:shd w:val="clear" w:color="auto" w:fill="BFBFBF" w:themeFill="background1" w:themeFillShade="BF"/>
            <w:vAlign w:val="center"/>
          </w:tcPr>
          <w:p w:rsidR="001821C3" w:rsidRPr="004948E2" w:rsidRDefault="001821C3" w:rsidP="00360AC1">
            <w:pPr>
              <w:tabs>
                <w:tab w:val="right" w:pos="9356"/>
              </w:tabs>
              <w:bidi/>
              <w:ind w:right="-39"/>
              <w:jc w:val="center"/>
              <w:rPr>
                <w:b/>
                <w:bCs/>
                <w:sz w:val="20"/>
                <w:szCs w:val="20"/>
                <w:rtl/>
              </w:rPr>
            </w:pPr>
            <w:r w:rsidRPr="004948E2">
              <w:rPr>
                <w:rFonts w:hint="cs"/>
                <w:b/>
                <w:bCs/>
                <w:sz w:val="20"/>
                <w:szCs w:val="20"/>
                <w:rtl/>
              </w:rPr>
              <w:t>الكمية المستهلكة للوحدة المصنّعة</w:t>
            </w:r>
          </w:p>
          <w:p w:rsidR="001821C3" w:rsidRPr="002D6370" w:rsidRDefault="001821C3" w:rsidP="00360AC1">
            <w:pPr>
              <w:tabs>
                <w:tab w:val="right" w:pos="9356"/>
              </w:tabs>
              <w:ind w:right="-39"/>
              <w:jc w:val="center"/>
              <w:rPr>
                <w:b/>
                <w:bCs/>
                <w:sz w:val="28"/>
                <w:szCs w:val="28"/>
              </w:rPr>
            </w:pPr>
            <w:r w:rsidRPr="004948E2">
              <w:rPr>
                <w:b/>
                <w:bCs/>
                <w:sz w:val="20"/>
                <w:szCs w:val="20"/>
              </w:rPr>
              <w:t>Consommation unitaire par article</w:t>
            </w:r>
          </w:p>
        </w:tc>
        <w:tc>
          <w:tcPr>
            <w:tcW w:w="1949" w:type="dxa"/>
            <w:shd w:val="clear" w:color="auto" w:fill="BFBFBF" w:themeFill="background1" w:themeFillShade="BF"/>
            <w:vAlign w:val="center"/>
          </w:tcPr>
          <w:p w:rsidR="001821C3" w:rsidRPr="000C2FB5" w:rsidRDefault="001821C3" w:rsidP="00360AC1">
            <w:pPr>
              <w:tabs>
                <w:tab w:val="right" w:pos="9356"/>
              </w:tabs>
              <w:bidi/>
              <w:ind w:right="-39"/>
              <w:jc w:val="center"/>
              <w:rPr>
                <w:b/>
                <w:bCs/>
                <w:sz w:val="24"/>
                <w:szCs w:val="24"/>
                <w:rtl/>
                <w:lang w:bidi="ar-TN"/>
              </w:rPr>
            </w:pPr>
            <w:r w:rsidRPr="000C2FB5">
              <w:rPr>
                <w:rFonts w:hint="cs"/>
                <w:b/>
                <w:bCs/>
                <w:sz w:val="24"/>
                <w:szCs w:val="24"/>
                <w:rtl/>
                <w:lang w:bidi="ar-TN"/>
              </w:rPr>
              <w:t>مجموع الكمية</w:t>
            </w:r>
          </w:p>
          <w:p w:rsidR="001821C3" w:rsidRPr="000C2FB5" w:rsidRDefault="001821C3" w:rsidP="00360AC1">
            <w:pPr>
              <w:tabs>
                <w:tab w:val="right" w:pos="9356"/>
              </w:tabs>
              <w:ind w:right="-39"/>
              <w:jc w:val="center"/>
              <w:rPr>
                <w:b/>
                <w:bCs/>
                <w:sz w:val="24"/>
                <w:szCs w:val="24"/>
              </w:rPr>
            </w:pPr>
            <w:r w:rsidRPr="000C2FB5">
              <w:rPr>
                <w:b/>
                <w:bCs/>
                <w:sz w:val="24"/>
                <w:szCs w:val="24"/>
              </w:rPr>
              <w:t>Consommation totale</w:t>
            </w: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166"/>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r w:rsidR="001821C3" w:rsidRPr="00D6098B" w:rsidTr="00360AC1">
        <w:trPr>
          <w:trHeight w:val="70"/>
          <w:jc w:val="center"/>
        </w:trPr>
        <w:tc>
          <w:tcPr>
            <w:tcW w:w="1998" w:type="dxa"/>
            <w:vAlign w:val="center"/>
          </w:tcPr>
          <w:p w:rsidR="001821C3" w:rsidRPr="00C404DF" w:rsidRDefault="001821C3" w:rsidP="00360AC1">
            <w:pPr>
              <w:tabs>
                <w:tab w:val="right" w:pos="9356"/>
              </w:tabs>
              <w:ind w:right="-39"/>
              <w:jc w:val="center"/>
              <w:rPr>
                <w:b/>
                <w:bCs/>
              </w:rPr>
            </w:pPr>
          </w:p>
        </w:tc>
        <w:tc>
          <w:tcPr>
            <w:tcW w:w="3717" w:type="dxa"/>
            <w:vAlign w:val="center"/>
          </w:tcPr>
          <w:p w:rsidR="001821C3" w:rsidRPr="00C404DF" w:rsidRDefault="001821C3" w:rsidP="00360AC1">
            <w:pPr>
              <w:tabs>
                <w:tab w:val="right" w:pos="9356"/>
              </w:tabs>
              <w:ind w:right="-39"/>
              <w:jc w:val="center"/>
              <w:rPr>
                <w:b/>
                <w:bCs/>
              </w:rPr>
            </w:pPr>
          </w:p>
        </w:tc>
        <w:tc>
          <w:tcPr>
            <w:tcW w:w="1275" w:type="dxa"/>
            <w:vAlign w:val="center"/>
          </w:tcPr>
          <w:p w:rsidR="001821C3" w:rsidRPr="00C404DF" w:rsidRDefault="001821C3" w:rsidP="00360AC1">
            <w:pPr>
              <w:tabs>
                <w:tab w:val="right" w:pos="9356"/>
              </w:tabs>
              <w:ind w:right="-39"/>
              <w:jc w:val="center"/>
              <w:rPr>
                <w:b/>
                <w:bCs/>
              </w:rPr>
            </w:pPr>
          </w:p>
        </w:tc>
        <w:tc>
          <w:tcPr>
            <w:tcW w:w="2007" w:type="dxa"/>
            <w:vAlign w:val="center"/>
          </w:tcPr>
          <w:p w:rsidR="001821C3" w:rsidRPr="00C404DF" w:rsidRDefault="001821C3" w:rsidP="00360AC1">
            <w:pPr>
              <w:tabs>
                <w:tab w:val="right" w:pos="9356"/>
              </w:tabs>
              <w:ind w:right="-39"/>
              <w:jc w:val="center"/>
              <w:rPr>
                <w:b/>
                <w:bCs/>
              </w:rPr>
            </w:pPr>
          </w:p>
        </w:tc>
        <w:tc>
          <w:tcPr>
            <w:tcW w:w="1949" w:type="dxa"/>
            <w:vAlign w:val="center"/>
          </w:tcPr>
          <w:p w:rsidR="001821C3" w:rsidRPr="00C404DF" w:rsidRDefault="001821C3" w:rsidP="00360AC1">
            <w:pPr>
              <w:tabs>
                <w:tab w:val="right" w:pos="9356"/>
              </w:tabs>
              <w:ind w:right="-39"/>
              <w:jc w:val="center"/>
              <w:rPr>
                <w:b/>
                <w:bCs/>
              </w:rPr>
            </w:pPr>
          </w:p>
        </w:tc>
      </w:tr>
    </w:tbl>
    <w:p w:rsidR="00A12FF8" w:rsidRDefault="00A12FF8"/>
    <w:p w:rsidR="00DD631B" w:rsidRDefault="00DD631B"/>
    <w:tbl>
      <w:tblPr>
        <w:tblStyle w:val="Grilledutableau"/>
        <w:tblW w:w="11272" w:type="dxa"/>
        <w:jc w:val="center"/>
        <w:tblLook w:val="04A0"/>
      </w:tblPr>
      <w:tblGrid>
        <w:gridCol w:w="1230"/>
        <w:gridCol w:w="2654"/>
        <w:gridCol w:w="704"/>
        <w:gridCol w:w="1826"/>
        <w:gridCol w:w="1144"/>
        <w:gridCol w:w="1032"/>
        <w:gridCol w:w="1400"/>
        <w:gridCol w:w="1282"/>
      </w:tblGrid>
      <w:tr w:rsidR="00DD631B" w:rsidTr="00DD631B">
        <w:trPr>
          <w:trHeight w:val="339"/>
          <w:jc w:val="center"/>
        </w:trPr>
        <w:tc>
          <w:tcPr>
            <w:tcW w:w="1230" w:type="dxa"/>
            <w:tcBorders>
              <w:top w:val="single" w:sz="18" w:space="0" w:color="auto"/>
              <w:left w:val="single" w:sz="18" w:space="0" w:color="auto"/>
              <w:bottom w:val="single" w:sz="4"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ntreprise :</w:t>
            </w:r>
          </w:p>
        </w:tc>
        <w:sdt>
          <w:sdtPr>
            <w:rPr>
              <w:sz w:val="20"/>
              <w:szCs w:val="20"/>
              <w:lang w:bidi="ar-TN"/>
            </w:rPr>
            <w:alias w:val="entreprise"/>
            <w:tag w:val="entreprise"/>
            <w:id w:val="9480958"/>
            <w:placeholder>
              <w:docPart w:val="3A6C87358BF841408FB2E8BAA4889B00"/>
            </w:placeholder>
            <w:showingPlcHdr/>
          </w:sdtPr>
          <w:sdtContent>
            <w:tc>
              <w:tcPr>
                <w:tcW w:w="5184" w:type="dxa"/>
                <w:gridSpan w:val="3"/>
                <w:tcBorders>
                  <w:top w:val="single" w:sz="18" w:space="0" w:color="auto"/>
                  <w:left w:val="nil"/>
                  <w:right w:val="nil"/>
                </w:tcBorders>
                <w:vAlign w:val="center"/>
              </w:tcPr>
              <w:p w:rsidR="00DD631B" w:rsidRPr="00A9177F" w:rsidRDefault="00DD631B" w:rsidP="00360AC1">
                <w:pPr>
                  <w:rPr>
                    <w:sz w:val="20"/>
                    <w:szCs w:val="20"/>
                    <w:lang w:bidi="ar-TN"/>
                  </w:rPr>
                </w:pPr>
                <w:r>
                  <w:rPr>
                    <w:rStyle w:val="Textedelespacerserv"/>
                  </w:rPr>
                  <w:t>Saisir le nom de l’entreprise</w:t>
                </w:r>
              </w:p>
            </w:tc>
          </w:sdtContent>
        </w:sdt>
        <w:tc>
          <w:tcPr>
            <w:tcW w:w="1144" w:type="dxa"/>
            <w:tcBorders>
              <w:top w:val="single" w:sz="18" w:space="0" w:color="auto"/>
              <w:left w:val="nil"/>
              <w:bottom w:val="single" w:sz="4"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Code en douane :</w:t>
            </w:r>
          </w:p>
        </w:tc>
        <w:sdt>
          <w:sdtPr>
            <w:rPr>
              <w:sz w:val="20"/>
              <w:szCs w:val="20"/>
              <w:lang w:bidi="ar-TN"/>
            </w:rPr>
            <w:alias w:val="code en douane"/>
            <w:tag w:val="code en douane"/>
            <w:id w:val="9480944"/>
            <w:placeholder>
              <w:docPart w:val="7F1F27A2094241628425F749D19FCBF7"/>
            </w:placeholder>
            <w:showingPlcHdr/>
          </w:sdtPr>
          <w:sdtContent>
            <w:tc>
              <w:tcPr>
                <w:tcW w:w="1032" w:type="dxa"/>
                <w:tcBorders>
                  <w:top w:val="single" w:sz="18" w:space="0" w:color="auto"/>
                  <w:left w:val="nil"/>
                  <w:bottom w:val="single" w:sz="4" w:space="0" w:color="auto"/>
                  <w:right w:val="nil"/>
                </w:tcBorders>
                <w:vAlign w:val="center"/>
              </w:tcPr>
              <w:p w:rsidR="00DD631B" w:rsidRPr="00A9177F" w:rsidRDefault="00DD631B" w:rsidP="00360AC1">
                <w:pPr>
                  <w:rPr>
                    <w:sz w:val="20"/>
                    <w:szCs w:val="20"/>
                    <w:lang w:bidi="ar-TN"/>
                  </w:rPr>
                </w:pPr>
                <w:r>
                  <w:rPr>
                    <w:rStyle w:val="Textedelespacerserv"/>
                  </w:rPr>
                  <w:t>CD</w:t>
                </w:r>
              </w:p>
            </w:tc>
          </w:sdtContent>
        </w:sdt>
        <w:tc>
          <w:tcPr>
            <w:tcW w:w="1400" w:type="dxa"/>
            <w:tcBorders>
              <w:top w:val="single" w:sz="18" w:space="0" w:color="auto"/>
              <w:left w:val="nil"/>
              <w:bottom w:val="single" w:sz="4"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Matricule fiscal :</w:t>
            </w:r>
          </w:p>
        </w:tc>
        <w:sdt>
          <w:sdtPr>
            <w:rPr>
              <w:sz w:val="20"/>
              <w:szCs w:val="20"/>
              <w:lang w:bidi="ar-TN"/>
            </w:rPr>
            <w:alias w:val="matricule fiscal"/>
            <w:tag w:val="matricule fiscal"/>
            <w:id w:val="9480941"/>
            <w:placeholder>
              <w:docPart w:val="CE57961DA52C47BAB1BAA0BBE2F291AC"/>
            </w:placeholder>
            <w:showingPlcHdr/>
          </w:sdtPr>
          <w:sdtContent>
            <w:tc>
              <w:tcPr>
                <w:tcW w:w="1282" w:type="dxa"/>
                <w:tcBorders>
                  <w:top w:val="single" w:sz="18" w:space="0" w:color="auto"/>
                  <w:left w:val="nil"/>
                  <w:right w:val="single" w:sz="18" w:space="0" w:color="auto"/>
                </w:tcBorders>
                <w:vAlign w:val="center"/>
              </w:tcPr>
              <w:p w:rsidR="00DD631B" w:rsidRPr="00A9177F" w:rsidRDefault="00DD631B" w:rsidP="00360AC1">
                <w:pPr>
                  <w:rPr>
                    <w:sz w:val="20"/>
                    <w:szCs w:val="20"/>
                    <w:lang w:bidi="ar-TN"/>
                  </w:rPr>
                </w:pPr>
                <w:r>
                  <w:rPr>
                    <w:rStyle w:val="Textedelespacerserv"/>
                  </w:rPr>
                  <w:t>MF</w:t>
                </w:r>
              </w:p>
            </w:tc>
          </w:sdtContent>
        </w:sdt>
      </w:tr>
      <w:tr w:rsidR="00DD631B" w:rsidTr="00DD631B">
        <w:trPr>
          <w:trHeight w:val="362"/>
          <w:jc w:val="center"/>
        </w:trPr>
        <w:tc>
          <w:tcPr>
            <w:tcW w:w="1230" w:type="dxa"/>
            <w:tcBorders>
              <w:left w:val="single" w:sz="18" w:space="0" w:color="auto"/>
              <w:bottom w:val="single" w:sz="18"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Article à fabriquer :</w:t>
            </w:r>
          </w:p>
        </w:tc>
        <w:sdt>
          <w:sdtPr>
            <w:rPr>
              <w:sz w:val="20"/>
              <w:szCs w:val="20"/>
              <w:lang w:bidi="ar-TN"/>
            </w:rPr>
            <w:alias w:val="article à fabriquer"/>
            <w:tag w:val="article à fabriquer"/>
            <w:id w:val="9480953"/>
            <w:placeholder>
              <w:docPart w:val="6B8B5E4F0ECB45559FF40B379C3E87BB"/>
            </w:placeholder>
            <w:showingPlcHdr/>
          </w:sdtPr>
          <w:sdtContent>
            <w:tc>
              <w:tcPr>
                <w:tcW w:w="2654" w:type="dxa"/>
                <w:tcBorders>
                  <w:left w:val="nil"/>
                  <w:bottom w:val="single" w:sz="18" w:space="0" w:color="auto"/>
                  <w:right w:val="nil"/>
                </w:tcBorders>
                <w:vAlign w:val="center"/>
              </w:tcPr>
              <w:p w:rsidR="00DD631B" w:rsidRPr="00A9177F" w:rsidRDefault="00DD631B" w:rsidP="00360AC1">
                <w:pPr>
                  <w:rPr>
                    <w:sz w:val="20"/>
                    <w:szCs w:val="20"/>
                    <w:lang w:bidi="ar-TN"/>
                  </w:rPr>
                </w:pPr>
                <w:r>
                  <w:rPr>
                    <w:rStyle w:val="Textedelespacerserv"/>
                  </w:rPr>
                  <w:t>Saisir l’article à fabriquer</w:t>
                </w:r>
              </w:p>
            </w:tc>
          </w:sdtContent>
        </w:sdt>
        <w:tc>
          <w:tcPr>
            <w:tcW w:w="704" w:type="dxa"/>
            <w:tcBorders>
              <w:left w:val="nil"/>
              <w:bottom w:val="single" w:sz="18"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NGP :</w:t>
            </w:r>
          </w:p>
        </w:tc>
        <w:sdt>
          <w:sdtPr>
            <w:rPr>
              <w:sz w:val="20"/>
              <w:szCs w:val="20"/>
              <w:lang w:bidi="ar-TN"/>
            </w:rPr>
            <w:alias w:val="NGP produit fini"/>
            <w:tag w:val="NGP produit fini"/>
            <w:id w:val="9480950"/>
            <w:placeholder>
              <w:docPart w:val="36D5E4056B3744ECBBDC7365E3688AEA"/>
            </w:placeholder>
            <w:showingPlcHdr/>
          </w:sdtPr>
          <w:sdtContent>
            <w:tc>
              <w:tcPr>
                <w:tcW w:w="1826" w:type="dxa"/>
                <w:tcBorders>
                  <w:left w:val="nil"/>
                  <w:bottom w:val="single" w:sz="18" w:space="0" w:color="auto"/>
                  <w:right w:val="nil"/>
                </w:tcBorders>
                <w:vAlign w:val="center"/>
              </w:tcPr>
              <w:p w:rsidR="00DD631B" w:rsidRPr="00A9177F" w:rsidRDefault="00DD631B" w:rsidP="00360AC1">
                <w:pPr>
                  <w:rPr>
                    <w:sz w:val="20"/>
                    <w:szCs w:val="20"/>
                    <w:lang w:bidi="ar-TN"/>
                  </w:rPr>
                </w:pPr>
                <w:r>
                  <w:rPr>
                    <w:rStyle w:val="Textedelespacerserv"/>
                  </w:rPr>
                  <w:t>NGP</w:t>
                </w:r>
              </w:p>
            </w:tc>
          </w:sdtContent>
        </w:sdt>
        <w:tc>
          <w:tcPr>
            <w:tcW w:w="1144" w:type="dxa"/>
            <w:tcBorders>
              <w:left w:val="nil"/>
              <w:bottom w:val="single" w:sz="18"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Quantité :</w:t>
            </w:r>
          </w:p>
        </w:tc>
        <w:sdt>
          <w:sdtPr>
            <w:rPr>
              <w:sz w:val="20"/>
              <w:szCs w:val="20"/>
              <w:lang w:bidi="ar-TN"/>
            </w:rPr>
            <w:alias w:val="quantité à fabriquer"/>
            <w:tag w:val="quantité à fabriquer"/>
            <w:id w:val="9480947"/>
            <w:placeholder>
              <w:docPart w:val="8626086E7DF14FC1B9B2F45617FCABB7"/>
            </w:placeholder>
            <w:showingPlcHdr/>
          </w:sdtPr>
          <w:sdtContent>
            <w:tc>
              <w:tcPr>
                <w:tcW w:w="1032" w:type="dxa"/>
                <w:tcBorders>
                  <w:left w:val="nil"/>
                  <w:bottom w:val="single" w:sz="18" w:space="0" w:color="auto"/>
                  <w:right w:val="nil"/>
                </w:tcBorders>
                <w:vAlign w:val="center"/>
              </w:tcPr>
              <w:p w:rsidR="00DD631B" w:rsidRPr="00A9177F" w:rsidRDefault="00DD631B" w:rsidP="00360AC1">
                <w:pPr>
                  <w:rPr>
                    <w:sz w:val="20"/>
                    <w:szCs w:val="20"/>
                    <w:lang w:bidi="ar-TN"/>
                  </w:rPr>
                </w:pPr>
                <w:r>
                  <w:rPr>
                    <w:rStyle w:val="Textedelespacerserv"/>
                  </w:rPr>
                  <w:t>QA</w:t>
                </w:r>
              </w:p>
            </w:tc>
          </w:sdtContent>
        </w:sdt>
        <w:tc>
          <w:tcPr>
            <w:tcW w:w="1400" w:type="dxa"/>
            <w:tcBorders>
              <w:left w:val="nil"/>
              <w:bottom w:val="single" w:sz="18" w:space="0" w:color="auto"/>
              <w:right w:val="nil"/>
            </w:tcBorders>
            <w:vAlign w:val="center"/>
          </w:tcPr>
          <w:p w:rsidR="00DD631B" w:rsidRPr="00A9177F" w:rsidRDefault="00DD631B" w:rsidP="00360AC1">
            <w:pPr>
              <w:jc w:val="center"/>
              <w:rPr>
                <w:b/>
                <w:bCs/>
                <w:sz w:val="20"/>
                <w:szCs w:val="20"/>
                <w:lang w:bidi="ar-TN"/>
              </w:rPr>
            </w:pPr>
            <w:r w:rsidRPr="00A9177F">
              <w:rPr>
                <w:b/>
                <w:bCs/>
                <w:sz w:val="20"/>
                <w:szCs w:val="20"/>
                <w:lang w:bidi="ar-TN"/>
              </w:rPr>
              <w:t>Taux d’intégration :</w:t>
            </w:r>
          </w:p>
        </w:tc>
        <w:tc>
          <w:tcPr>
            <w:tcW w:w="1282" w:type="dxa"/>
            <w:tcBorders>
              <w:left w:val="nil"/>
              <w:bottom w:val="single" w:sz="18" w:space="0" w:color="auto"/>
              <w:right w:val="single" w:sz="18" w:space="0" w:color="auto"/>
            </w:tcBorders>
            <w:vAlign w:val="center"/>
          </w:tcPr>
          <w:p w:rsidR="00DD631B" w:rsidRPr="00A9177F" w:rsidRDefault="00E551FA" w:rsidP="00360AC1">
            <w:pPr>
              <w:rPr>
                <w:sz w:val="20"/>
                <w:szCs w:val="20"/>
                <w:lang w:bidi="ar-TN"/>
              </w:rPr>
            </w:pPr>
            <w:sdt>
              <w:sdtPr>
                <w:rPr>
                  <w:sz w:val="20"/>
                  <w:szCs w:val="20"/>
                  <w:lang w:bidi="ar-TN"/>
                </w:rPr>
                <w:alias w:val="taux d'intégration"/>
                <w:tag w:val="taux d'intégration"/>
                <w:id w:val="9480938"/>
                <w:placeholder>
                  <w:docPart w:val="3317F8D4AA6D4271ABAF894E79947843"/>
                </w:placeholder>
                <w:showingPlcHdr/>
              </w:sdtPr>
              <w:sdtContent>
                <w:r w:rsidR="00DD631B">
                  <w:rPr>
                    <w:rStyle w:val="Textedelespacerserv"/>
                  </w:rPr>
                  <w:t>TI%</w:t>
                </w:r>
              </w:sdtContent>
            </w:sdt>
            <w:r w:rsidR="00DD631B">
              <w:rPr>
                <w:sz w:val="20"/>
                <w:szCs w:val="20"/>
                <w:lang w:bidi="ar-TN"/>
              </w:rPr>
              <w:t>%</w:t>
            </w:r>
          </w:p>
        </w:tc>
      </w:tr>
    </w:tbl>
    <w:p w:rsidR="00DD631B" w:rsidRPr="00A9177F" w:rsidRDefault="00DD631B" w:rsidP="00DD631B">
      <w:pPr>
        <w:rPr>
          <w:sz w:val="6"/>
          <w:szCs w:val="6"/>
          <w:lang w:bidi="ar-TN"/>
        </w:rPr>
      </w:pPr>
    </w:p>
    <w:tbl>
      <w:tblPr>
        <w:tblStyle w:val="Grilledutableau"/>
        <w:tblW w:w="11252" w:type="dxa"/>
        <w:jc w:val="center"/>
        <w:tblLook w:val="04A0"/>
      </w:tblPr>
      <w:tblGrid>
        <w:gridCol w:w="1821"/>
        <w:gridCol w:w="4163"/>
        <w:gridCol w:w="1497"/>
        <w:gridCol w:w="1482"/>
        <w:gridCol w:w="1086"/>
        <w:gridCol w:w="1203"/>
      </w:tblGrid>
      <w:tr w:rsidR="00DD631B" w:rsidTr="00360AC1">
        <w:trPr>
          <w:trHeight w:val="255"/>
          <w:tblHeader/>
          <w:jc w:val="center"/>
        </w:trPr>
        <w:tc>
          <w:tcPr>
            <w:tcW w:w="1825" w:type="dxa"/>
            <w:shd w:val="clear" w:color="auto" w:fill="BFBFBF" w:themeFill="background1" w:themeFillShade="BF"/>
            <w:vAlign w:val="center"/>
          </w:tcPr>
          <w:p w:rsidR="00DD631B" w:rsidRPr="00A9177F" w:rsidRDefault="00DD631B" w:rsidP="00360AC1">
            <w:pPr>
              <w:jc w:val="center"/>
              <w:rPr>
                <w:b/>
                <w:bCs/>
                <w:sz w:val="20"/>
                <w:szCs w:val="20"/>
                <w:lang w:bidi="ar-TN"/>
              </w:rPr>
            </w:pPr>
            <w:r w:rsidRPr="00A9177F">
              <w:rPr>
                <w:b/>
                <w:bCs/>
                <w:sz w:val="20"/>
                <w:szCs w:val="20"/>
                <w:lang w:bidi="ar-TN"/>
              </w:rPr>
              <w:t>NGP</w:t>
            </w:r>
          </w:p>
        </w:tc>
        <w:tc>
          <w:tcPr>
            <w:tcW w:w="4173" w:type="dxa"/>
            <w:shd w:val="clear" w:color="auto" w:fill="BFBFBF" w:themeFill="background1" w:themeFillShade="BF"/>
            <w:vAlign w:val="center"/>
          </w:tcPr>
          <w:p w:rsidR="00DD631B" w:rsidRPr="00A9177F" w:rsidRDefault="00DD631B" w:rsidP="00360AC1">
            <w:pPr>
              <w:jc w:val="center"/>
              <w:rPr>
                <w:b/>
                <w:bCs/>
                <w:sz w:val="20"/>
                <w:szCs w:val="20"/>
                <w:lang w:bidi="ar-TN"/>
              </w:rPr>
            </w:pPr>
            <w:r w:rsidRPr="00A9177F">
              <w:rPr>
                <w:b/>
                <w:bCs/>
                <w:sz w:val="20"/>
                <w:szCs w:val="20"/>
                <w:lang w:bidi="ar-TN"/>
              </w:rPr>
              <w:t>Désignation</w:t>
            </w:r>
          </w:p>
        </w:tc>
        <w:tc>
          <w:tcPr>
            <w:tcW w:w="1499" w:type="dxa"/>
            <w:shd w:val="clear" w:color="auto" w:fill="BFBFBF" w:themeFill="background1" w:themeFillShade="BF"/>
            <w:vAlign w:val="center"/>
          </w:tcPr>
          <w:p w:rsidR="00DD631B" w:rsidRPr="00A9177F" w:rsidRDefault="00DD631B" w:rsidP="00360AC1">
            <w:pPr>
              <w:jc w:val="center"/>
              <w:rPr>
                <w:b/>
                <w:bCs/>
                <w:sz w:val="20"/>
                <w:szCs w:val="20"/>
                <w:lang w:bidi="ar-TN"/>
              </w:rPr>
            </w:pPr>
            <w:r w:rsidRPr="00A9177F">
              <w:rPr>
                <w:b/>
                <w:bCs/>
                <w:sz w:val="20"/>
                <w:szCs w:val="20"/>
                <w:lang w:bidi="ar-TN"/>
              </w:rPr>
              <w:t>% de la valeur dans le prix de revient</w:t>
            </w:r>
          </w:p>
        </w:tc>
        <w:tc>
          <w:tcPr>
            <w:tcW w:w="1465" w:type="dxa"/>
            <w:shd w:val="clear" w:color="auto" w:fill="BFBFBF" w:themeFill="background1" w:themeFillShade="BF"/>
            <w:vAlign w:val="center"/>
          </w:tcPr>
          <w:p w:rsidR="00DD631B" w:rsidRPr="00A9177F" w:rsidRDefault="00DD631B" w:rsidP="00360AC1">
            <w:pPr>
              <w:jc w:val="center"/>
              <w:rPr>
                <w:b/>
                <w:bCs/>
                <w:sz w:val="20"/>
                <w:szCs w:val="20"/>
                <w:lang w:bidi="ar-TN"/>
              </w:rPr>
            </w:pPr>
            <w:r w:rsidRPr="00A9177F">
              <w:rPr>
                <w:b/>
                <w:bCs/>
                <w:sz w:val="20"/>
                <w:szCs w:val="20"/>
                <w:lang w:bidi="ar-TN"/>
              </w:rPr>
              <w:t>Consommation nette par unité</w:t>
            </w:r>
          </w:p>
        </w:tc>
        <w:tc>
          <w:tcPr>
            <w:tcW w:w="1087" w:type="dxa"/>
            <w:shd w:val="clear" w:color="auto" w:fill="BFBFBF" w:themeFill="background1" w:themeFillShade="BF"/>
            <w:vAlign w:val="center"/>
          </w:tcPr>
          <w:p w:rsidR="00DD631B" w:rsidRPr="00A9177F" w:rsidRDefault="00DD631B" w:rsidP="00360AC1">
            <w:pPr>
              <w:jc w:val="center"/>
              <w:rPr>
                <w:b/>
                <w:bCs/>
                <w:sz w:val="20"/>
                <w:szCs w:val="20"/>
                <w:lang w:bidi="ar-TN"/>
              </w:rPr>
            </w:pPr>
            <w:r w:rsidRPr="00A9177F">
              <w:rPr>
                <w:b/>
                <w:bCs/>
                <w:sz w:val="20"/>
                <w:szCs w:val="20"/>
                <w:lang w:bidi="ar-TN"/>
              </w:rPr>
              <w:t>origine</w:t>
            </w:r>
          </w:p>
        </w:tc>
        <w:tc>
          <w:tcPr>
            <w:tcW w:w="1203" w:type="dxa"/>
            <w:shd w:val="clear" w:color="auto" w:fill="BFBFBF" w:themeFill="background1" w:themeFillShade="BF"/>
            <w:vAlign w:val="center"/>
          </w:tcPr>
          <w:p w:rsidR="00DD631B" w:rsidRPr="00A9177F" w:rsidRDefault="00DD631B" w:rsidP="00360AC1">
            <w:pPr>
              <w:jc w:val="center"/>
              <w:rPr>
                <w:b/>
                <w:bCs/>
                <w:sz w:val="20"/>
                <w:szCs w:val="20"/>
                <w:lang w:bidi="ar-TN"/>
              </w:rPr>
            </w:pPr>
            <w:r w:rsidRPr="00A9177F">
              <w:rPr>
                <w:b/>
                <w:bCs/>
                <w:sz w:val="20"/>
                <w:szCs w:val="20"/>
                <w:lang w:bidi="ar-TN"/>
              </w:rPr>
              <w:t>Quantité totale à consommer</w:t>
            </w: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55"/>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55"/>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r w:rsidR="00DD631B" w:rsidTr="00360AC1">
        <w:trPr>
          <w:trHeight w:val="271"/>
          <w:jc w:val="center"/>
        </w:trPr>
        <w:tc>
          <w:tcPr>
            <w:tcW w:w="1825" w:type="dxa"/>
          </w:tcPr>
          <w:p w:rsidR="00DD631B" w:rsidRDefault="00DD631B" w:rsidP="00360AC1">
            <w:pPr>
              <w:rPr>
                <w:lang w:bidi="ar-TN"/>
              </w:rPr>
            </w:pPr>
          </w:p>
        </w:tc>
        <w:tc>
          <w:tcPr>
            <w:tcW w:w="4173" w:type="dxa"/>
          </w:tcPr>
          <w:p w:rsidR="00DD631B" w:rsidRDefault="00DD631B" w:rsidP="00360AC1">
            <w:pPr>
              <w:rPr>
                <w:lang w:bidi="ar-TN"/>
              </w:rPr>
            </w:pPr>
          </w:p>
        </w:tc>
        <w:tc>
          <w:tcPr>
            <w:tcW w:w="1499" w:type="dxa"/>
          </w:tcPr>
          <w:p w:rsidR="00DD631B" w:rsidRDefault="00DD631B" w:rsidP="00360AC1">
            <w:pPr>
              <w:rPr>
                <w:lang w:bidi="ar-TN"/>
              </w:rPr>
            </w:pPr>
          </w:p>
        </w:tc>
        <w:tc>
          <w:tcPr>
            <w:tcW w:w="1465" w:type="dxa"/>
          </w:tcPr>
          <w:p w:rsidR="00DD631B" w:rsidRDefault="00DD631B" w:rsidP="00360AC1">
            <w:pPr>
              <w:rPr>
                <w:lang w:bidi="ar-TN"/>
              </w:rPr>
            </w:pPr>
          </w:p>
        </w:tc>
        <w:tc>
          <w:tcPr>
            <w:tcW w:w="1087" w:type="dxa"/>
          </w:tcPr>
          <w:p w:rsidR="00DD631B" w:rsidRDefault="00DD631B" w:rsidP="00360AC1">
            <w:pPr>
              <w:rPr>
                <w:lang w:bidi="ar-TN"/>
              </w:rPr>
            </w:pPr>
          </w:p>
        </w:tc>
        <w:tc>
          <w:tcPr>
            <w:tcW w:w="1203" w:type="dxa"/>
          </w:tcPr>
          <w:p w:rsidR="00DD631B" w:rsidRDefault="00DD631B" w:rsidP="00360AC1">
            <w:pPr>
              <w:rPr>
                <w:lang w:bidi="ar-TN"/>
              </w:rPr>
            </w:pPr>
          </w:p>
        </w:tc>
      </w:tr>
    </w:tbl>
    <w:p w:rsidR="00DD631B" w:rsidRDefault="00DD631B" w:rsidP="00DD631B">
      <w:pPr>
        <w:spacing w:after="0" w:line="240" w:lineRule="auto"/>
        <w:rPr>
          <w:lang w:bidi="ar-TN"/>
        </w:rPr>
      </w:pPr>
    </w:p>
    <w:p w:rsidR="00DD631B" w:rsidRDefault="00DD631B" w:rsidP="00DD631B">
      <w:pPr>
        <w:rPr>
          <w:lang w:bidi="ar-TN"/>
        </w:rPr>
      </w:pPr>
    </w:p>
    <w:p w:rsidR="00DD631B" w:rsidRDefault="00DD631B"/>
    <w:sectPr w:rsidR="00DD631B" w:rsidSect="00DD631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284" w:footer="8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6E" w:rsidRDefault="006E396E" w:rsidP="001821C3">
      <w:pPr>
        <w:spacing w:after="0" w:line="240" w:lineRule="auto"/>
      </w:pPr>
      <w:r>
        <w:separator/>
      </w:r>
    </w:p>
  </w:endnote>
  <w:endnote w:type="continuationSeparator" w:id="0">
    <w:p w:rsidR="006E396E" w:rsidRDefault="006E396E" w:rsidP="00182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03" w:rsidRDefault="003450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C3" w:rsidRDefault="001821C3">
    <w:pPr>
      <w:pStyle w:val="Pieddepage"/>
      <w:jc w:val="center"/>
    </w:pPr>
  </w:p>
  <w:p w:rsidR="001821C3" w:rsidRDefault="001821C3">
    <w:pPr>
      <w:pStyle w:val="Pieddepage"/>
      <w:jc w:val="center"/>
    </w:pPr>
  </w:p>
  <w:p w:rsidR="001821C3" w:rsidRDefault="001821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3118"/>
      <w:gridCol w:w="2552"/>
      <w:gridCol w:w="3085"/>
    </w:tblGrid>
    <w:tr w:rsidR="00DD631B" w:rsidTr="00360AC1">
      <w:trPr>
        <w:trHeight w:val="375"/>
        <w:jc w:val="center"/>
      </w:trPr>
      <w:tc>
        <w:tcPr>
          <w:tcW w:w="8105" w:type="dxa"/>
          <w:gridSpan w:val="3"/>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rsidR="00DD631B" w:rsidRPr="009A730D" w:rsidRDefault="00DD631B" w:rsidP="00360AC1">
          <w:pPr>
            <w:pStyle w:val="Pieddepage"/>
            <w:bidi/>
            <w:jc w:val="center"/>
            <w:rPr>
              <w:b/>
              <w:bCs/>
            </w:rPr>
          </w:pPr>
          <w:r>
            <w:rPr>
              <w:rFonts w:hint="cs"/>
              <w:b/>
              <w:bCs/>
              <w:sz w:val="28"/>
              <w:szCs w:val="28"/>
              <w:rtl/>
            </w:rPr>
            <w:t>قرار اللجنة</w:t>
          </w:r>
        </w:p>
      </w:tc>
      <w:tc>
        <w:tcPr>
          <w:tcW w:w="3085" w:type="dxa"/>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rsidR="00DD631B" w:rsidRPr="002323B3" w:rsidRDefault="00DD631B" w:rsidP="00360AC1">
          <w:pPr>
            <w:pStyle w:val="Pieddepage"/>
            <w:bidi/>
            <w:jc w:val="center"/>
            <w:rPr>
              <w:b/>
              <w:bCs/>
              <w:sz w:val="28"/>
              <w:szCs w:val="28"/>
            </w:rPr>
          </w:pPr>
          <w:r>
            <w:rPr>
              <w:rFonts w:hint="cs"/>
              <w:b/>
              <w:bCs/>
              <w:sz w:val="24"/>
              <w:szCs w:val="24"/>
              <w:rtl/>
            </w:rPr>
            <w:t>قرار الإدارة العامة للديوانة</w:t>
          </w:r>
        </w:p>
      </w:tc>
    </w:tr>
    <w:tr w:rsidR="00DD631B" w:rsidTr="00360AC1">
      <w:trPr>
        <w:trHeight w:val="1893"/>
        <w:jc w:val="center"/>
      </w:trPr>
      <w:tc>
        <w:tcPr>
          <w:tcW w:w="2435" w:type="dxa"/>
          <w:tcBorders>
            <w:top w:val="single" w:sz="12" w:space="0" w:color="auto"/>
            <w:left w:val="single" w:sz="18" w:space="0" w:color="auto"/>
            <w:bottom w:val="single" w:sz="18" w:space="0" w:color="auto"/>
            <w:right w:val="single" w:sz="12" w:space="0" w:color="auto"/>
          </w:tcBorders>
        </w:tcPr>
        <w:p w:rsidR="00DD631B" w:rsidRPr="009A730D" w:rsidRDefault="00DD631B" w:rsidP="00360AC1">
          <w:pPr>
            <w:pStyle w:val="Pieddepage"/>
            <w:bidi/>
            <w:jc w:val="center"/>
            <w:rPr>
              <w:sz w:val="18"/>
              <w:szCs w:val="18"/>
            </w:rPr>
          </w:pPr>
          <w:r>
            <w:rPr>
              <w:rFonts w:hint="cs"/>
              <w:b/>
              <w:bCs/>
              <w:sz w:val="18"/>
              <w:szCs w:val="18"/>
              <w:rtl/>
            </w:rPr>
            <w:t>ممثل وزارة الصناعة</w:t>
          </w:r>
        </w:p>
      </w:tc>
      <w:tc>
        <w:tcPr>
          <w:tcW w:w="3118" w:type="dxa"/>
          <w:tcBorders>
            <w:top w:val="single" w:sz="12" w:space="0" w:color="auto"/>
            <w:left w:val="single" w:sz="12" w:space="0" w:color="auto"/>
            <w:bottom w:val="single" w:sz="18" w:space="0" w:color="auto"/>
            <w:right w:val="single" w:sz="12" w:space="0" w:color="auto"/>
          </w:tcBorders>
        </w:tcPr>
        <w:p w:rsidR="00DD631B" w:rsidRPr="004948E2" w:rsidRDefault="00DD631B" w:rsidP="00360AC1">
          <w:pPr>
            <w:pStyle w:val="Pieddepage"/>
            <w:bidi/>
            <w:jc w:val="center"/>
            <w:rPr>
              <w:sz w:val="18"/>
              <w:szCs w:val="18"/>
              <w:rtl/>
              <w:lang w:bidi="ar-TN"/>
            </w:rPr>
          </w:pPr>
          <w:r>
            <w:rPr>
              <w:rFonts w:hint="cs"/>
              <w:b/>
              <w:bCs/>
              <w:sz w:val="18"/>
              <w:szCs w:val="18"/>
              <w:rtl/>
              <w:lang w:bidi="ar-TN"/>
            </w:rPr>
            <w:t>ممثل الإدارة العامة للامتيازات الجبائية والمالية</w:t>
          </w:r>
        </w:p>
      </w:tc>
      <w:tc>
        <w:tcPr>
          <w:tcW w:w="2552" w:type="dxa"/>
          <w:tcBorders>
            <w:top w:val="single" w:sz="12" w:space="0" w:color="auto"/>
            <w:left w:val="single" w:sz="12" w:space="0" w:color="auto"/>
            <w:bottom w:val="single" w:sz="18" w:space="0" w:color="auto"/>
            <w:right w:val="single" w:sz="18" w:space="0" w:color="auto"/>
          </w:tcBorders>
        </w:tcPr>
        <w:p w:rsidR="00DD631B" w:rsidRPr="009A730D" w:rsidRDefault="00DD631B" w:rsidP="00360AC1">
          <w:pPr>
            <w:pStyle w:val="Pieddepage"/>
            <w:bidi/>
            <w:jc w:val="center"/>
            <w:rPr>
              <w:sz w:val="18"/>
              <w:szCs w:val="18"/>
            </w:rPr>
          </w:pPr>
          <w:r>
            <w:rPr>
              <w:rFonts w:hint="cs"/>
              <w:b/>
              <w:bCs/>
              <w:sz w:val="18"/>
              <w:szCs w:val="18"/>
              <w:rtl/>
            </w:rPr>
            <w:t>ممثل الإدارة العامة للديوانة</w:t>
          </w:r>
        </w:p>
      </w:tc>
      <w:tc>
        <w:tcPr>
          <w:tcW w:w="3085" w:type="dxa"/>
          <w:tcBorders>
            <w:top w:val="single" w:sz="12" w:space="0" w:color="auto"/>
            <w:left w:val="single" w:sz="12" w:space="0" w:color="auto"/>
            <w:bottom w:val="single" w:sz="18" w:space="0" w:color="auto"/>
            <w:right w:val="single" w:sz="18" w:space="0" w:color="auto"/>
          </w:tcBorders>
        </w:tcPr>
        <w:p w:rsidR="00DD631B" w:rsidRPr="009A730D" w:rsidRDefault="00DD631B" w:rsidP="00360AC1">
          <w:pPr>
            <w:pStyle w:val="Pieddepage"/>
            <w:bidi/>
            <w:rPr>
              <w:b/>
              <w:bCs/>
              <w:sz w:val="18"/>
              <w:szCs w:val="18"/>
            </w:rPr>
          </w:pPr>
          <w:r>
            <w:rPr>
              <w:rFonts w:hint="cs"/>
              <w:b/>
              <w:bCs/>
              <w:sz w:val="18"/>
              <w:szCs w:val="18"/>
              <w:rtl/>
            </w:rPr>
            <w:t>ملف عدد ............. بتاريخ ...../...../..........</w:t>
          </w:r>
        </w:p>
      </w:tc>
    </w:tr>
  </w:tbl>
  <w:sdt>
    <w:sdtPr>
      <w:rPr>
        <w:b/>
        <w:bCs/>
      </w:rPr>
      <w:id w:val="250395305"/>
      <w:docPartObj>
        <w:docPartGallery w:val="Page Numbers (Top of Page)"/>
        <w:docPartUnique/>
      </w:docPartObj>
    </w:sdtPr>
    <w:sdtContent>
      <w:p w:rsidR="00DD631B" w:rsidRPr="00DD631B" w:rsidRDefault="00DD631B" w:rsidP="00DD631B">
        <w:pPr>
          <w:jc w:val="center"/>
          <w:rPr>
            <w:b/>
            <w:bCs/>
          </w:rPr>
        </w:pPr>
        <w:r w:rsidRPr="00DD631B">
          <w:rPr>
            <w:b/>
            <w:bCs/>
          </w:rPr>
          <w:t xml:space="preserve">Page </w:t>
        </w:r>
        <w:r w:rsidR="00E551FA" w:rsidRPr="00DD631B">
          <w:rPr>
            <w:b/>
            <w:bCs/>
          </w:rPr>
          <w:fldChar w:fldCharType="begin"/>
        </w:r>
        <w:r w:rsidRPr="00DD631B">
          <w:rPr>
            <w:b/>
            <w:bCs/>
          </w:rPr>
          <w:instrText xml:space="preserve"> PAGE </w:instrText>
        </w:r>
        <w:r w:rsidR="00E551FA" w:rsidRPr="00DD631B">
          <w:rPr>
            <w:b/>
            <w:bCs/>
          </w:rPr>
          <w:fldChar w:fldCharType="separate"/>
        </w:r>
        <w:r w:rsidR="006E396E">
          <w:rPr>
            <w:b/>
            <w:bCs/>
            <w:noProof/>
          </w:rPr>
          <w:t>1</w:t>
        </w:r>
        <w:r w:rsidR="00E551FA" w:rsidRPr="00DD631B">
          <w:rPr>
            <w:b/>
            <w:bCs/>
          </w:rPr>
          <w:fldChar w:fldCharType="end"/>
        </w:r>
        <w:r w:rsidRPr="00DD631B">
          <w:rPr>
            <w:b/>
            <w:bCs/>
          </w:rPr>
          <w:t xml:space="preserve"> sur </w:t>
        </w:r>
        <w:r>
          <w:rPr>
            <w:b/>
            <w:bCs/>
          </w:rPr>
          <w:t>1</w:t>
        </w:r>
      </w:p>
    </w:sdtContent>
  </w:sdt>
  <w:p w:rsidR="00DD631B" w:rsidRDefault="00DD63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6E" w:rsidRDefault="006E396E" w:rsidP="001821C3">
      <w:pPr>
        <w:spacing w:after="0" w:line="240" w:lineRule="auto"/>
      </w:pPr>
      <w:r>
        <w:separator/>
      </w:r>
    </w:p>
  </w:footnote>
  <w:footnote w:type="continuationSeparator" w:id="0">
    <w:p w:rsidR="006E396E" w:rsidRDefault="006E396E" w:rsidP="00182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03" w:rsidRDefault="0034500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11293" w:type="dxa"/>
      <w:jc w:val="center"/>
      <w:tblInd w:w="-2176" w:type="dxa"/>
      <w:tblLook w:val="04A0"/>
    </w:tblPr>
    <w:tblGrid>
      <w:gridCol w:w="8116"/>
      <w:gridCol w:w="3177"/>
    </w:tblGrid>
    <w:tr w:rsidR="00DD631B" w:rsidTr="00360AC1">
      <w:trPr>
        <w:trHeight w:val="269"/>
        <w:jc w:val="center"/>
      </w:trPr>
      <w:tc>
        <w:tcPr>
          <w:tcW w:w="11293" w:type="dxa"/>
          <w:gridSpan w:val="2"/>
          <w:shd w:val="clear" w:color="auto" w:fill="A6A6A6" w:themeFill="background1" w:themeFillShade="A6"/>
        </w:tcPr>
        <w:p w:rsidR="00DD631B" w:rsidRPr="0031286A" w:rsidRDefault="00DD631B" w:rsidP="00360AC1">
          <w:pPr>
            <w:bidi/>
            <w:jc w:val="center"/>
            <w:rPr>
              <w:sz w:val="24"/>
              <w:szCs w:val="24"/>
              <w:rtl/>
              <w:lang w:bidi="ar-TN"/>
            </w:rPr>
          </w:pPr>
          <w:r w:rsidRPr="00C36C91">
            <w:rPr>
              <w:rFonts w:hint="cs"/>
              <w:b/>
              <w:bCs/>
              <w:sz w:val="36"/>
              <w:szCs w:val="36"/>
              <w:rtl/>
              <w:lang w:bidi="ar-TN"/>
            </w:rPr>
            <w:t>عــــــقــــــــــــد</w:t>
          </w:r>
        </w:p>
      </w:tc>
    </w:tr>
    <w:tr w:rsidR="00DD631B" w:rsidTr="00360AC1">
      <w:trPr>
        <w:trHeight w:val="871"/>
        <w:jc w:val="center"/>
      </w:trPr>
      <w:tc>
        <w:tcPr>
          <w:tcW w:w="8116" w:type="dxa"/>
        </w:tcPr>
        <w:p w:rsidR="00DD631B" w:rsidRDefault="00DD631B" w:rsidP="00360AC1">
          <w:pPr>
            <w:bidi/>
            <w:jc w:val="both"/>
            <w:rPr>
              <w:rtl/>
              <w:lang w:bidi="ar-TN"/>
            </w:rPr>
          </w:pPr>
          <w:r w:rsidRPr="00146F8E">
            <w:rPr>
              <w:rFonts w:hint="cs"/>
              <w:sz w:val="18"/>
              <w:szCs w:val="18"/>
              <w:rtl/>
              <w:lang w:bidi="ar-TN"/>
            </w:rPr>
            <w:t xml:space="preserve">طبقا لمقتضيات الأمر عدد 1190 لسنة 1196 المؤرخ في غرة جويلية 1996 كما تم تنقيحه وإتمامه بالنصوص اللاحقة وخاصة الفقرة الثانية من الفصل الرابع منه، يشترط الموافقة على البرنامج التقديري للصنع من طرف اللجنة المشتركة بين وزارة المالية ووزارة الصناعة للانتفاع بالامتياز الجبائي التفاضلي وذلك بعد تحرير عقد مع المصالح المختصة بوزارة الصناعة يضبط نسبة الادماج الواجب تحقيقها. واعتبارا لتنوع المواد المبينة بالملحق عدد 1 للأمر المذكور أعلاه  وكذلك خاصيات الأنشطة الصناعية، يمنح الامتياز الجبائي التفاضلي للشركات التي تحقق تحسنا في القدرة التنافسية على الصعيد المحلي والخارجي وتستجيب لإحدى أو لعدد من التوجهات التالية: </w:t>
          </w:r>
          <w:r w:rsidRPr="00146F8E">
            <w:rPr>
              <w:rFonts w:ascii="Cambria Math" w:hAnsi="Cambria Math" w:cs="Cambria Math" w:hint="cs"/>
              <w:sz w:val="18"/>
              <w:szCs w:val="18"/>
              <w:rtl/>
              <w:lang w:bidi="ar-TN"/>
            </w:rPr>
            <w:t>❶</w:t>
          </w:r>
          <w:r w:rsidRPr="00146F8E">
            <w:rPr>
              <w:rFonts w:hint="cs"/>
              <w:sz w:val="18"/>
              <w:szCs w:val="18"/>
              <w:rtl/>
              <w:lang w:bidi="ar-TN"/>
            </w:rPr>
            <w:t xml:space="preserve">تحسين نسبة الإدماج </w:t>
          </w:r>
          <w:r w:rsidRPr="00146F8E">
            <w:rPr>
              <w:rFonts w:ascii="Cambria Math" w:hAnsi="Cambria Math" w:cs="Cambria Math" w:hint="cs"/>
              <w:sz w:val="18"/>
              <w:szCs w:val="18"/>
              <w:rtl/>
              <w:lang w:bidi="ar-TN"/>
            </w:rPr>
            <w:t>❷</w:t>
          </w:r>
          <w:r w:rsidRPr="00146F8E">
            <w:rPr>
              <w:rFonts w:hint="cs"/>
              <w:sz w:val="18"/>
              <w:szCs w:val="18"/>
              <w:rtl/>
              <w:lang w:bidi="ar-TN"/>
            </w:rPr>
            <w:t xml:space="preserve">التحكم في الأسعار </w:t>
          </w:r>
          <w:r w:rsidRPr="00146F8E">
            <w:rPr>
              <w:rFonts w:ascii="Cambria Math" w:hAnsi="Cambria Math" w:cs="Cambria Math" w:hint="cs"/>
              <w:sz w:val="18"/>
              <w:szCs w:val="18"/>
              <w:rtl/>
              <w:lang w:bidi="ar-TN"/>
            </w:rPr>
            <w:t>❸</w:t>
          </w:r>
          <w:r w:rsidRPr="00146F8E">
            <w:rPr>
              <w:rFonts w:hint="cs"/>
              <w:sz w:val="18"/>
              <w:szCs w:val="18"/>
              <w:rtl/>
              <w:lang w:bidi="ar-TN"/>
            </w:rPr>
            <w:t xml:space="preserve">الانخراط في برنامج تأهيل الصناعة </w:t>
          </w:r>
          <w:r w:rsidRPr="00146F8E">
            <w:rPr>
              <w:rFonts w:ascii="Cambria Math" w:hAnsi="Cambria Math" w:cs="Cambria Math" w:hint="cs"/>
              <w:sz w:val="18"/>
              <w:szCs w:val="18"/>
              <w:rtl/>
              <w:lang w:bidi="ar-TN"/>
            </w:rPr>
            <w:t>❹</w:t>
          </w:r>
          <w:r w:rsidRPr="00146F8E">
            <w:rPr>
              <w:rFonts w:hint="cs"/>
              <w:sz w:val="18"/>
              <w:szCs w:val="18"/>
              <w:rtl/>
              <w:lang w:bidi="ar-TN"/>
            </w:rPr>
            <w:t xml:space="preserve">تحسين الجودة </w:t>
          </w:r>
          <w:r w:rsidRPr="00146F8E">
            <w:rPr>
              <w:rFonts w:ascii="Cambria Math" w:hAnsi="Cambria Math" w:cs="Cambria Math" w:hint="cs"/>
              <w:sz w:val="18"/>
              <w:szCs w:val="18"/>
              <w:rtl/>
              <w:lang w:bidi="ar-TN"/>
            </w:rPr>
            <w:t>❺</w:t>
          </w:r>
          <w:r w:rsidRPr="00146F8E">
            <w:rPr>
              <w:rFonts w:hint="cs"/>
              <w:sz w:val="18"/>
              <w:szCs w:val="18"/>
              <w:rtl/>
              <w:lang w:bidi="ar-TN"/>
            </w:rPr>
            <w:t xml:space="preserve">الترفيع في الصادرات </w:t>
          </w:r>
          <w:r w:rsidRPr="00146F8E">
            <w:rPr>
              <w:rFonts w:ascii="Cambria Math" w:hAnsi="Cambria Math" w:cs="Cambria Math" w:hint="cs"/>
              <w:sz w:val="18"/>
              <w:szCs w:val="18"/>
              <w:rtl/>
              <w:lang w:bidi="ar-TN"/>
            </w:rPr>
            <w:t>❻</w:t>
          </w:r>
          <w:r w:rsidRPr="00146F8E">
            <w:rPr>
              <w:rFonts w:hint="cs"/>
              <w:sz w:val="18"/>
              <w:szCs w:val="18"/>
              <w:rtl/>
              <w:lang w:bidi="ar-TN"/>
            </w:rPr>
            <w:t>تحسين الانتاجية. لذلك يتمتع بهذا الامتياز الجبائي كل صناعي مطالب بالمشاركة في المجهود الوطني لتحقيق إحدى التوجهات السالفة الذكر على ضوء الجذاذة الفنية للصنع حسب المثال المبين أسفله.</w:t>
          </w:r>
        </w:p>
      </w:tc>
      <w:tc>
        <w:tcPr>
          <w:tcW w:w="3177" w:type="dxa"/>
        </w:tcPr>
        <w:p w:rsidR="00DD631B" w:rsidRPr="006900F5" w:rsidRDefault="00DD631B" w:rsidP="00360AC1">
          <w:pPr>
            <w:bidi/>
            <w:jc w:val="center"/>
            <w:rPr>
              <w:b/>
              <w:bCs/>
              <w:rtl/>
              <w:lang w:bidi="ar-TN"/>
            </w:rPr>
          </w:pPr>
          <w:r w:rsidRPr="006900F5">
            <w:rPr>
              <w:rFonts w:hint="cs"/>
              <w:b/>
              <w:bCs/>
              <w:rtl/>
              <w:lang w:bidi="ar-TN"/>
            </w:rPr>
            <w:t>اطلعت عليه بالموافقة (الامضاء والختم)</w:t>
          </w:r>
        </w:p>
      </w:tc>
    </w:tr>
  </w:tbl>
  <w:p w:rsidR="001821C3" w:rsidRDefault="001821C3">
    <w:pPr>
      <w:pStyle w:val="En-tte"/>
      <w:rPr>
        <w:lang w:bidi="ar-T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916" w:type="dxa"/>
      <w:tblInd w:w="-885" w:type="dxa"/>
      <w:shd w:val="clear" w:color="auto" w:fill="D9D9D9" w:themeFill="background1" w:themeFillShade="D9"/>
      <w:tblLook w:val="04A0"/>
    </w:tblPr>
    <w:tblGrid>
      <w:gridCol w:w="10916"/>
    </w:tblGrid>
    <w:tr w:rsidR="00DD631B" w:rsidTr="00DD631B">
      <w:trPr>
        <w:trHeight w:val="960"/>
      </w:trPr>
      <w:tc>
        <w:tcPr>
          <w:tcW w:w="10916" w:type="dxa"/>
          <w:shd w:val="clear" w:color="auto" w:fill="BFBFBF" w:themeFill="background1" w:themeFillShade="BF"/>
          <w:vAlign w:val="center"/>
        </w:tcPr>
        <w:p w:rsidR="00DD631B" w:rsidRDefault="00DD631B" w:rsidP="00DD631B">
          <w:pPr>
            <w:pStyle w:val="En-tte"/>
            <w:jc w:val="center"/>
            <w:rPr>
              <w:lang w:bidi="ar-TN"/>
            </w:rPr>
          </w:pPr>
          <w:r w:rsidRPr="00D947A4">
            <w:rPr>
              <w:rFonts w:asciiTheme="majorBidi" w:hAnsiTheme="majorBidi" w:cstheme="majorBidi" w:hint="cs"/>
              <w:b/>
              <w:bCs/>
              <w:sz w:val="32"/>
              <w:szCs w:val="32"/>
              <w:rtl/>
              <w:lang w:bidi="ar-TN"/>
            </w:rPr>
            <w:t>البرنامج التقديري للصنع لتشجيع الصناعة في إطار الفصل 27 من القانون عدد 111 لسنة 1990 المؤرخ في 31 ديسمبر 1990</w:t>
          </w:r>
        </w:p>
      </w:tc>
    </w:tr>
  </w:tbl>
  <w:p w:rsidR="00DD631B" w:rsidRDefault="00DD631B">
    <w:pPr>
      <w:pStyle w:val="En-tte"/>
      <w:rPr>
        <w:lang w:bidi="ar-T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rsids>
    <w:rsidRoot w:val="001821C3"/>
    <w:rsid w:val="000014A6"/>
    <w:rsid w:val="000026E3"/>
    <w:rsid w:val="00003210"/>
    <w:rsid w:val="000053F8"/>
    <w:rsid w:val="00005D96"/>
    <w:rsid w:val="00006005"/>
    <w:rsid w:val="00006233"/>
    <w:rsid w:val="000064DD"/>
    <w:rsid w:val="00006B6A"/>
    <w:rsid w:val="00006C4B"/>
    <w:rsid w:val="00010354"/>
    <w:rsid w:val="00012754"/>
    <w:rsid w:val="00012E2F"/>
    <w:rsid w:val="00012E56"/>
    <w:rsid w:val="000135D9"/>
    <w:rsid w:val="000138F4"/>
    <w:rsid w:val="00013DBB"/>
    <w:rsid w:val="000143D7"/>
    <w:rsid w:val="00014F60"/>
    <w:rsid w:val="00014F66"/>
    <w:rsid w:val="00015318"/>
    <w:rsid w:val="00015A8F"/>
    <w:rsid w:val="0001607C"/>
    <w:rsid w:val="00016138"/>
    <w:rsid w:val="000161DA"/>
    <w:rsid w:val="0001638C"/>
    <w:rsid w:val="0001659F"/>
    <w:rsid w:val="00017AC4"/>
    <w:rsid w:val="00020F50"/>
    <w:rsid w:val="0002364B"/>
    <w:rsid w:val="000258F0"/>
    <w:rsid w:val="00025BE2"/>
    <w:rsid w:val="00025BEF"/>
    <w:rsid w:val="00026910"/>
    <w:rsid w:val="00026AAD"/>
    <w:rsid w:val="00026F91"/>
    <w:rsid w:val="0002746F"/>
    <w:rsid w:val="00027A2B"/>
    <w:rsid w:val="00027EED"/>
    <w:rsid w:val="00027FBE"/>
    <w:rsid w:val="000312D4"/>
    <w:rsid w:val="0003188E"/>
    <w:rsid w:val="00032317"/>
    <w:rsid w:val="0003260E"/>
    <w:rsid w:val="00033D55"/>
    <w:rsid w:val="00033D9A"/>
    <w:rsid w:val="0003405E"/>
    <w:rsid w:val="00035305"/>
    <w:rsid w:val="00036166"/>
    <w:rsid w:val="00040727"/>
    <w:rsid w:val="00044365"/>
    <w:rsid w:val="000443F8"/>
    <w:rsid w:val="00044413"/>
    <w:rsid w:val="00044A84"/>
    <w:rsid w:val="00045D24"/>
    <w:rsid w:val="000460EE"/>
    <w:rsid w:val="00050403"/>
    <w:rsid w:val="00050541"/>
    <w:rsid w:val="00051A7F"/>
    <w:rsid w:val="00053A97"/>
    <w:rsid w:val="00054D96"/>
    <w:rsid w:val="00055A44"/>
    <w:rsid w:val="00055C3B"/>
    <w:rsid w:val="00055DF1"/>
    <w:rsid w:val="00056917"/>
    <w:rsid w:val="0005782C"/>
    <w:rsid w:val="00060424"/>
    <w:rsid w:val="00061CBF"/>
    <w:rsid w:val="00061F82"/>
    <w:rsid w:val="00062931"/>
    <w:rsid w:val="000636E0"/>
    <w:rsid w:val="00063C44"/>
    <w:rsid w:val="00064077"/>
    <w:rsid w:val="0006506B"/>
    <w:rsid w:val="00065AA8"/>
    <w:rsid w:val="00066049"/>
    <w:rsid w:val="0006670E"/>
    <w:rsid w:val="00071253"/>
    <w:rsid w:val="00072665"/>
    <w:rsid w:val="00074E51"/>
    <w:rsid w:val="0007538A"/>
    <w:rsid w:val="00075B59"/>
    <w:rsid w:val="00080221"/>
    <w:rsid w:val="000810C1"/>
    <w:rsid w:val="000826AF"/>
    <w:rsid w:val="000826ED"/>
    <w:rsid w:val="00083119"/>
    <w:rsid w:val="000836BB"/>
    <w:rsid w:val="000845F7"/>
    <w:rsid w:val="00084FA1"/>
    <w:rsid w:val="00086825"/>
    <w:rsid w:val="00090581"/>
    <w:rsid w:val="00091083"/>
    <w:rsid w:val="00091CB6"/>
    <w:rsid w:val="00092F44"/>
    <w:rsid w:val="000933E8"/>
    <w:rsid w:val="00093810"/>
    <w:rsid w:val="00093BA3"/>
    <w:rsid w:val="00096291"/>
    <w:rsid w:val="00096F5D"/>
    <w:rsid w:val="000971CB"/>
    <w:rsid w:val="00097517"/>
    <w:rsid w:val="0009793F"/>
    <w:rsid w:val="000A109B"/>
    <w:rsid w:val="000A2306"/>
    <w:rsid w:val="000A2E74"/>
    <w:rsid w:val="000A3D78"/>
    <w:rsid w:val="000A3EA7"/>
    <w:rsid w:val="000A42FB"/>
    <w:rsid w:val="000A4531"/>
    <w:rsid w:val="000A4C1E"/>
    <w:rsid w:val="000A53DF"/>
    <w:rsid w:val="000A5C0D"/>
    <w:rsid w:val="000A71A5"/>
    <w:rsid w:val="000B3A83"/>
    <w:rsid w:val="000B4BF4"/>
    <w:rsid w:val="000B66B8"/>
    <w:rsid w:val="000B7532"/>
    <w:rsid w:val="000C033E"/>
    <w:rsid w:val="000C03F2"/>
    <w:rsid w:val="000C0B36"/>
    <w:rsid w:val="000C1860"/>
    <w:rsid w:val="000C35E4"/>
    <w:rsid w:val="000C4A48"/>
    <w:rsid w:val="000C5A40"/>
    <w:rsid w:val="000C7C3E"/>
    <w:rsid w:val="000D01F4"/>
    <w:rsid w:val="000D05A9"/>
    <w:rsid w:val="000D09CD"/>
    <w:rsid w:val="000D146D"/>
    <w:rsid w:val="000D243B"/>
    <w:rsid w:val="000D24B6"/>
    <w:rsid w:val="000D3086"/>
    <w:rsid w:val="000D3E4E"/>
    <w:rsid w:val="000D4F59"/>
    <w:rsid w:val="000D5FF0"/>
    <w:rsid w:val="000D6074"/>
    <w:rsid w:val="000D79E9"/>
    <w:rsid w:val="000D7A83"/>
    <w:rsid w:val="000E311C"/>
    <w:rsid w:val="000E5338"/>
    <w:rsid w:val="000E6120"/>
    <w:rsid w:val="000E698B"/>
    <w:rsid w:val="000E737D"/>
    <w:rsid w:val="000E74E8"/>
    <w:rsid w:val="000F0816"/>
    <w:rsid w:val="000F0C7B"/>
    <w:rsid w:val="000F2306"/>
    <w:rsid w:val="000F6A27"/>
    <w:rsid w:val="000F7E71"/>
    <w:rsid w:val="00100E36"/>
    <w:rsid w:val="00101CF6"/>
    <w:rsid w:val="001025BC"/>
    <w:rsid w:val="001033F8"/>
    <w:rsid w:val="0010438D"/>
    <w:rsid w:val="001046FB"/>
    <w:rsid w:val="00105BC7"/>
    <w:rsid w:val="00105E88"/>
    <w:rsid w:val="00107161"/>
    <w:rsid w:val="0011003C"/>
    <w:rsid w:val="0011023A"/>
    <w:rsid w:val="00111AB0"/>
    <w:rsid w:val="001127C7"/>
    <w:rsid w:val="00112BE0"/>
    <w:rsid w:val="00114BDB"/>
    <w:rsid w:val="00116A45"/>
    <w:rsid w:val="00117C95"/>
    <w:rsid w:val="00120C1D"/>
    <w:rsid w:val="00120ED5"/>
    <w:rsid w:val="0012104B"/>
    <w:rsid w:val="00121AB7"/>
    <w:rsid w:val="00121BE6"/>
    <w:rsid w:val="00121DE3"/>
    <w:rsid w:val="00122693"/>
    <w:rsid w:val="00122B35"/>
    <w:rsid w:val="001231BA"/>
    <w:rsid w:val="00123E6A"/>
    <w:rsid w:val="00124E70"/>
    <w:rsid w:val="0012551A"/>
    <w:rsid w:val="001261C0"/>
    <w:rsid w:val="00126B08"/>
    <w:rsid w:val="00127E74"/>
    <w:rsid w:val="001310F9"/>
    <w:rsid w:val="00132250"/>
    <w:rsid w:val="00132949"/>
    <w:rsid w:val="00132CAA"/>
    <w:rsid w:val="001337AD"/>
    <w:rsid w:val="0013383F"/>
    <w:rsid w:val="0013426B"/>
    <w:rsid w:val="00134C5F"/>
    <w:rsid w:val="00134FCA"/>
    <w:rsid w:val="00135F5F"/>
    <w:rsid w:val="00136E31"/>
    <w:rsid w:val="00137979"/>
    <w:rsid w:val="00140CEC"/>
    <w:rsid w:val="00144044"/>
    <w:rsid w:val="001455D4"/>
    <w:rsid w:val="00145BBB"/>
    <w:rsid w:val="00147671"/>
    <w:rsid w:val="00147756"/>
    <w:rsid w:val="00150064"/>
    <w:rsid w:val="0015039C"/>
    <w:rsid w:val="0015053D"/>
    <w:rsid w:val="00151F36"/>
    <w:rsid w:val="001526F7"/>
    <w:rsid w:val="001532C3"/>
    <w:rsid w:val="00153A2E"/>
    <w:rsid w:val="001540DC"/>
    <w:rsid w:val="00155F6E"/>
    <w:rsid w:val="00156609"/>
    <w:rsid w:val="00156F56"/>
    <w:rsid w:val="0016096E"/>
    <w:rsid w:val="0016142E"/>
    <w:rsid w:val="001614D3"/>
    <w:rsid w:val="001616F4"/>
    <w:rsid w:val="001621E8"/>
    <w:rsid w:val="001623E6"/>
    <w:rsid w:val="00163174"/>
    <w:rsid w:val="001641F6"/>
    <w:rsid w:val="00164460"/>
    <w:rsid w:val="001651B6"/>
    <w:rsid w:val="00167A55"/>
    <w:rsid w:val="00170B05"/>
    <w:rsid w:val="00173297"/>
    <w:rsid w:val="00173CB4"/>
    <w:rsid w:val="00175502"/>
    <w:rsid w:val="001757F4"/>
    <w:rsid w:val="00180001"/>
    <w:rsid w:val="001821C3"/>
    <w:rsid w:val="00182255"/>
    <w:rsid w:val="001822BF"/>
    <w:rsid w:val="0018237A"/>
    <w:rsid w:val="00183A0F"/>
    <w:rsid w:val="00184959"/>
    <w:rsid w:val="00184F72"/>
    <w:rsid w:val="00185F94"/>
    <w:rsid w:val="001869F2"/>
    <w:rsid w:val="001875C1"/>
    <w:rsid w:val="0018785D"/>
    <w:rsid w:val="0019143E"/>
    <w:rsid w:val="00191D5E"/>
    <w:rsid w:val="00194F0E"/>
    <w:rsid w:val="001A06A8"/>
    <w:rsid w:val="001A0C2E"/>
    <w:rsid w:val="001A1432"/>
    <w:rsid w:val="001A24DF"/>
    <w:rsid w:val="001A2992"/>
    <w:rsid w:val="001A29C0"/>
    <w:rsid w:val="001A2E9C"/>
    <w:rsid w:val="001A36F0"/>
    <w:rsid w:val="001A3F42"/>
    <w:rsid w:val="001A540D"/>
    <w:rsid w:val="001A67DE"/>
    <w:rsid w:val="001A7A83"/>
    <w:rsid w:val="001A7E9B"/>
    <w:rsid w:val="001B1B00"/>
    <w:rsid w:val="001B3D2F"/>
    <w:rsid w:val="001B4097"/>
    <w:rsid w:val="001B413C"/>
    <w:rsid w:val="001B4977"/>
    <w:rsid w:val="001B4FFD"/>
    <w:rsid w:val="001B539D"/>
    <w:rsid w:val="001B5CB7"/>
    <w:rsid w:val="001B7613"/>
    <w:rsid w:val="001C00D1"/>
    <w:rsid w:val="001C0A82"/>
    <w:rsid w:val="001C1E82"/>
    <w:rsid w:val="001C3BB1"/>
    <w:rsid w:val="001C4B59"/>
    <w:rsid w:val="001C5677"/>
    <w:rsid w:val="001C61AB"/>
    <w:rsid w:val="001C6502"/>
    <w:rsid w:val="001D0AFC"/>
    <w:rsid w:val="001D0B10"/>
    <w:rsid w:val="001D1ED5"/>
    <w:rsid w:val="001D2010"/>
    <w:rsid w:val="001D2D87"/>
    <w:rsid w:val="001D2EDA"/>
    <w:rsid w:val="001D3473"/>
    <w:rsid w:val="001D37B9"/>
    <w:rsid w:val="001D3A4B"/>
    <w:rsid w:val="001D3BE0"/>
    <w:rsid w:val="001D40B9"/>
    <w:rsid w:val="001D4AFF"/>
    <w:rsid w:val="001D5B02"/>
    <w:rsid w:val="001D5D3E"/>
    <w:rsid w:val="001D7385"/>
    <w:rsid w:val="001E02A4"/>
    <w:rsid w:val="001E11A9"/>
    <w:rsid w:val="001E3128"/>
    <w:rsid w:val="001E53E5"/>
    <w:rsid w:val="001E5CB2"/>
    <w:rsid w:val="001E68CE"/>
    <w:rsid w:val="001F02F8"/>
    <w:rsid w:val="001F08BE"/>
    <w:rsid w:val="001F14B6"/>
    <w:rsid w:val="001F29E5"/>
    <w:rsid w:val="001F2FD8"/>
    <w:rsid w:val="001F3B5B"/>
    <w:rsid w:val="001F4CBE"/>
    <w:rsid w:val="001F557D"/>
    <w:rsid w:val="001F562D"/>
    <w:rsid w:val="001F60C1"/>
    <w:rsid w:val="001F7E46"/>
    <w:rsid w:val="0020188F"/>
    <w:rsid w:val="00201D74"/>
    <w:rsid w:val="00202A25"/>
    <w:rsid w:val="00202EB0"/>
    <w:rsid w:val="0020300D"/>
    <w:rsid w:val="00204C1F"/>
    <w:rsid w:val="00205D85"/>
    <w:rsid w:val="00206572"/>
    <w:rsid w:val="002065B5"/>
    <w:rsid w:val="00210244"/>
    <w:rsid w:val="00210281"/>
    <w:rsid w:val="002106C5"/>
    <w:rsid w:val="00210FBC"/>
    <w:rsid w:val="002113D5"/>
    <w:rsid w:val="00212438"/>
    <w:rsid w:val="00215DC2"/>
    <w:rsid w:val="002172B5"/>
    <w:rsid w:val="00217B55"/>
    <w:rsid w:val="00221920"/>
    <w:rsid w:val="00223654"/>
    <w:rsid w:val="00225543"/>
    <w:rsid w:val="00225D40"/>
    <w:rsid w:val="00225F79"/>
    <w:rsid w:val="0023158D"/>
    <w:rsid w:val="00232175"/>
    <w:rsid w:val="00232AB5"/>
    <w:rsid w:val="00233885"/>
    <w:rsid w:val="00235D8B"/>
    <w:rsid w:val="00236841"/>
    <w:rsid w:val="002369F0"/>
    <w:rsid w:val="00236DCB"/>
    <w:rsid w:val="0023704B"/>
    <w:rsid w:val="00237271"/>
    <w:rsid w:val="002378D7"/>
    <w:rsid w:val="002412A6"/>
    <w:rsid w:val="00241A7C"/>
    <w:rsid w:val="00241DF1"/>
    <w:rsid w:val="00241FCC"/>
    <w:rsid w:val="00242285"/>
    <w:rsid w:val="00242C7C"/>
    <w:rsid w:val="0024303D"/>
    <w:rsid w:val="00244036"/>
    <w:rsid w:val="00244372"/>
    <w:rsid w:val="00244475"/>
    <w:rsid w:val="0024672C"/>
    <w:rsid w:val="002468AF"/>
    <w:rsid w:val="0024752F"/>
    <w:rsid w:val="00247567"/>
    <w:rsid w:val="00247B22"/>
    <w:rsid w:val="00250689"/>
    <w:rsid w:val="00250801"/>
    <w:rsid w:val="00251279"/>
    <w:rsid w:val="002518B2"/>
    <w:rsid w:val="00252A96"/>
    <w:rsid w:val="00252D1D"/>
    <w:rsid w:val="00253149"/>
    <w:rsid w:val="00254170"/>
    <w:rsid w:val="0025460D"/>
    <w:rsid w:val="00254D88"/>
    <w:rsid w:val="00255E63"/>
    <w:rsid w:val="00256A93"/>
    <w:rsid w:val="00257CA0"/>
    <w:rsid w:val="00257DEB"/>
    <w:rsid w:val="00260A65"/>
    <w:rsid w:val="00262C5E"/>
    <w:rsid w:val="00264D59"/>
    <w:rsid w:val="002666AB"/>
    <w:rsid w:val="00270F66"/>
    <w:rsid w:val="002738FA"/>
    <w:rsid w:val="002748F3"/>
    <w:rsid w:val="0027541E"/>
    <w:rsid w:val="0027694F"/>
    <w:rsid w:val="00277207"/>
    <w:rsid w:val="0028013C"/>
    <w:rsid w:val="002803CE"/>
    <w:rsid w:val="00280A14"/>
    <w:rsid w:val="002820AD"/>
    <w:rsid w:val="0028309A"/>
    <w:rsid w:val="00283629"/>
    <w:rsid w:val="00285AB7"/>
    <w:rsid w:val="002863E3"/>
    <w:rsid w:val="0028703D"/>
    <w:rsid w:val="00287FC2"/>
    <w:rsid w:val="00293BAB"/>
    <w:rsid w:val="00295043"/>
    <w:rsid w:val="00295061"/>
    <w:rsid w:val="00295481"/>
    <w:rsid w:val="002959FE"/>
    <w:rsid w:val="00295EB1"/>
    <w:rsid w:val="0029604D"/>
    <w:rsid w:val="00296EDA"/>
    <w:rsid w:val="002A0BA3"/>
    <w:rsid w:val="002A1131"/>
    <w:rsid w:val="002A22C4"/>
    <w:rsid w:val="002A5A03"/>
    <w:rsid w:val="002A67B4"/>
    <w:rsid w:val="002A7550"/>
    <w:rsid w:val="002B0357"/>
    <w:rsid w:val="002B1B03"/>
    <w:rsid w:val="002B36B4"/>
    <w:rsid w:val="002B3843"/>
    <w:rsid w:val="002B40F6"/>
    <w:rsid w:val="002B5A62"/>
    <w:rsid w:val="002B732B"/>
    <w:rsid w:val="002B7C75"/>
    <w:rsid w:val="002B7EDB"/>
    <w:rsid w:val="002C006F"/>
    <w:rsid w:val="002C0BD9"/>
    <w:rsid w:val="002C0EE5"/>
    <w:rsid w:val="002C16E1"/>
    <w:rsid w:val="002C2E85"/>
    <w:rsid w:val="002C37E9"/>
    <w:rsid w:val="002C37F5"/>
    <w:rsid w:val="002C43B2"/>
    <w:rsid w:val="002C6CAA"/>
    <w:rsid w:val="002C720B"/>
    <w:rsid w:val="002C7752"/>
    <w:rsid w:val="002D01C8"/>
    <w:rsid w:val="002D030E"/>
    <w:rsid w:val="002D060B"/>
    <w:rsid w:val="002D0F98"/>
    <w:rsid w:val="002D250D"/>
    <w:rsid w:val="002D40A2"/>
    <w:rsid w:val="002D647F"/>
    <w:rsid w:val="002D7748"/>
    <w:rsid w:val="002E0B27"/>
    <w:rsid w:val="002E0F7D"/>
    <w:rsid w:val="002E1842"/>
    <w:rsid w:val="002E1CFB"/>
    <w:rsid w:val="002E3472"/>
    <w:rsid w:val="002E3F32"/>
    <w:rsid w:val="002E4658"/>
    <w:rsid w:val="002E503E"/>
    <w:rsid w:val="002E6830"/>
    <w:rsid w:val="002E6FA6"/>
    <w:rsid w:val="002E777F"/>
    <w:rsid w:val="002F04B6"/>
    <w:rsid w:val="002F1BE0"/>
    <w:rsid w:val="002F1E02"/>
    <w:rsid w:val="002F358A"/>
    <w:rsid w:val="002F3A3C"/>
    <w:rsid w:val="002F571A"/>
    <w:rsid w:val="002F6655"/>
    <w:rsid w:val="002F7F16"/>
    <w:rsid w:val="0030047B"/>
    <w:rsid w:val="003009E2"/>
    <w:rsid w:val="00301F36"/>
    <w:rsid w:val="00302258"/>
    <w:rsid w:val="003031F2"/>
    <w:rsid w:val="003044CA"/>
    <w:rsid w:val="00304796"/>
    <w:rsid w:val="003049D2"/>
    <w:rsid w:val="0030613B"/>
    <w:rsid w:val="003064F0"/>
    <w:rsid w:val="0030650A"/>
    <w:rsid w:val="0031018D"/>
    <w:rsid w:val="0031118B"/>
    <w:rsid w:val="00311815"/>
    <w:rsid w:val="00311EDF"/>
    <w:rsid w:val="00312F96"/>
    <w:rsid w:val="0031384C"/>
    <w:rsid w:val="00314EEF"/>
    <w:rsid w:val="00315519"/>
    <w:rsid w:val="00316064"/>
    <w:rsid w:val="00316313"/>
    <w:rsid w:val="00316CA9"/>
    <w:rsid w:val="00316F96"/>
    <w:rsid w:val="00317259"/>
    <w:rsid w:val="003174AD"/>
    <w:rsid w:val="00320726"/>
    <w:rsid w:val="003208F8"/>
    <w:rsid w:val="00320B11"/>
    <w:rsid w:val="00320C17"/>
    <w:rsid w:val="00321167"/>
    <w:rsid w:val="00321A32"/>
    <w:rsid w:val="00322C7E"/>
    <w:rsid w:val="003254FD"/>
    <w:rsid w:val="003257FB"/>
    <w:rsid w:val="0033062F"/>
    <w:rsid w:val="00330AD2"/>
    <w:rsid w:val="00330E63"/>
    <w:rsid w:val="00332F60"/>
    <w:rsid w:val="003345A5"/>
    <w:rsid w:val="003351C1"/>
    <w:rsid w:val="00336A32"/>
    <w:rsid w:val="00337D34"/>
    <w:rsid w:val="003415F6"/>
    <w:rsid w:val="003418CB"/>
    <w:rsid w:val="00343C3E"/>
    <w:rsid w:val="00344F1B"/>
    <w:rsid w:val="00345003"/>
    <w:rsid w:val="003471F0"/>
    <w:rsid w:val="00347A93"/>
    <w:rsid w:val="00351468"/>
    <w:rsid w:val="00351F2E"/>
    <w:rsid w:val="00352850"/>
    <w:rsid w:val="00352DF6"/>
    <w:rsid w:val="00353895"/>
    <w:rsid w:val="003551DD"/>
    <w:rsid w:val="00355F46"/>
    <w:rsid w:val="0036063C"/>
    <w:rsid w:val="00360FE5"/>
    <w:rsid w:val="0036140E"/>
    <w:rsid w:val="00361929"/>
    <w:rsid w:val="00361C25"/>
    <w:rsid w:val="0036420C"/>
    <w:rsid w:val="003644CC"/>
    <w:rsid w:val="00364AD6"/>
    <w:rsid w:val="00364D1F"/>
    <w:rsid w:val="00364DBC"/>
    <w:rsid w:val="00365B2D"/>
    <w:rsid w:val="0036628D"/>
    <w:rsid w:val="003677A3"/>
    <w:rsid w:val="0037078D"/>
    <w:rsid w:val="0037153C"/>
    <w:rsid w:val="0037388C"/>
    <w:rsid w:val="0037480C"/>
    <w:rsid w:val="00375A8E"/>
    <w:rsid w:val="00376307"/>
    <w:rsid w:val="00376BF2"/>
    <w:rsid w:val="00376DAD"/>
    <w:rsid w:val="0038050D"/>
    <w:rsid w:val="00380524"/>
    <w:rsid w:val="00381280"/>
    <w:rsid w:val="00381FD9"/>
    <w:rsid w:val="00382BFF"/>
    <w:rsid w:val="003832D3"/>
    <w:rsid w:val="00384056"/>
    <w:rsid w:val="0038466E"/>
    <w:rsid w:val="0038479D"/>
    <w:rsid w:val="00385DD7"/>
    <w:rsid w:val="0038675D"/>
    <w:rsid w:val="003868D2"/>
    <w:rsid w:val="00386AC8"/>
    <w:rsid w:val="00387958"/>
    <w:rsid w:val="0039039E"/>
    <w:rsid w:val="00391C83"/>
    <w:rsid w:val="00394CE4"/>
    <w:rsid w:val="00395604"/>
    <w:rsid w:val="00395B1E"/>
    <w:rsid w:val="00396391"/>
    <w:rsid w:val="00396404"/>
    <w:rsid w:val="003A00D4"/>
    <w:rsid w:val="003A2188"/>
    <w:rsid w:val="003A4A87"/>
    <w:rsid w:val="003A61F0"/>
    <w:rsid w:val="003A7FC2"/>
    <w:rsid w:val="003B0FC7"/>
    <w:rsid w:val="003B1752"/>
    <w:rsid w:val="003B2617"/>
    <w:rsid w:val="003B6CC4"/>
    <w:rsid w:val="003B6E56"/>
    <w:rsid w:val="003C079F"/>
    <w:rsid w:val="003C124D"/>
    <w:rsid w:val="003C1AAD"/>
    <w:rsid w:val="003C210C"/>
    <w:rsid w:val="003C3CFC"/>
    <w:rsid w:val="003C4177"/>
    <w:rsid w:val="003C57E5"/>
    <w:rsid w:val="003C6162"/>
    <w:rsid w:val="003C79AC"/>
    <w:rsid w:val="003C7D38"/>
    <w:rsid w:val="003C7E98"/>
    <w:rsid w:val="003D0214"/>
    <w:rsid w:val="003D02DC"/>
    <w:rsid w:val="003D123E"/>
    <w:rsid w:val="003D154E"/>
    <w:rsid w:val="003D1671"/>
    <w:rsid w:val="003D181A"/>
    <w:rsid w:val="003D237C"/>
    <w:rsid w:val="003D263B"/>
    <w:rsid w:val="003D4330"/>
    <w:rsid w:val="003D5021"/>
    <w:rsid w:val="003D5C11"/>
    <w:rsid w:val="003D765B"/>
    <w:rsid w:val="003D7797"/>
    <w:rsid w:val="003E048C"/>
    <w:rsid w:val="003E1618"/>
    <w:rsid w:val="003E2016"/>
    <w:rsid w:val="003E2E8F"/>
    <w:rsid w:val="003E3731"/>
    <w:rsid w:val="003E4FDB"/>
    <w:rsid w:val="003E5DC8"/>
    <w:rsid w:val="003E5F5E"/>
    <w:rsid w:val="003E691C"/>
    <w:rsid w:val="003E707D"/>
    <w:rsid w:val="003E769C"/>
    <w:rsid w:val="003E7AA5"/>
    <w:rsid w:val="003F03BC"/>
    <w:rsid w:val="003F1837"/>
    <w:rsid w:val="003F26EA"/>
    <w:rsid w:val="003F4D4C"/>
    <w:rsid w:val="003F52D6"/>
    <w:rsid w:val="003F78DD"/>
    <w:rsid w:val="00400024"/>
    <w:rsid w:val="004015D4"/>
    <w:rsid w:val="00403647"/>
    <w:rsid w:val="00403825"/>
    <w:rsid w:val="00403A3A"/>
    <w:rsid w:val="00405070"/>
    <w:rsid w:val="004053F9"/>
    <w:rsid w:val="004059C1"/>
    <w:rsid w:val="00405D90"/>
    <w:rsid w:val="00412BB7"/>
    <w:rsid w:val="00415BAE"/>
    <w:rsid w:val="0041713F"/>
    <w:rsid w:val="004203F4"/>
    <w:rsid w:val="00421A7D"/>
    <w:rsid w:val="00421DAF"/>
    <w:rsid w:val="00422483"/>
    <w:rsid w:val="00422D46"/>
    <w:rsid w:val="004230A3"/>
    <w:rsid w:val="00424038"/>
    <w:rsid w:val="00424EC1"/>
    <w:rsid w:val="00425C67"/>
    <w:rsid w:val="00425CB0"/>
    <w:rsid w:val="0042675C"/>
    <w:rsid w:val="00426A67"/>
    <w:rsid w:val="00427482"/>
    <w:rsid w:val="00430A4F"/>
    <w:rsid w:val="00430BC6"/>
    <w:rsid w:val="0043220E"/>
    <w:rsid w:val="0043265B"/>
    <w:rsid w:val="00433309"/>
    <w:rsid w:val="0043446B"/>
    <w:rsid w:val="00435294"/>
    <w:rsid w:val="004359AC"/>
    <w:rsid w:val="00436561"/>
    <w:rsid w:val="00436D7B"/>
    <w:rsid w:val="00436DBB"/>
    <w:rsid w:val="00437396"/>
    <w:rsid w:val="00437409"/>
    <w:rsid w:val="00437CDC"/>
    <w:rsid w:val="0044285D"/>
    <w:rsid w:val="004431F6"/>
    <w:rsid w:val="0044362E"/>
    <w:rsid w:val="004446BE"/>
    <w:rsid w:val="00444CAB"/>
    <w:rsid w:val="00445567"/>
    <w:rsid w:val="00447A48"/>
    <w:rsid w:val="00451432"/>
    <w:rsid w:val="004524A2"/>
    <w:rsid w:val="00452A85"/>
    <w:rsid w:val="004552B7"/>
    <w:rsid w:val="00456EED"/>
    <w:rsid w:val="00457077"/>
    <w:rsid w:val="004571F9"/>
    <w:rsid w:val="00460712"/>
    <w:rsid w:val="00460A6F"/>
    <w:rsid w:val="004616F8"/>
    <w:rsid w:val="004630BD"/>
    <w:rsid w:val="004637CD"/>
    <w:rsid w:val="004645A8"/>
    <w:rsid w:val="004649C6"/>
    <w:rsid w:val="00465301"/>
    <w:rsid w:val="004674A0"/>
    <w:rsid w:val="004702B7"/>
    <w:rsid w:val="00471162"/>
    <w:rsid w:val="00471CDC"/>
    <w:rsid w:val="00471EB9"/>
    <w:rsid w:val="0047215D"/>
    <w:rsid w:val="0047257D"/>
    <w:rsid w:val="00473528"/>
    <w:rsid w:val="00473F41"/>
    <w:rsid w:val="00474463"/>
    <w:rsid w:val="00475FEC"/>
    <w:rsid w:val="00476541"/>
    <w:rsid w:val="0048068D"/>
    <w:rsid w:val="00480E82"/>
    <w:rsid w:val="00481C74"/>
    <w:rsid w:val="00482BDA"/>
    <w:rsid w:val="00482C29"/>
    <w:rsid w:val="00483B39"/>
    <w:rsid w:val="004843D7"/>
    <w:rsid w:val="0048450F"/>
    <w:rsid w:val="0048641C"/>
    <w:rsid w:val="004868DB"/>
    <w:rsid w:val="00486A35"/>
    <w:rsid w:val="00486F53"/>
    <w:rsid w:val="00487E8E"/>
    <w:rsid w:val="004910AE"/>
    <w:rsid w:val="004920F6"/>
    <w:rsid w:val="0049295F"/>
    <w:rsid w:val="00492EFC"/>
    <w:rsid w:val="00493624"/>
    <w:rsid w:val="0049378F"/>
    <w:rsid w:val="00495FF2"/>
    <w:rsid w:val="0049640A"/>
    <w:rsid w:val="0049739C"/>
    <w:rsid w:val="004A0041"/>
    <w:rsid w:val="004A15DD"/>
    <w:rsid w:val="004A18A6"/>
    <w:rsid w:val="004A2A47"/>
    <w:rsid w:val="004A3B0A"/>
    <w:rsid w:val="004A3B6A"/>
    <w:rsid w:val="004A4758"/>
    <w:rsid w:val="004A5445"/>
    <w:rsid w:val="004A58EB"/>
    <w:rsid w:val="004A6437"/>
    <w:rsid w:val="004A6E54"/>
    <w:rsid w:val="004B0166"/>
    <w:rsid w:val="004B0232"/>
    <w:rsid w:val="004B0CD6"/>
    <w:rsid w:val="004B1C66"/>
    <w:rsid w:val="004B36DB"/>
    <w:rsid w:val="004B3E93"/>
    <w:rsid w:val="004B54EC"/>
    <w:rsid w:val="004B59FA"/>
    <w:rsid w:val="004B5B79"/>
    <w:rsid w:val="004B66E6"/>
    <w:rsid w:val="004C0481"/>
    <w:rsid w:val="004C0D7B"/>
    <w:rsid w:val="004C0E4D"/>
    <w:rsid w:val="004C3354"/>
    <w:rsid w:val="004C33F7"/>
    <w:rsid w:val="004C365B"/>
    <w:rsid w:val="004C4174"/>
    <w:rsid w:val="004C496B"/>
    <w:rsid w:val="004C4ABF"/>
    <w:rsid w:val="004C5D78"/>
    <w:rsid w:val="004C5DF9"/>
    <w:rsid w:val="004C64C7"/>
    <w:rsid w:val="004C6561"/>
    <w:rsid w:val="004C7D6F"/>
    <w:rsid w:val="004D1BBE"/>
    <w:rsid w:val="004D294D"/>
    <w:rsid w:val="004D49E7"/>
    <w:rsid w:val="004D70C7"/>
    <w:rsid w:val="004D7746"/>
    <w:rsid w:val="004D7DCF"/>
    <w:rsid w:val="004D7F05"/>
    <w:rsid w:val="004E1ECD"/>
    <w:rsid w:val="004E27D0"/>
    <w:rsid w:val="004E3FCD"/>
    <w:rsid w:val="004E4222"/>
    <w:rsid w:val="004E48F4"/>
    <w:rsid w:val="004E568C"/>
    <w:rsid w:val="004E6F13"/>
    <w:rsid w:val="004E7222"/>
    <w:rsid w:val="004E7381"/>
    <w:rsid w:val="004E75A2"/>
    <w:rsid w:val="004F044B"/>
    <w:rsid w:val="004F0542"/>
    <w:rsid w:val="004F3402"/>
    <w:rsid w:val="004F35E8"/>
    <w:rsid w:val="004F54EF"/>
    <w:rsid w:val="004F7008"/>
    <w:rsid w:val="004F7FBA"/>
    <w:rsid w:val="00500457"/>
    <w:rsid w:val="00500F5B"/>
    <w:rsid w:val="0050120E"/>
    <w:rsid w:val="005022BC"/>
    <w:rsid w:val="00502519"/>
    <w:rsid w:val="00503432"/>
    <w:rsid w:val="00503579"/>
    <w:rsid w:val="00505EA3"/>
    <w:rsid w:val="00507386"/>
    <w:rsid w:val="005102EC"/>
    <w:rsid w:val="0051076E"/>
    <w:rsid w:val="00511B6D"/>
    <w:rsid w:val="00511CDA"/>
    <w:rsid w:val="00511E35"/>
    <w:rsid w:val="00512990"/>
    <w:rsid w:val="00512F4C"/>
    <w:rsid w:val="005156B9"/>
    <w:rsid w:val="00515BBD"/>
    <w:rsid w:val="00516285"/>
    <w:rsid w:val="00516780"/>
    <w:rsid w:val="0051698A"/>
    <w:rsid w:val="00516C7A"/>
    <w:rsid w:val="005173E8"/>
    <w:rsid w:val="005205B5"/>
    <w:rsid w:val="005206C1"/>
    <w:rsid w:val="00520F33"/>
    <w:rsid w:val="0052148F"/>
    <w:rsid w:val="00521549"/>
    <w:rsid w:val="00522D4B"/>
    <w:rsid w:val="00523FAD"/>
    <w:rsid w:val="00524704"/>
    <w:rsid w:val="00524DBB"/>
    <w:rsid w:val="00524DDD"/>
    <w:rsid w:val="005251B3"/>
    <w:rsid w:val="00525B06"/>
    <w:rsid w:val="00526601"/>
    <w:rsid w:val="00526635"/>
    <w:rsid w:val="005268DA"/>
    <w:rsid w:val="00527743"/>
    <w:rsid w:val="00533831"/>
    <w:rsid w:val="00533B0D"/>
    <w:rsid w:val="00533C36"/>
    <w:rsid w:val="00534A32"/>
    <w:rsid w:val="005358EA"/>
    <w:rsid w:val="00535F5D"/>
    <w:rsid w:val="00537738"/>
    <w:rsid w:val="00541117"/>
    <w:rsid w:val="00541705"/>
    <w:rsid w:val="00542AF9"/>
    <w:rsid w:val="00544B10"/>
    <w:rsid w:val="00545A69"/>
    <w:rsid w:val="00552CB8"/>
    <w:rsid w:val="005534DE"/>
    <w:rsid w:val="005543AF"/>
    <w:rsid w:val="00554EED"/>
    <w:rsid w:val="00554F0C"/>
    <w:rsid w:val="005552E3"/>
    <w:rsid w:val="0055562C"/>
    <w:rsid w:val="005567DB"/>
    <w:rsid w:val="00561B38"/>
    <w:rsid w:val="00561CFE"/>
    <w:rsid w:val="0056227F"/>
    <w:rsid w:val="00563007"/>
    <w:rsid w:val="005632B7"/>
    <w:rsid w:val="00564104"/>
    <w:rsid w:val="005657CE"/>
    <w:rsid w:val="005659A1"/>
    <w:rsid w:val="0056718A"/>
    <w:rsid w:val="00570D75"/>
    <w:rsid w:val="005712F7"/>
    <w:rsid w:val="00571426"/>
    <w:rsid w:val="00571758"/>
    <w:rsid w:val="00571C88"/>
    <w:rsid w:val="00571DF5"/>
    <w:rsid w:val="005725EB"/>
    <w:rsid w:val="00572C89"/>
    <w:rsid w:val="00573653"/>
    <w:rsid w:val="005745E8"/>
    <w:rsid w:val="005754AB"/>
    <w:rsid w:val="00576C5A"/>
    <w:rsid w:val="005775F3"/>
    <w:rsid w:val="005801F8"/>
    <w:rsid w:val="0058235F"/>
    <w:rsid w:val="00584074"/>
    <w:rsid w:val="005842EB"/>
    <w:rsid w:val="005844B9"/>
    <w:rsid w:val="00585ED1"/>
    <w:rsid w:val="00586B39"/>
    <w:rsid w:val="00587002"/>
    <w:rsid w:val="005934EB"/>
    <w:rsid w:val="00594025"/>
    <w:rsid w:val="0059477B"/>
    <w:rsid w:val="00596176"/>
    <w:rsid w:val="0059762D"/>
    <w:rsid w:val="005A1053"/>
    <w:rsid w:val="005A121D"/>
    <w:rsid w:val="005A1A23"/>
    <w:rsid w:val="005A1F70"/>
    <w:rsid w:val="005A2B3B"/>
    <w:rsid w:val="005A4494"/>
    <w:rsid w:val="005A4E92"/>
    <w:rsid w:val="005A5F86"/>
    <w:rsid w:val="005A6DE9"/>
    <w:rsid w:val="005B1B20"/>
    <w:rsid w:val="005B2A57"/>
    <w:rsid w:val="005B3B0E"/>
    <w:rsid w:val="005B45E4"/>
    <w:rsid w:val="005B4774"/>
    <w:rsid w:val="005B53DE"/>
    <w:rsid w:val="005B60A0"/>
    <w:rsid w:val="005C0D77"/>
    <w:rsid w:val="005C0E0D"/>
    <w:rsid w:val="005C1453"/>
    <w:rsid w:val="005C321E"/>
    <w:rsid w:val="005C370F"/>
    <w:rsid w:val="005C3BEE"/>
    <w:rsid w:val="005C3F71"/>
    <w:rsid w:val="005C4098"/>
    <w:rsid w:val="005C421E"/>
    <w:rsid w:val="005C48B2"/>
    <w:rsid w:val="005C4F50"/>
    <w:rsid w:val="005C5073"/>
    <w:rsid w:val="005C7124"/>
    <w:rsid w:val="005D1272"/>
    <w:rsid w:val="005D1ACE"/>
    <w:rsid w:val="005D3658"/>
    <w:rsid w:val="005D36AA"/>
    <w:rsid w:val="005D44CB"/>
    <w:rsid w:val="005D49B1"/>
    <w:rsid w:val="005D65FB"/>
    <w:rsid w:val="005E0456"/>
    <w:rsid w:val="005E0F49"/>
    <w:rsid w:val="005E1714"/>
    <w:rsid w:val="005E1792"/>
    <w:rsid w:val="005E1C19"/>
    <w:rsid w:val="005E1EEA"/>
    <w:rsid w:val="005E21DA"/>
    <w:rsid w:val="005E28C3"/>
    <w:rsid w:val="005E5E3F"/>
    <w:rsid w:val="005E7368"/>
    <w:rsid w:val="005F0EEA"/>
    <w:rsid w:val="005F11D0"/>
    <w:rsid w:val="005F1878"/>
    <w:rsid w:val="005F2A49"/>
    <w:rsid w:val="005F307B"/>
    <w:rsid w:val="005F3A2E"/>
    <w:rsid w:val="005F4919"/>
    <w:rsid w:val="005F5BE4"/>
    <w:rsid w:val="005F6756"/>
    <w:rsid w:val="005F6B96"/>
    <w:rsid w:val="005F6C5B"/>
    <w:rsid w:val="005F6D8B"/>
    <w:rsid w:val="005F7CE5"/>
    <w:rsid w:val="005F7D65"/>
    <w:rsid w:val="00601E16"/>
    <w:rsid w:val="00601F0A"/>
    <w:rsid w:val="006041E8"/>
    <w:rsid w:val="00604DDF"/>
    <w:rsid w:val="00605638"/>
    <w:rsid w:val="00605F6B"/>
    <w:rsid w:val="006071C2"/>
    <w:rsid w:val="006076AE"/>
    <w:rsid w:val="00610DC8"/>
    <w:rsid w:val="006113BE"/>
    <w:rsid w:val="00611CF3"/>
    <w:rsid w:val="00612A2D"/>
    <w:rsid w:val="0061504C"/>
    <w:rsid w:val="00615C22"/>
    <w:rsid w:val="00615D2A"/>
    <w:rsid w:val="00615EE1"/>
    <w:rsid w:val="00616061"/>
    <w:rsid w:val="0061787B"/>
    <w:rsid w:val="00617CD9"/>
    <w:rsid w:val="006204D2"/>
    <w:rsid w:val="0062075E"/>
    <w:rsid w:val="00620832"/>
    <w:rsid w:val="006218D5"/>
    <w:rsid w:val="006219FA"/>
    <w:rsid w:val="00622C0E"/>
    <w:rsid w:val="006247DC"/>
    <w:rsid w:val="006253DA"/>
    <w:rsid w:val="00630B1A"/>
    <w:rsid w:val="006311D1"/>
    <w:rsid w:val="0063230C"/>
    <w:rsid w:val="00632747"/>
    <w:rsid w:val="006340F9"/>
    <w:rsid w:val="006342AE"/>
    <w:rsid w:val="00634EFD"/>
    <w:rsid w:val="006368D0"/>
    <w:rsid w:val="0063783A"/>
    <w:rsid w:val="00637F3B"/>
    <w:rsid w:val="00640E35"/>
    <w:rsid w:val="00641610"/>
    <w:rsid w:val="006417FE"/>
    <w:rsid w:val="00643139"/>
    <w:rsid w:val="0064751C"/>
    <w:rsid w:val="006507A2"/>
    <w:rsid w:val="0065112A"/>
    <w:rsid w:val="006530D4"/>
    <w:rsid w:val="00654002"/>
    <w:rsid w:val="00654376"/>
    <w:rsid w:val="00654ABF"/>
    <w:rsid w:val="006551B8"/>
    <w:rsid w:val="006552FB"/>
    <w:rsid w:val="00655477"/>
    <w:rsid w:val="00655776"/>
    <w:rsid w:val="00655F82"/>
    <w:rsid w:val="00656735"/>
    <w:rsid w:val="00660EA5"/>
    <w:rsid w:val="00661B8A"/>
    <w:rsid w:val="0066227A"/>
    <w:rsid w:val="00662573"/>
    <w:rsid w:val="00662E80"/>
    <w:rsid w:val="00666F99"/>
    <w:rsid w:val="0066786E"/>
    <w:rsid w:val="00667CA0"/>
    <w:rsid w:val="00670F0E"/>
    <w:rsid w:val="00670F70"/>
    <w:rsid w:val="00671E54"/>
    <w:rsid w:val="006725A5"/>
    <w:rsid w:val="00672FE3"/>
    <w:rsid w:val="00673065"/>
    <w:rsid w:val="00674784"/>
    <w:rsid w:val="0068243A"/>
    <w:rsid w:val="0068284E"/>
    <w:rsid w:val="00682AAE"/>
    <w:rsid w:val="00682D17"/>
    <w:rsid w:val="006835D2"/>
    <w:rsid w:val="00685FFA"/>
    <w:rsid w:val="006865F9"/>
    <w:rsid w:val="006876DA"/>
    <w:rsid w:val="00690063"/>
    <w:rsid w:val="006905BA"/>
    <w:rsid w:val="00690800"/>
    <w:rsid w:val="00690E4C"/>
    <w:rsid w:val="0069139E"/>
    <w:rsid w:val="0069195C"/>
    <w:rsid w:val="00693598"/>
    <w:rsid w:val="00694470"/>
    <w:rsid w:val="00694897"/>
    <w:rsid w:val="00695244"/>
    <w:rsid w:val="00697332"/>
    <w:rsid w:val="006A0FBE"/>
    <w:rsid w:val="006A387E"/>
    <w:rsid w:val="006B04D6"/>
    <w:rsid w:val="006B236A"/>
    <w:rsid w:val="006B26AE"/>
    <w:rsid w:val="006B46BD"/>
    <w:rsid w:val="006B4739"/>
    <w:rsid w:val="006B4CB8"/>
    <w:rsid w:val="006B528E"/>
    <w:rsid w:val="006B5E28"/>
    <w:rsid w:val="006B6507"/>
    <w:rsid w:val="006B7B37"/>
    <w:rsid w:val="006B7D5F"/>
    <w:rsid w:val="006C02BE"/>
    <w:rsid w:val="006C0622"/>
    <w:rsid w:val="006C1847"/>
    <w:rsid w:val="006C1D60"/>
    <w:rsid w:val="006C27B0"/>
    <w:rsid w:val="006C2C5C"/>
    <w:rsid w:val="006C2D9E"/>
    <w:rsid w:val="006C2ED5"/>
    <w:rsid w:val="006C3221"/>
    <w:rsid w:val="006C3455"/>
    <w:rsid w:val="006C38DC"/>
    <w:rsid w:val="006C40D0"/>
    <w:rsid w:val="006C5CDA"/>
    <w:rsid w:val="006C611F"/>
    <w:rsid w:val="006C6FB2"/>
    <w:rsid w:val="006C7346"/>
    <w:rsid w:val="006C738C"/>
    <w:rsid w:val="006C7C9F"/>
    <w:rsid w:val="006D0772"/>
    <w:rsid w:val="006D1C29"/>
    <w:rsid w:val="006D1F0B"/>
    <w:rsid w:val="006D4DFE"/>
    <w:rsid w:val="006D589C"/>
    <w:rsid w:val="006D5A6E"/>
    <w:rsid w:val="006D63DE"/>
    <w:rsid w:val="006D6AAD"/>
    <w:rsid w:val="006E18BA"/>
    <w:rsid w:val="006E1A89"/>
    <w:rsid w:val="006E1F1F"/>
    <w:rsid w:val="006E2147"/>
    <w:rsid w:val="006E2519"/>
    <w:rsid w:val="006E2F8C"/>
    <w:rsid w:val="006E396E"/>
    <w:rsid w:val="006E4182"/>
    <w:rsid w:val="006E52B6"/>
    <w:rsid w:val="006E6926"/>
    <w:rsid w:val="006E6958"/>
    <w:rsid w:val="006F05ED"/>
    <w:rsid w:val="006F0D20"/>
    <w:rsid w:val="006F1396"/>
    <w:rsid w:val="006F1BBB"/>
    <w:rsid w:val="006F1EF4"/>
    <w:rsid w:val="006F2836"/>
    <w:rsid w:val="006F284A"/>
    <w:rsid w:val="006F4B7E"/>
    <w:rsid w:val="006F4BC4"/>
    <w:rsid w:val="006F4D3A"/>
    <w:rsid w:val="006F57DC"/>
    <w:rsid w:val="006F5FE9"/>
    <w:rsid w:val="006F644C"/>
    <w:rsid w:val="006F7011"/>
    <w:rsid w:val="007004E4"/>
    <w:rsid w:val="007007FB"/>
    <w:rsid w:val="00700E5E"/>
    <w:rsid w:val="00701450"/>
    <w:rsid w:val="0070172D"/>
    <w:rsid w:val="00703A03"/>
    <w:rsid w:val="00707543"/>
    <w:rsid w:val="00707550"/>
    <w:rsid w:val="00710554"/>
    <w:rsid w:val="00711BA2"/>
    <w:rsid w:val="00711D08"/>
    <w:rsid w:val="00712000"/>
    <w:rsid w:val="0071212F"/>
    <w:rsid w:val="007123CD"/>
    <w:rsid w:val="00713B38"/>
    <w:rsid w:val="0071449D"/>
    <w:rsid w:val="0071728D"/>
    <w:rsid w:val="007172C3"/>
    <w:rsid w:val="0071748F"/>
    <w:rsid w:val="00717B7A"/>
    <w:rsid w:val="00717DDD"/>
    <w:rsid w:val="00717F98"/>
    <w:rsid w:val="007219A1"/>
    <w:rsid w:val="00722AF5"/>
    <w:rsid w:val="007236FF"/>
    <w:rsid w:val="00723DAC"/>
    <w:rsid w:val="00725C56"/>
    <w:rsid w:val="0073086F"/>
    <w:rsid w:val="00730CCA"/>
    <w:rsid w:val="00730D40"/>
    <w:rsid w:val="007312AA"/>
    <w:rsid w:val="007313F7"/>
    <w:rsid w:val="00732410"/>
    <w:rsid w:val="00732880"/>
    <w:rsid w:val="007347EB"/>
    <w:rsid w:val="00734D4D"/>
    <w:rsid w:val="00740357"/>
    <w:rsid w:val="0074124C"/>
    <w:rsid w:val="00741DBD"/>
    <w:rsid w:val="00741EE3"/>
    <w:rsid w:val="00742556"/>
    <w:rsid w:val="00742E16"/>
    <w:rsid w:val="007445BF"/>
    <w:rsid w:val="00744859"/>
    <w:rsid w:val="00744BFA"/>
    <w:rsid w:val="00745207"/>
    <w:rsid w:val="0074548A"/>
    <w:rsid w:val="007457AE"/>
    <w:rsid w:val="00745DBD"/>
    <w:rsid w:val="00747E47"/>
    <w:rsid w:val="0075051B"/>
    <w:rsid w:val="007507B5"/>
    <w:rsid w:val="00751C24"/>
    <w:rsid w:val="00752344"/>
    <w:rsid w:val="00752857"/>
    <w:rsid w:val="00752C64"/>
    <w:rsid w:val="007530E3"/>
    <w:rsid w:val="00753364"/>
    <w:rsid w:val="007538B2"/>
    <w:rsid w:val="00754D60"/>
    <w:rsid w:val="00755759"/>
    <w:rsid w:val="00755FDD"/>
    <w:rsid w:val="00757031"/>
    <w:rsid w:val="007570EA"/>
    <w:rsid w:val="00757C9F"/>
    <w:rsid w:val="007607E8"/>
    <w:rsid w:val="00760A18"/>
    <w:rsid w:val="00761A92"/>
    <w:rsid w:val="00762C11"/>
    <w:rsid w:val="00763864"/>
    <w:rsid w:val="00765253"/>
    <w:rsid w:val="00766786"/>
    <w:rsid w:val="00766C98"/>
    <w:rsid w:val="00770620"/>
    <w:rsid w:val="00772A13"/>
    <w:rsid w:val="00773A4B"/>
    <w:rsid w:val="00774E25"/>
    <w:rsid w:val="007763EB"/>
    <w:rsid w:val="00776BB1"/>
    <w:rsid w:val="00777915"/>
    <w:rsid w:val="007804BB"/>
    <w:rsid w:val="00781940"/>
    <w:rsid w:val="00782EE3"/>
    <w:rsid w:val="00784277"/>
    <w:rsid w:val="00785436"/>
    <w:rsid w:val="007870AF"/>
    <w:rsid w:val="0079014F"/>
    <w:rsid w:val="00790889"/>
    <w:rsid w:val="00791B4B"/>
    <w:rsid w:val="00792478"/>
    <w:rsid w:val="00792CE4"/>
    <w:rsid w:val="00794BBE"/>
    <w:rsid w:val="00794CF9"/>
    <w:rsid w:val="00794E98"/>
    <w:rsid w:val="00796053"/>
    <w:rsid w:val="007962F7"/>
    <w:rsid w:val="007970F1"/>
    <w:rsid w:val="007A12C6"/>
    <w:rsid w:val="007A13F3"/>
    <w:rsid w:val="007A183E"/>
    <w:rsid w:val="007A1BE2"/>
    <w:rsid w:val="007A2586"/>
    <w:rsid w:val="007A28C3"/>
    <w:rsid w:val="007A2B69"/>
    <w:rsid w:val="007A2FDA"/>
    <w:rsid w:val="007A3A95"/>
    <w:rsid w:val="007A41D2"/>
    <w:rsid w:val="007A47BA"/>
    <w:rsid w:val="007A55AB"/>
    <w:rsid w:val="007A572B"/>
    <w:rsid w:val="007A7CF6"/>
    <w:rsid w:val="007B0C4B"/>
    <w:rsid w:val="007B1B16"/>
    <w:rsid w:val="007B3368"/>
    <w:rsid w:val="007B4F39"/>
    <w:rsid w:val="007B5790"/>
    <w:rsid w:val="007B69A0"/>
    <w:rsid w:val="007B750B"/>
    <w:rsid w:val="007B78E3"/>
    <w:rsid w:val="007C00F3"/>
    <w:rsid w:val="007C0A70"/>
    <w:rsid w:val="007C1DBD"/>
    <w:rsid w:val="007C2076"/>
    <w:rsid w:val="007C3CC2"/>
    <w:rsid w:val="007C3DCF"/>
    <w:rsid w:val="007C4558"/>
    <w:rsid w:val="007C4F2D"/>
    <w:rsid w:val="007C7399"/>
    <w:rsid w:val="007D009A"/>
    <w:rsid w:val="007D2306"/>
    <w:rsid w:val="007D2395"/>
    <w:rsid w:val="007D2B04"/>
    <w:rsid w:val="007D2E24"/>
    <w:rsid w:val="007D2F04"/>
    <w:rsid w:val="007D3395"/>
    <w:rsid w:val="007D3773"/>
    <w:rsid w:val="007D3AB9"/>
    <w:rsid w:val="007D3B49"/>
    <w:rsid w:val="007D3EBE"/>
    <w:rsid w:val="007D4B30"/>
    <w:rsid w:val="007D61D7"/>
    <w:rsid w:val="007E1034"/>
    <w:rsid w:val="007E22A9"/>
    <w:rsid w:val="007E4277"/>
    <w:rsid w:val="007E5C85"/>
    <w:rsid w:val="007E6D39"/>
    <w:rsid w:val="007E7695"/>
    <w:rsid w:val="007F1433"/>
    <w:rsid w:val="007F1EE3"/>
    <w:rsid w:val="007F235C"/>
    <w:rsid w:val="007F7D49"/>
    <w:rsid w:val="0080059A"/>
    <w:rsid w:val="00801366"/>
    <w:rsid w:val="00801605"/>
    <w:rsid w:val="0080192B"/>
    <w:rsid w:val="00801EC5"/>
    <w:rsid w:val="00801F69"/>
    <w:rsid w:val="008020A6"/>
    <w:rsid w:val="008035E7"/>
    <w:rsid w:val="00804342"/>
    <w:rsid w:val="00804C34"/>
    <w:rsid w:val="0080570C"/>
    <w:rsid w:val="0080724A"/>
    <w:rsid w:val="008077B1"/>
    <w:rsid w:val="008078AF"/>
    <w:rsid w:val="00807944"/>
    <w:rsid w:val="00810717"/>
    <w:rsid w:val="00812D31"/>
    <w:rsid w:val="00814F5D"/>
    <w:rsid w:val="008161A7"/>
    <w:rsid w:val="00816BFB"/>
    <w:rsid w:val="00817036"/>
    <w:rsid w:val="008177B3"/>
    <w:rsid w:val="008208F1"/>
    <w:rsid w:val="00820C69"/>
    <w:rsid w:val="00820CF9"/>
    <w:rsid w:val="008220A2"/>
    <w:rsid w:val="0082290F"/>
    <w:rsid w:val="0082319B"/>
    <w:rsid w:val="00823849"/>
    <w:rsid w:val="008256B3"/>
    <w:rsid w:val="00825773"/>
    <w:rsid w:val="0082606B"/>
    <w:rsid w:val="008263FD"/>
    <w:rsid w:val="00826484"/>
    <w:rsid w:val="008270AD"/>
    <w:rsid w:val="00830D3C"/>
    <w:rsid w:val="00830F74"/>
    <w:rsid w:val="0083102F"/>
    <w:rsid w:val="0083274D"/>
    <w:rsid w:val="00832804"/>
    <w:rsid w:val="00832F0C"/>
    <w:rsid w:val="00833403"/>
    <w:rsid w:val="008334AE"/>
    <w:rsid w:val="008337CB"/>
    <w:rsid w:val="008337D0"/>
    <w:rsid w:val="00835079"/>
    <w:rsid w:val="0083579E"/>
    <w:rsid w:val="0083617F"/>
    <w:rsid w:val="008363F5"/>
    <w:rsid w:val="00837243"/>
    <w:rsid w:val="00837415"/>
    <w:rsid w:val="008374CA"/>
    <w:rsid w:val="008403A2"/>
    <w:rsid w:val="00843ADF"/>
    <w:rsid w:val="008471A5"/>
    <w:rsid w:val="00850AA1"/>
    <w:rsid w:val="00851289"/>
    <w:rsid w:val="0085191D"/>
    <w:rsid w:val="00852052"/>
    <w:rsid w:val="0085356C"/>
    <w:rsid w:val="008538C2"/>
    <w:rsid w:val="00854EE2"/>
    <w:rsid w:val="008556F5"/>
    <w:rsid w:val="00856948"/>
    <w:rsid w:val="00857430"/>
    <w:rsid w:val="00857CC3"/>
    <w:rsid w:val="00860B1B"/>
    <w:rsid w:val="008627E6"/>
    <w:rsid w:val="00863B77"/>
    <w:rsid w:val="00865C97"/>
    <w:rsid w:val="0086617C"/>
    <w:rsid w:val="00866FDB"/>
    <w:rsid w:val="00867226"/>
    <w:rsid w:val="0087113F"/>
    <w:rsid w:val="00871202"/>
    <w:rsid w:val="00871E8C"/>
    <w:rsid w:val="008729F0"/>
    <w:rsid w:val="00872CD8"/>
    <w:rsid w:val="00875984"/>
    <w:rsid w:val="0087627F"/>
    <w:rsid w:val="00881C4D"/>
    <w:rsid w:val="00882294"/>
    <w:rsid w:val="00883A0E"/>
    <w:rsid w:val="00883B64"/>
    <w:rsid w:val="00884388"/>
    <w:rsid w:val="00884C27"/>
    <w:rsid w:val="0088548D"/>
    <w:rsid w:val="00887F07"/>
    <w:rsid w:val="00890FFD"/>
    <w:rsid w:val="0089144A"/>
    <w:rsid w:val="00894478"/>
    <w:rsid w:val="00894658"/>
    <w:rsid w:val="00896783"/>
    <w:rsid w:val="00897E4A"/>
    <w:rsid w:val="008A26B0"/>
    <w:rsid w:val="008A3F5E"/>
    <w:rsid w:val="008A422E"/>
    <w:rsid w:val="008A4511"/>
    <w:rsid w:val="008A5C6E"/>
    <w:rsid w:val="008A6B5A"/>
    <w:rsid w:val="008A7041"/>
    <w:rsid w:val="008B11B0"/>
    <w:rsid w:val="008B1748"/>
    <w:rsid w:val="008B26AD"/>
    <w:rsid w:val="008B3353"/>
    <w:rsid w:val="008B54F3"/>
    <w:rsid w:val="008B560A"/>
    <w:rsid w:val="008B58BE"/>
    <w:rsid w:val="008B5C1A"/>
    <w:rsid w:val="008B5CE5"/>
    <w:rsid w:val="008B5F1D"/>
    <w:rsid w:val="008B5FA2"/>
    <w:rsid w:val="008B66AD"/>
    <w:rsid w:val="008B722A"/>
    <w:rsid w:val="008C0952"/>
    <w:rsid w:val="008C0BCD"/>
    <w:rsid w:val="008C0C67"/>
    <w:rsid w:val="008C12FE"/>
    <w:rsid w:val="008C464A"/>
    <w:rsid w:val="008C5259"/>
    <w:rsid w:val="008C5310"/>
    <w:rsid w:val="008C59A9"/>
    <w:rsid w:val="008C6EBF"/>
    <w:rsid w:val="008C751E"/>
    <w:rsid w:val="008D0ABF"/>
    <w:rsid w:val="008D1CC4"/>
    <w:rsid w:val="008D6FCF"/>
    <w:rsid w:val="008D71C8"/>
    <w:rsid w:val="008E0D41"/>
    <w:rsid w:val="008E19B9"/>
    <w:rsid w:val="008E2623"/>
    <w:rsid w:val="008E354F"/>
    <w:rsid w:val="008E3828"/>
    <w:rsid w:val="008E4B05"/>
    <w:rsid w:val="008E4CA0"/>
    <w:rsid w:val="008E56E4"/>
    <w:rsid w:val="008E63D7"/>
    <w:rsid w:val="008E6A04"/>
    <w:rsid w:val="008E6DCB"/>
    <w:rsid w:val="008E7465"/>
    <w:rsid w:val="008E7B2D"/>
    <w:rsid w:val="008F122F"/>
    <w:rsid w:val="008F1415"/>
    <w:rsid w:val="008F1C29"/>
    <w:rsid w:val="008F2396"/>
    <w:rsid w:val="008F27B2"/>
    <w:rsid w:val="008F2C1D"/>
    <w:rsid w:val="008F36CB"/>
    <w:rsid w:val="008F3A29"/>
    <w:rsid w:val="008F3C26"/>
    <w:rsid w:val="008F5665"/>
    <w:rsid w:val="008F7569"/>
    <w:rsid w:val="008F7AD1"/>
    <w:rsid w:val="009015CD"/>
    <w:rsid w:val="00901696"/>
    <w:rsid w:val="00902F2A"/>
    <w:rsid w:val="00904028"/>
    <w:rsid w:val="009044FC"/>
    <w:rsid w:val="009058E4"/>
    <w:rsid w:val="00905ADA"/>
    <w:rsid w:val="00905BE6"/>
    <w:rsid w:val="0091005B"/>
    <w:rsid w:val="009117AD"/>
    <w:rsid w:val="00911E24"/>
    <w:rsid w:val="00912153"/>
    <w:rsid w:val="00912BF2"/>
    <w:rsid w:val="009143BB"/>
    <w:rsid w:val="00916E6A"/>
    <w:rsid w:val="0092055E"/>
    <w:rsid w:val="00921DD1"/>
    <w:rsid w:val="009230C2"/>
    <w:rsid w:val="009237D7"/>
    <w:rsid w:val="0092476F"/>
    <w:rsid w:val="00925497"/>
    <w:rsid w:val="0092553C"/>
    <w:rsid w:val="00926A04"/>
    <w:rsid w:val="00926C6F"/>
    <w:rsid w:val="0092776C"/>
    <w:rsid w:val="00930FD7"/>
    <w:rsid w:val="00931BC9"/>
    <w:rsid w:val="00932125"/>
    <w:rsid w:val="009322BF"/>
    <w:rsid w:val="00932606"/>
    <w:rsid w:val="009327CD"/>
    <w:rsid w:val="00933956"/>
    <w:rsid w:val="00933988"/>
    <w:rsid w:val="00933C32"/>
    <w:rsid w:val="00935327"/>
    <w:rsid w:val="00935C1E"/>
    <w:rsid w:val="00936C91"/>
    <w:rsid w:val="0093793E"/>
    <w:rsid w:val="00937F09"/>
    <w:rsid w:val="00942192"/>
    <w:rsid w:val="009433F1"/>
    <w:rsid w:val="009453E3"/>
    <w:rsid w:val="009453EC"/>
    <w:rsid w:val="009471A1"/>
    <w:rsid w:val="00947502"/>
    <w:rsid w:val="00947634"/>
    <w:rsid w:val="009501D0"/>
    <w:rsid w:val="0095042D"/>
    <w:rsid w:val="009514DE"/>
    <w:rsid w:val="0095162F"/>
    <w:rsid w:val="0095329E"/>
    <w:rsid w:val="00953614"/>
    <w:rsid w:val="009537F0"/>
    <w:rsid w:val="00954276"/>
    <w:rsid w:val="00954285"/>
    <w:rsid w:val="009549B5"/>
    <w:rsid w:val="0095636D"/>
    <w:rsid w:val="0095665B"/>
    <w:rsid w:val="0095735A"/>
    <w:rsid w:val="0096047F"/>
    <w:rsid w:val="009616B6"/>
    <w:rsid w:val="009616F1"/>
    <w:rsid w:val="009623B2"/>
    <w:rsid w:val="009626FF"/>
    <w:rsid w:val="00963B28"/>
    <w:rsid w:val="00964687"/>
    <w:rsid w:val="00964F41"/>
    <w:rsid w:val="00965A1D"/>
    <w:rsid w:val="009666F4"/>
    <w:rsid w:val="00967189"/>
    <w:rsid w:val="009676F9"/>
    <w:rsid w:val="00970135"/>
    <w:rsid w:val="00970FC4"/>
    <w:rsid w:val="00971464"/>
    <w:rsid w:val="009720F6"/>
    <w:rsid w:val="00972B2E"/>
    <w:rsid w:val="00973BF2"/>
    <w:rsid w:val="00975757"/>
    <w:rsid w:val="009758DF"/>
    <w:rsid w:val="00975951"/>
    <w:rsid w:val="00976C2F"/>
    <w:rsid w:val="00980571"/>
    <w:rsid w:val="009806D7"/>
    <w:rsid w:val="0098111B"/>
    <w:rsid w:val="00981C08"/>
    <w:rsid w:val="00981FDA"/>
    <w:rsid w:val="0098319D"/>
    <w:rsid w:val="00983B37"/>
    <w:rsid w:val="009857FE"/>
    <w:rsid w:val="00985998"/>
    <w:rsid w:val="00986441"/>
    <w:rsid w:val="009946E6"/>
    <w:rsid w:val="0099481D"/>
    <w:rsid w:val="00994858"/>
    <w:rsid w:val="009949B4"/>
    <w:rsid w:val="00995EFF"/>
    <w:rsid w:val="009974B5"/>
    <w:rsid w:val="00997506"/>
    <w:rsid w:val="009A0D69"/>
    <w:rsid w:val="009A1052"/>
    <w:rsid w:val="009A2903"/>
    <w:rsid w:val="009A33B5"/>
    <w:rsid w:val="009A52BA"/>
    <w:rsid w:val="009A6F7B"/>
    <w:rsid w:val="009B12DD"/>
    <w:rsid w:val="009B1C42"/>
    <w:rsid w:val="009B2447"/>
    <w:rsid w:val="009B26C8"/>
    <w:rsid w:val="009B334D"/>
    <w:rsid w:val="009B3F07"/>
    <w:rsid w:val="009B5618"/>
    <w:rsid w:val="009B6D62"/>
    <w:rsid w:val="009B7EE5"/>
    <w:rsid w:val="009C2951"/>
    <w:rsid w:val="009C44D9"/>
    <w:rsid w:val="009C4A8C"/>
    <w:rsid w:val="009C4CA5"/>
    <w:rsid w:val="009C6DE3"/>
    <w:rsid w:val="009C6E1A"/>
    <w:rsid w:val="009D0028"/>
    <w:rsid w:val="009D08A5"/>
    <w:rsid w:val="009D1076"/>
    <w:rsid w:val="009D23CF"/>
    <w:rsid w:val="009D2AF3"/>
    <w:rsid w:val="009D3849"/>
    <w:rsid w:val="009D46E4"/>
    <w:rsid w:val="009D59CC"/>
    <w:rsid w:val="009E09D1"/>
    <w:rsid w:val="009E0D90"/>
    <w:rsid w:val="009E1F4C"/>
    <w:rsid w:val="009E3BB3"/>
    <w:rsid w:val="009E430C"/>
    <w:rsid w:val="009E4DEC"/>
    <w:rsid w:val="009E593C"/>
    <w:rsid w:val="009E62DF"/>
    <w:rsid w:val="009E7080"/>
    <w:rsid w:val="009E73C4"/>
    <w:rsid w:val="009E7611"/>
    <w:rsid w:val="009E7680"/>
    <w:rsid w:val="009E7697"/>
    <w:rsid w:val="009E77C2"/>
    <w:rsid w:val="009F10ED"/>
    <w:rsid w:val="009F2A21"/>
    <w:rsid w:val="009F3050"/>
    <w:rsid w:val="009F3AF5"/>
    <w:rsid w:val="009F5781"/>
    <w:rsid w:val="009F64CA"/>
    <w:rsid w:val="00A00F0F"/>
    <w:rsid w:val="00A020E2"/>
    <w:rsid w:val="00A0324B"/>
    <w:rsid w:val="00A0355A"/>
    <w:rsid w:val="00A03F60"/>
    <w:rsid w:val="00A0414D"/>
    <w:rsid w:val="00A0467C"/>
    <w:rsid w:val="00A04693"/>
    <w:rsid w:val="00A04947"/>
    <w:rsid w:val="00A0559B"/>
    <w:rsid w:val="00A05E9C"/>
    <w:rsid w:val="00A061DA"/>
    <w:rsid w:val="00A0655A"/>
    <w:rsid w:val="00A06EFF"/>
    <w:rsid w:val="00A0706A"/>
    <w:rsid w:val="00A07BB4"/>
    <w:rsid w:val="00A07CFC"/>
    <w:rsid w:val="00A07FA0"/>
    <w:rsid w:val="00A10724"/>
    <w:rsid w:val="00A10DC2"/>
    <w:rsid w:val="00A12013"/>
    <w:rsid w:val="00A12644"/>
    <w:rsid w:val="00A12FF8"/>
    <w:rsid w:val="00A13C29"/>
    <w:rsid w:val="00A13E98"/>
    <w:rsid w:val="00A1418B"/>
    <w:rsid w:val="00A145E0"/>
    <w:rsid w:val="00A160E4"/>
    <w:rsid w:val="00A16A96"/>
    <w:rsid w:val="00A16B89"/>
    <w:rsid w:val="00A17F58"/>
    <w:rsid w:val="00A20BBA"/>
    <w:rsid w:val="00A21D75"/>
    <w:rsid w:val="00A23B06"/>
    <w:rsid w:val="00A24773"/>
    <w:rsid w:val="00A24C4B"/>
    <w:rsid w:val="00A254F1"/>
    <w:rsid w:val="00A2689A"/>
    <w:rsid w:val="00A30DAF"/>
    <w:rsid w:val="00A3111C"/>
    <w:rsid w:val="00A314D3"/>
    <w:rsid w:val="00A317EE"/>
    <w:rsid w:val="00A31A44"/>
    <w:rsid w:val="00A3288C"/>
    <w:rsid w:val="00A3571C"/>
    <w:rsid w:val="00A36260"/>
    <w:rsid w:val="00A36713"/>
    <w:rsid w:val="00A36C03"/>
    <w:rsid w:val="00A375D5"/>
    <w:rsid w:val="00A40469"/>
    <w:rsid w:val="00A41041"/>
    <w:rsid w:val="00A4135C"/>
    <w:rsid w:val="00A41E71"/>
    <w:rsid w:val="00A43174"/>
    <w:rsid w:val="00A43899"/>
    <w:rsid w:val="00A440AC"/>
    <w:rsid w:val="00A442DE"/>
    <w:rsid w:val="00A4557D"/>
    <w:rsid w:val="00A46061"/>
    <w:rsid w:val="00A46940"/>
    <w:rsid w:val="00A47E4F"/>
    <w:rsid w:val="00A51D22"/>
    <w:rsid w:val="00A51E2F"/>
    <w:rsid w:val="00A5230D"/>
    <w:rsid w:val="00A531CC"/>
    <w:rsid w:val="00A53ACE"/>
    <w:rsid w:val="00A54761"/>
    <w:rsid w:val="00A55A34"/>
    <w:rsid w:val="00A5636E"/>
    <w:rsid w:val="00A56AA5"/>
    <w:rsid w:val="00A60A5B"/>
    <w:rsid w:val="00A60DAD"/>
    <w:rsid w:val="00A60FF7"/>
    <w:rsid w:val="00A637C9"/>
    <w:rsid w:val="00A64782"/>
    <w:rsid w:val="00A70047"/>
    <w:rsid w:val="00A70141"/>
    <w:rsid w:val="00A717EF"/>
    <w:rsid w:val="00A72884"/>
    <w:rsid w:val="00A731DD"/>
    <w:rsid w:val="00A7344F"/>
    <w:rsid w:val="00A73DEB"/>
    <w:rsid w:val="00A74465"/>
    <w:rsid w:val="00A7558A"/>
    <w:rsid w:val="00A75B86"/>
    <w:rsid w:val="00A77E82"/>
    <w:rsid w:val="00A8136E"/>
    <w:rsid w:val="00A8401E"/>
    <w:rsid w:val="00A8452C"/>
    <w:rsid w:val="00A84849"/>
    <w:rsid w:val="00A859E4"/>
    <w:rsid w:val="00A85B49"/>
    <w:rsid w:val="00A87188"/>
    <w:rsid w:val="00A874DE"/>
    <w:rsid w:val="00A876F4"/>
    <w:rsid w:val="00A87C1B"/>
    <w:rsid w:val="00A90182"/>
    <w:rsid w:val="00A90CFF"/>
    <w:rsid w:val="00A924CD"/>
    <w:rsid w:val="00A92E9E"/>
    <w:rsid w:val="00A937FC"/>
    <w:rsid w:val="00A950D5"/>
    <w:rsid w:val="00A96D11"/>
    <w:rsid w:val="00A97AA4"/>
    <w:rsid w:val="00AA0471"/>
    <w:rsid w:val="00AA4B9E"/>
    <w:rsid w:val="00AA4DEA"/>
    <w:rsid w:val="00AA4F4C"/>
    <w:rsid w:val="00AA5229"/>
    <w:rsid w:val="00AA6C4E"/>
    <w:rsid w:val="00AB15B9"/>
    <w:rsid w:val="00AB1705"/>
    <w:rsid w:val="00AB2423"/>
    <w:rsid w:val="00AB2768"/>
    <w:rsid w:val="00AB46D4"/>
    <w:rsid w:val="00AB4C8D"/>
    <w:rsid w:val="00AB5A4E"/>
    <w:rsid w:val="00AB69DD"/>
    <w:rsid w:val="00AC0077"/>
    <w:rsid w:val="00AC050F"/>
    <w:rsid w:val="00AC1FDF"/>
    <w:rsid w:val="00AC2247"/>
    <w:rsid w:val="00AC24AE"/>
    <w:rsid w:val="00AC25CE"/>
    <w:rsid w:val="00AC4DC3"/>
    <w:rsid w:val="00AC5F72"/>
    <w:rsid w:val="00AC62C8"/>
    <w:rsid w:val="00AD02C4"/>
    <w:rsid w:val="00AD0FF4"/>
    <w:rsid w:val="00AD14AC"/>
    <w:rsid w:val="00AD2650"/>
    <w:rsid w:val="00AD3337"/>
    <w:rsid w:val="00AD3960"/>
    <w:rsid w:val="00AD45E8"/>
    <w:rsid w:val="00AD4625"/>
    <w:rsid w:val="00AD4953"/>
    <w:rsid w:val="00AD6A2B"/>
    <w:rsid w:val="00AD705D"/>
    <w:rsid w:val="00AE0BAA"/>
    <w:rsid w:val="00AE2849"/>
    <w:rsid w:val="00AE46A7"/>
    <w:rsid w:val="00AE4757"/>
    <w:rsid w:val="00AE5175"/>
    <w:rsid w:val="00AE5AE5"/>
    <w:rsid w:val="00AE5C66"/>
    <w:rsid w:val="00AE5DB3"/>
    <w:rsid w:val="00AE664C"/>
    <w:rsid w:val="00AF0415"/>
    <w:rsid w:val="00AF0DD3"/>
    <w:rsid w:val="00AF1A53"/>
    <w:rsid w:val="00AF1CE5"/>
    <w:rsid w:val="00AF215B"/>
    <w:rsid w:val="00AF3F26"/>
    <w:rsid w:val="00AF5543"/>
    <w:rsid w:val="00AF6A06"/>
    <w:rsid w:val="00AF7044"/>
    <w:rsid w:val="00AF7423"/>
    <w:rsid w:val="00B00067"/>
    <w:rsid w:val="00B00914"/>
    <w:rsid w:val="00B02715"/>
    <w:rsid w:val="00B02E98"/>
    <w:rsid w:val="00B03438"/>
    <w:rsid w:val="00B0362D"/>
    <w:rsid w:val="00B04624"/>
    <w:rsid w:val="00B04BB7"/>
    <w:rsid w:val="00B04C6D"/>
    <w:rsid w:val="00B05283"/>
    <w:rsid w:val="00B0592A"/>
    <w:rsid w:val="00B05C6B"/>
    <w:rsid w:val="00B072F8"/>
    <w:rsid w:val="00B11049"/>
    <w:rsid w:val="00B11524"/>
    <w:rsid w:val="00B11757"/>
    <w:rsid w:val="00B11D99"/>
    <w:rsid w:val="00B128D9"/>
    <w:rsid w:val="00B12DB8"/>
    <w:rsid w:val="00B131ED"/>
    <w:rsid w:val="00B13B35"/>
    <w:rsid w:val="00B14845"/>
    <w:rsid w:val="00B14E17"/>
    <w:rsid w:val="00B14F93"/>
    <w:rsid w:val="00B1537D"/>
    <w:rsid w:val="00B17D60"/>
    <w:rsid w:val="00B207CC"/>
    <w:rsid w:val="00B20B16"/>
    <w:rsid w:val="00B235CE"/>
    <w:rsid w:val="00B245CC"/>
    <w:rsid w:val="00B24B11"/>
    <w:rsid w:val="00B262D3"/>
    <w:rsid w:val="00B30F9D"/>
    <w:rsid w:val="00B32673"/>
    <w:rsid w:val="00B33A02"/>
    <w:rsid w:val="00B342AD"/>
    <w:rsid w:val="00B34E2C"/>
    <w:rsid w:val="00B35B14"/>
    <w:rsid w:val="00B363AA"/>
    <w:rsid w:val="00B37AE8"/>
    <w:rsid w:val="00B40060"/>
    <w:rsid w:val="00B424CC"/>
    <w:rsid w:val="00B44AAA"/>
    <w:rsid w:val="00B45290"/>
    <w:rsid w:val="00B45711"/>
    <w:rsid w:val="00B46EE6"/>
    <w:rsid w:val="00B51491"/>
    <w:rsid w:val="00B51881"/>
    <w:rsid w:val="00B52787"/>
    <w:rsid w:val="00B52FF3"/>
    <w:rsid w:val="00B53C9A"/>
    <w:rsid w:val="00B55872"/>
    <w:rsid w:val="00B55BC1"/>
    <w:rsid w:val="00B574EE"/>
    <w:rsid w:val="00B57B3B"/>
    <w:rsid w:val="00B61E1D"/>
    <w:rsid w:val="00B627D0"/>
    <w:rsid w:val="00B645B2"/>
    <w:rsid w:val="00B64B4A"/>
    <w:rsid w:val="00B66994"/>
    <w:rsid w:val="00B67480"/>
    <w:rsid w:val="00B67831"/>
    <w:rsid w:val="00B67EA1"/>
    <w:rsid w:val="00B724B6"/>
    <w:rsid w:val="00B741C7"/>
    <w:rsid w:val="00B7458A"/>
    <w:rsid w:val="00B7520A"/>
    <w:rsid w:val="00B757A7"/>
    <w:rsid w:val="00B772AE"/>
    <w:rsid w:val="00B77655"/>
    <w:rsid w:val="00B77B22"/>
    <w:rsid w:val="00B80038"/>
    <w:rsid w:val="00B80ED9"/>
    <w:rsid w:val="00B811A4"/>
    <w:rsid w:val="00B8188A"/>
    <w:rsid w:val="00B81CF8"/>
    <w:rsid w:val="00B81E8D"/>
    <w:rsid w:val="00B82493"/>
    <w:rsid w:val="00B82B5D"/>
    <w:rsid w:val="00B85F46"/>
    <w:rsid w:val="00B87BAE"/>
    <w:rsid w:val="00B87FA4"/>
    <w:rsid w:val="00B905A5"/>
    <w:rsid w:val="00B9299C"/>
    <w:rsid w:val="00B932D0"/>
    <w:rsid w:val="00B937CC"/>
    <w:rsid w:val="00B971B7"/>
    <w:rsid w:val="00B97FB9"/>
    <w:rsid w:val="00BA1195"/>
    <w:rsid w:val="00BA13ED"/>
    <w:rsid w:val="00BA2A69"/>
    <w:rsid w:val="00BA39A5"/>
    <w:rsid w:val="00BA3C73"/>
    <w:rsid w:val="00BA43A4"/>
    <w:rsid w:val="00BA48FD"/>
    <w:rsid w:val="00BA4CA7"/>
    <w:rsid w:val="00BA522D"/>
    <w:rsid w:val="00BB1A30"/>
    <w:rsid w:val="00BB24BC"/>
    <w:rsid w:val="00BB2D2F"/>
    <w:rsid w:val="00BB4346"/>
    <w:rsid w:val="00BB4381"/>
    <w:rsid w:val="00BB5657"/>
    <w:rsid w:val="00BB5CB9"/>
    <w:rsid w:val="00BB5CED"/>
    <w:rsid w:val="00BB6905"/>
    <w:rsid w:val="00BC0175"/>
    <w:rsid w:val="00BC01E8"/>
    <w:rsid w:val="00BC1121"/>
    <w:rsid w:val="00BC1615"/>
    <w:rsid w:val="00BC17D5"/>
    <w:rsid w:val="00BC35B4"/>
    <w:rsid w:val="00BC36FE"/>
    <w:rsid w:val="00BC49D6"/>
    <w:rsid w:val="00BC5075"/>
    <w:rsid w:val="00BC62A1"/>
    <w:rsid w:val="00BC63E5"/>
    <w:rsid w:val="00BC6BD8"/>
    <w:rsid w:val="00BC714C"/>
    <w:rsid w:val="00BC72C7"/>
    <w:rsid w:val="00BC73CA"/>
    <w:rsid w:val="00BC740B"/>
    <w:rsid w:val="00BC7B96"/>
    <w:rsid w:val="00BD0393"/>
    <w:rsid w:val="00BD0D1C"/>
    <w:rsid w:val="00BD1A13"/>
    <w:rsid w:val="00BD37E3"/>
    <w:rsid w:val="00BD3976"/>
    <w:rsid w:val="00BD5D39"/>
    <w:rsid w:val="00BD65D7"/>
    <w:rsid w:val="00BD6720"/>
    <w:rsid w:val="00BD6938"/>
    <w:rsid w:val="00BD7115"/>
    <w:rsid w:val="00BD7BEC"/>
    <w:rsid w:val="00BD7DB1"/>
    <w:rsid w:val="00BE0B96"/>
    <w:rsid w:val="00BE0FF7"/>
    <w:rsid w:val="00BE1C4C"/>
    <w:rsid w:val="00BE383F"/>
    <w:rsid w:val="00BE4793"/>
    <w:rsid w:val="00BE4934"/>
    <w:rsid w:val="00BE4B08"/>
    <w:rsid w:val="00BE4BF7"/>
    <w:rsid w:val="00BE4F43"/>
    <w:rsid w:val="00BE68D8"/>
    <w:rsid w:val="00BE6FF1"/>
    <w:rsid w:val="00BE739A"/>
    <w:rsid w:val="00BF048F"/>
    <w:rsid w:val="00BF3007"/>
    <w:rsid w:val="00BF3CD9"/>
    <w:rsid w:val="00BF4A73"/>
    <w:rsid w:val="00BF4EC5"/>
    <w:rsid w:val="00BF50DC"/>
    <w:rsid w:val="00BF5520"/>
    <w:rsid w:val="00BF61A6"/>
    <w:rsid w:val="00BF6A37"/>
    <w:rsid w:val="00BF7E54"/>
    <w:rsid w:val="00C00D81"/>
    <w:rsid w:val="00C012D7"/>
    <w:rsid w:val="00C02304"/>
    <w:rsid w:val="00C02FA8"/>
    <w:rsid w:val="00C03D9C"/>
    <w:rsid w:val="00C04482"/>
    <w:rsid w:val="00C06D57"/>
    <w:rsid w:val="00C06FF2"/>
    <w:rsid w:val="00C07B85"/>
    <w:rsid w:val="00C110EA"/>
    <w:rsid w:val="00C11709"/>
    <w:rsid w:val="00C122F0"/>
    <w:rsid w:val="00C13473"/>
    <w:rsid w:val="00C14011"/>
    <w:rsid w:val="00C14B5E"/>
    <w:rsid w:val="00C15E2D"/>
    <w:rsid w:val="00C16529"/>
    <w:rsid w:val="00C205DA"/>
    <w:rsid w:val="00C209B2"/>
    <w:rsid w:val="00C211BD"/>
    <w:rsid w:val="00C21F02"/>
    <w:rsid w:val="00C22413"/>
    <w:rsid w:val="00C2273F"/>
    <w:rsid w:val="00C233CF"/>
    <w:rsid w:val="00C24966"/>
    <w:rsid w:val="00C250C8"/>
    <w:rsid w:val="00C25E41"/>
    <w:rsid w:val="00C26D3A"/>
    <w:rsid w:val="00C30047"/>
    <w:rsid w:val="00C32D1D"/>
    <w:rsid w:val="00C32DEA"/>
    <w:rsid w:val="00C34A6F"/>
    <w:rsid w:val="00C3583C"/>
    <w:rsid w:val="00C359C3"/>
    <w:rsid w:val="00C37337"/>
    <w:rsid w:val="00C374D4"/>
    <w:rsid w:val="00C407EB"/>
    <w:rsid w:val="00C40FE6"/>
    <w:rsid w:val="00C421E9"/>
    <w:rsid w:val="00C42C06"/>
    <w:rsid w:val="00C4435A"/>
    <w:rsid w:val="00C44FD4"/>
    <w:rsid w:val="00C4559C"/>
    <w:rsid w:val="00C45CA5"/>
    <w:rsid w:val="00C50CCF"/>
    <w:rsid w:val="00C50E4C"/>
    <w:rsid w:val="00C51B40"/>
    <w:rsid w:val="00C51B72"/>
    <w:rsid w:val="00C52590"/>
    <w:rsid w:val="00C532AC"/>
    <w:rsid w:val="00C54BD1"/>
    <w:rsid w:val="00C60462"/>
    <w:rsid w:val="00C6060F"/>
    <w:rsid w:val="00C60830"/>
    <w:rsid w:val="00C6182C"/>
    <w:rsid w:val="00C619CD"/>
    <w:rsid w:val="00C61C9D"/>
    <w:rsid w:val="00C62103"/>
    <w:rsid w:val="00C62987"/>
    <w:rsid w:val="00C633A2"/>
    <w:rsid w:val="00C63B66"/>
    <w:rsid w:val="00C6425F"/>
    <w:rsid w:val="00C64ABF"/>
    <w:rsid w:val="00C64BE6"/>
    <w:rsid w:val="00C64D9B"/>
    <w:rsid w:val="00C650D3"/>
    <w:rsid w:val="00C65ECE"/>
    <w:rsid w:val="00C6617C"/>
    <w:rsid w:val="00C67B48"/>
    <w:rsid w:val="00C71C2C"/>
    <w:rsid w:val="00C71DB7"/>
    <w:rsid w:val="00C72F5E"/>
    <w:rsid w:val="00C72FDF"/>
    <w:rsid w:val="00C73AB4"/>
    <w:rsid w:val="00C76ABD"/>
    <w:rsid w:val="00C8006A"/>
    <w:rsid w:val="00C80809"/>
    <w:rsid w:val="00C80912"/>
    <w:rsid w:val="00C815CD"/>
    <w:rsid w:val="00C82E41"/>
    <w:rsid w:val="00C8436F"/>
    <w:rsid w:val="00C8542B"/>
    <w:rsid w:val="00C8649C"/>
    <w:rsid w:val="00C867A1"/>
    <w:rsid w:val="00C87700"/>
    <w:rsid w:val="00C87A8D"/>
    <w:rsid w:val="00C87C00"/>
    <w:rsid w:val="00C90DD9"/>
    <w:rsid w:val="00C9147B"/>
    <w:rsid w:val="00C916CA"/>
    <w:rsid w:val="00C92D45"/>
    <w:rsid w:val="00C93A42"/>
    <w:rsid w:val="00C94873"/>
    <w:rsid w:val="00C94A88"/>
    <w:rsid w:val="00C957D5"/>
    <w:rsid w:val="00C96DEA"/>
    <w:rsid w:val="00C975F0"/>
    <w:rsid w:val="00C97B17"/>
    <w:rsid w:val="00CA012D"/>
    <w:rsid w:val="00CA2DAD"/>
    <w:rsid w:val="00CA2E52"/>
    <w:rsid w:val="00CA3567"/>
    <w:rsid w:val="00CA4DE7"/>
    <w:rsid w:val="00CA6708"/>
    <w:rsid w:val="00CA7CC8"/>
    <w:rsid w:val="00CA7D75"/>
    <w:rsid w:val="00CB04DC"/>
    <w:rsid w:val="00CB0EAC"/>
    <w:rsid w:val="00CB2F5B"/>
    <w:rsid w:val="00CB366B"/>
    <w:rsid w:val="00CB4C62"/>
    <w:rsid w:val="00CB5B27"/>
    <w:rsid w:val="00CB5DA5"/>
    <w:rsid w:val="00CB605B"/>
    <w:rsid w:val="00CB65BA"/>
    <w:rsid w:val="00CC0B58"/>
    <w:rsid w:val="00CC0FD6"/>
    <w:rsid w:val="00CC24DD"/>
    <w:rsid w:val="00CC2783"/>
    <w:rsid w:val="00CC2E8C"/>
    <w:rsid w:val="00CC42DC"/>
    <w:rsid w:val="00CC61AE"/>
    <w:rsid w:val="00CC6677"/>
    <w:rsid w:val="00CC7689"/>
    <w:rsid w:val="00CD1EA8"/>
    <w:rsid w:val="00CD21EB"/>
    <w:rsid w:val="00CD2914"/>
    <w:rsid w:val="00CD3B1B"/>
    <w:rsid w:val="00CD3C33"/>
    <w:rsid w:val="00CD4960"/>
    <w:rsid w:val="00CD6535"/>
    <w:rsid w:val="00CD6C18"/>
    <w:rsid w:val="00CD73EF"/>
    <w:rsid w:val="00CE01D8"/>
    <w:rsid w:val="00CE02F8"/>
    <w:rsid w:val="00CE1C07"/>
    <w:rsid w:val="00CE22CC"/>
    <w:rsid w:val="00CE3CD6"/>
    <w:rsid w:val="00CE52AB"/>
    <w:rsid w:val="00CE5836"/>
    <w:rsid w:val="00CE5ED9"/>
    <w:rsid w:val="00CE6A5F"/>
    <w:rsid w:val="00CF0A46"/>
    <w:rsid w:val="00CF115E"/>
    <w:rsid w:val="00CF1403"/>
    <w:rsid w:val="00CF172D"/>
    <w:rsid w:val="00CF2512"/>
    <w:rsid w:val="00CF3660"/>
    <w:rsid w:val="00CF4938"/>
    <w:rsid w:val="00CF6736"/>
    <w:rsid w:val="00D01FAC"/>
    <w:rsid w:val="00D03156"/>
    <w:rsid w:val="00D03637"/>
    <w:rsid w:val="00D04275"/>
    <w:rsid w:val="00D05470"/>
    <w:rsid w:val="00D05586"/>
    <w:rsid w:val="00D05EEF"/>
    <w:rsid w:val="00D06742"/>
    <w:rsid w:val="00D06D16"/>
    <w:rsid w:val="00D07694"/>
    <w:rsid w:val="00D07E36"/>
    <w:rsid w:val="00D10703"/>
    <w:rsid w:val="00D138B8"/>
    <w:rsid w:val="00D14D06"/>
    <w:rsid w:val="00D155C6"/>
    <w:rsid w:val="00D15D41"/>
    <w:rsid w:val="00D15E73"/>
    <w:rsid w:val="00D174E4"/>
    <w:rsid w:val="00D17F7C"/>
    <w:rsid w:val="00D213C8"/>
    <w:rsid w:val="00D22C29"/>
    <w:rsid w:val="00D22ECF"/>
    <w:rsid w:val="00D22FC6"/>
    <w:rsid w:val="00D23470"/>
    <w:rsid w:val="00D255DF"/>
    <w:rsid w:val="00D269DD"/>
    <w:rsid w:val="00D27D18"/>
    <w:rsid w:val="00D27F76"/>
    <w:rsid w:val="00D31766"/>
    <w:rsid w:val="00D33998"/>
    <w:rsid w:val="00D35733"/>
    <w:rsid w:val="00D36533"/>
    <w:rsid w:val="00D36547"/>
    <w:rsid w:val="00D403CF"/>
    <w:rsid w:val="00D409A2"/>
    <w:rsid w:val="00D41A48"/>
    <w:rsid w:val="00D427B0"/>
    <w:rsid w:val="00D45057"/>
    <w:rsid w:val="00D464A7"/>
    <w:rsid w:val="00D4656B"/>
    <w:rsid w:val="00D4771E"/>
    <w:rsid w:val="00D47780"/>
    <w:rsid w:val="00D51C88"/>
    <w:rsid w:val="00D51C8D"/>
    <w:rsid w:val="00D52C41"/>
    <w:rsid w:val="00D54D70"/>
    <w:rsid w:val="00D55ADC"/>
    <w:rsid w:val="00D56EEF"/>
    <w:rsid w:val="00D57A5A"/>
    <w:rsid w:val="00D57CBB"/>
    <w:rsid w:val="00D60A73"/>
    <w:rsid w:val="00D61FB6"/>
    <w:rsid w:val="00D62326"/>
    <w:rsid w:val="00D6266B"/>
    <w:rsid w:val="00D62E06"/>
    <w:rsid w:val="00D62FBE"/>
    <w:rsid w:val="00D6332E"/>
    <w:rsid w:val="00D634E5"/>
    <w:rsid w:val="00D635FA"/>
    <w:rsid w:val="00D63C45"/>
    <w:rsid w:val="00D63E04"/>
    <w:rsid w:val="00D6409F"/>
    <w:rsid w:val="00D6549A"/>
    <w:rsid w:val="00D668E2"/>
    <w:rsid w:val="00D66B24"/>
    <w:rsid w:val="00D66EA2"/>
    <w:rsid w:val="00D66F00"/>
    <w:rsid w:val="00D67B03"/>
    <w:rsid w:val="00D702F5"/>
    <w:rsid w:val="00D70D00"/>
    <w:rsid w:val="00D71605"/>
    <w:rsid w:val="00D71EDC"/>
    <w:rsid w:val="00D724D0"/>
    <w:rsid w:val="00D72DB7"/>
    <w:rsid w:val="00D73282"/>
    <w:rsid w:val="00D739CF"/>
    <w:rsid w:val="00D7597D"/>
    <w:rsid w:val="00D75A0E"/>
    <w:rsid w:val="00D76128"/>
    <w:rsid w:val="00D772EB"/>
    <w:rsid w:val="00D774BB"/>
    <w:rsid w:val="00D77860"/>
    <w:rsid w:val="00D80C50"/>
    <w:rsid w:val="00D81D49"/>
    <w:rsid w:val="00D82A85"/>
    <w:rsid w:val="00D831FC"/>
    <w:rsid w:val="00D835D6"/>
    <w:rsid w:val="00D845E3"/>
    <w:rsid w:val="00D847D1"/>
    <w:rsid w:val="00D85EB9"/>
    <w:rsid w:val="00D8667E"/>
    <w:rsid w:val="00D87361"/>
    <w:rsid w:val="00D87397"/>
    <w:rsid w:val="00D8765F"/>
    <w:rsid w:val="00D9006C"/>
    <w:rsid w:val="00D90689"/>
    <w:rsid w:val="00D90B58"/>
    <w:rsid w:val="00D9123C"/>
    <w:rsid w:val="00D91ED1"/>
    <w:rsid w:val="00D920EC"/>
    <w:rsid w:val="00D93000"/>
    <w:rsid w:val="00D9330B"/>
    <w:rsid w:val="00D9530E"/>
    <w:rsid w:val="00D96025"/>
    <w:rsid w:val="00D96443"/>
    <w:rsid w:val="00D969F9"/>
    <w:rsid w:val="00D971EB"/>
    <w:rsid w:val="00D974CD"/>
    <w:rsid w:val="00D978A4"/>
    <w:rsid w:val="00DA0CE1"/>
    <w:rsid w:val="00DA29EC"/>
    <w:rsid w:val="00DA3F76"/>
    <w:rsid w:val="00DA467F"/>
    <w:rsid w:val="00DA4992"/>
    <w:rsid w:val="00DA51A9"/>
    <w:rsid w:val="00DA580C"/>
    <w:rsid w:val="00DA5E52"/>
    <w:rsid w:val="00DA5F82"/>
    <w:rsid w:val="00DA6545"/>
    <w:rsid w:val="00DA6591"/>
    <w:rsid w:val="00DB2D64"/>
    <w:rsid w:val="00DB3130"/>
    <w:rsid w:val="00DB3F86"/>
    <w:rsid w:val="00DB4672"/>
    <w:rsid w:val="00DB501C"/>
    <w:rsid w:val="00DB646D"/>
    <w:rsid w:val="00DB7798"/>
    <w:rsid w:val="00DB7A39"/>
    <w:rsid w:val="00DC0332"/>
    <w:rsid w:val="00DC241D"/>
    <w:rsid w:val="00DC3F57"/>
    <w:rsid w:val="00DC4AAA"/>
    <w:rsid w:val="00DC582A"/>
    <w:rsid w:val="00DC5847"/>
    <w:rsid w:val="00DC6A6A"/>
    <w:rsid w:val="00DC6A8E"/>
    <w:rsid w:val="00DC7530"/>
    <w:rsid w:val="00DD136A"/>
    <w:rsid w:val="00DD2038"/>
    <w:rsid w:val="00DD402E"/>
    <w:rsid w:val="00DD4FCB"/>
    <w:rsid w:val="00DD5EBA"/>
    <w:rsid w:val="00DD631B"/>
    <w:rsid w:val="00DD644D"/>
    <w:rsid w:val="00DD65AF"/>
    <w:rsid w:val="00DD6710"/>
    <w:rsid w:val="00DD68C5"/>
    <w:rsid w:val="00DE082D"/>
    <w:rsid w:val="00DE0B29"/>
    <w:rsid w:val="00DE0DBE"/>
    <w:rsid w:val="00DE0DC7"/>
    <w:rsid w:val="00DE1299"/>
    <w:rsid w:val="00DE13BD"/>
    <w:rsid w:val="00DE24F6"/>
    <w:rsid w:val="00DE4A44"/>
    <w:rsid w:val="00DE4F92"/>
    <w:rsid w:val="00DE5F0B"/>
    <w:rsid w:val="00DE612D"/>
    <w:rsid w:val="00DE7521"/>
    <w:rsid w:val="00DF00CD"/>
    <w:rsid w:val="00DF069B"/>
    <w:rsid w:val="00DF0A33"/>
    <w:rsid w:val="00DF3430"/>
    <w:rsid w:val="00DF3AE9"/>
    <w:rsid w:val="00DF3B9C"/>
    <w:rsid w:val="00DF58BB"/>
    <w:rsid w:val="00DF5AAC"/>
    <w:rsid w:val="00DF614B"/>
    <w:rsid w:val="00E0340A"/>
    <w:rsid w:val="00E04084"/>
    <w:rsid w:val="00E05AD0"/>
    <w:rsid w:val="00E05E06"/>
    <w:rsid w:val="00E064D1"/>
    <w:rsid w:val="00E074D2"/>
    <w:rsid w:val="00E07B6C"/>
    <w:rsid w:val="00E07C57"/>
    <w:rsid w:val="00E10162"/>
    <w:rsid w:val="00E114A6"/>
    <w:rsid w:val="00E126A3"/>
    <w:rsid w:val="00E1326E"/>
    <w:rsid w:val="00E1370A"/>
    <w:rsid w:val="00E13777"/>
    <w:rsid w:val="00E14486"/>
    <w:rsid w:val="00E149DB"/>
    <w:rsid w:val="00E15219"/>
    <w:rsid w:val="00E168D3"/>
    <w:rsid w:val="00E16D20"/>
    <w:rsid w:val="00E16DEE"/>
    <w:rsid w:val="00E17E63"/>
    <w:rsid w:val="00E217BF"/>
    <w:rsid w:val="00E21A8D"/>
    <w:rsid w:val="00E239E4"/>
    <w:rsid w:val="00E2401F"/>
    <w:rsid w:val="00E251C5"/>
    <w:rsid w:val="00E25CA5"/>
    <w:rsid w:val="00E268E2"/>
    <w:rsid w:val="00E27FC5"/>
    <w:rsid w:val="00E303E2"/>
    <w:rsid w:val="00E325A1"/>
    <w:rsid w:val="00E33FB9"/>
    <w:rsid w:val="00E34392"/>
    <w:rsid w:val="00E35282"/>
    <w:rsid w:val="00E366DC"/>
    <w:rsid w:val="00E36993"/>
    <w:rsid w:val="00E36FA2"/>
    <w:rsid w:val="00E37629"/>
    <w:rsid w:val="00E37B48"/>
    <w:rsid w:val="00E37E49"/>
    <w:rsid w:val="00E37F1D"/>
    <w:rsid w:val="00E404AD"/>
    <w:rsid w:val="00E404F6"/>
    <w:rsid w:val="00E42E1C"/>
    <w:rsid w:val="00E43C2C"/>
    <w:rsid w:val="00E45427"/>
    <w:rsid w:val="00E4664C"/>
    <w:rsid w:val="00E468ED"/>
    <w:rsid w:val="00E46D6C"/>
    <w:rsid w:val="00E50451"/>
    <w:rsid w:val="00E5106C"/>
    <w:rsid w:val="00E52129"/>
    <w:rsid w:val="00E5221F"/>
    <w:rsid w:val="00E528C6"/>
    <w:rsid w:val="00E530CF"/>
    <w:rsid w:val="00E53E00"/>
    <w:rsid w:val="00E543AD"/>
    <w:rsid w:val="00E551FA"/>
    <w:rsid w:val="00E554C2"/>
    <w:rsid w:val="00E554F4"/>
    <w:rsid w:val="00E55654"/>
    <w:rsid w:val="00E5731C"/>
    <w:rsid w:val="00E5793C"/>
    <w:rsid w:val="00E6058A"/>
    <w:rsid w:val="00E60CBA"/>
    <w:rsid w:val="00E6192C"/>
    <w:rsid w:val="00E61DEF"/>
    <w:rsid w:val="00E62268"/>
    <w:rsid w:val="00E6258D"/>
    <w:rsid w:val="00E62CBC"/>
    <w:rsid w:val="00E64543"/>
    <w:rsid w:val="00E655CC"/>
    <w:rsid w:val="00E666F9"/>
    <w:rsid w:val="00E669FC"/>
    <w:rsid w:val="00E67067"/>
    <w:rsid w:val="00E72406"/>
    <w:rsid w:val="00E72507"/>
    <w:rsid w:val="00E769BD"/>
    <w:rsid w:val="00E7761D"/>
    <w:rsid w:val="00E77B27"/>
    <w:rsid w:val="00E8007F"/>
    <w:rsid w:val="00E80606"/>
    <w:rsid w:val="00E81F51"/>
    <w:rsid w:val="00E82DC2"/>
    <w:rsid w:val="00E832E8"/>
    <w:rsid w:val="00E83E8A"/>
    <w:rsid w:val="00E85330"/>
    <w:rsid w:val="00E906BF"/>
    <w:rsid w:val="00E90B00"/>
    <w:rsid w:val="00E92873"/>
    <w:rsid w:val="00E92B71"/>
    <w:rsid w:val="00E92F6D"/>
    <w:rsid w:val="00E93D58"/>
    <w:rsid w:val="00E95FC6"/>
    <w:rsid w:val="00E961BC"/>
    <w:rsid w:val="00E96408"/>
    <w:rsid w:val="00E96FBC"/>
    <w:rsid w:val="00EA3FF0"/>
    <w:rsid w:val="00EA4081"/>
    <w:rsid w:val="00EA40CC"/>
    <w:rsid w:val="00EA5FC4"/>
    <w:rsid w:val="00EA6369"/>
    <w:rsid w:val="00EA64E4"/>
    <w:rsid w:val="00EA6673"/>
    <w:rsid w:val="00EA7281"/>
    <w:rsid w:val="00EB023C"/>
    <w:rsid w:val="00EB0E00"/>
    <w:rsid w:val="00EB1E3E"/>
    <w:rsid w:val="00EB278C"/>
    <w:rsid w:val="00EB3A93"/>
    <w:rsid w:val="00EB3D0E"/>
    <w:rsid w:val="00EB425F"/>
    <w:rsid w:val="00EB5CDB"/>
    <w:rsid w:val="00EB5DC3"/>
    <w:rsid w:val="00EB6B71"/>
    <w:rsid w:val="00EB78C1"/>
    <w:rsid w:val="00EC1937"/>
    <w:rsid w:val="00EC21AB"/>
    <w:rsid w:val="00EC24D8"/>
    <w:rsid w:val="00EC2E5B"/>
    <w:rsid w:val="00EC3A6D"/>
    <w:rsid w:val="00EC3B8F"/>
    <w:rsid w:val="00EC4ED0"/>
    <w:rsid w:val="00EC5640"/>
    <w:rsid w:val="00EC5BB9"/>
    <w:rsid w:val="00EC5FF1"/>
    <w:rsid w:val="00EC7E4D"/>
    <w:rsid w:val="00ED292F"/>
    <w:rsid w:val="00ED2B46"/>
    <w:rsid w:val="00ED301A"/>
    <w:rsid w:val="00ED3042"/>
    <w:rsid w:val="00ED3481"/>
    <w:rsid w:val="00ED367F"/>
    <w:rsid w:val="00ED60D4"/>
    <w:rsid w:val="00ED65B6"/>
    <w:rsid w:val="00ED6E53"/>
    <w:rsid w:val="00ED7DA2"/>
    <w:rsid w:val="00EE054E"/>
    <w:rsid w:val="00EE4F71"/>
    <w:rsid w:val="00EE4F96"/>
    <w:rsid w:val="00EE5229"/>
    <w:rsid w:val="00EE6B01"/>
    <w:rsid w:val="00EF28B7"/>
    <w:rsid w:val="00EF29D5"/>
    <w:rsid w:val="00EF2C9A"/>
    <w:rsid w:val="00EF6383"/>
    <w:rsid w:val="00EF774A"/>
    <w:rsid w:val="00EF7E4B"/>
    <w:rsid w:val="00F06E26"/>
    <w:rsid w:val="00F070F7"/>
    <w:rsid w:val="00F07722"/>
    <w:rsid w:val="00F11923"/>
    <w:rsid w:val="00F11AD3"/>
    <w:rsid w:val="00F1228E"/>
    <w:rsid w:val="00F13D15"/>
    <w:rsid w:val="00F14F95"/>
    <w:rsid w:val="00F160E1"/>
    <w:rsid w:val="00F162C6"/>
    <w:rsid w:val="00F1720C"/>
    <w:rsid w:val="00F20312"/>
    <w:rsid w:val="00F20511"/>
    <w:rsid w:val="00F2081F"/>
    <w:rsid w:val="00F21030"/>
    <w:rsid w:val="00F2201C"/>
    <w:rsid w:val="00F22355"/>
    <w:rsid w:val="00F24E36"/>
    <w:rsid w:val="00F2664A"/>
    <w:rsid w:val="00F272A8"/>
    <w:rsid w:val="00F27A73"/>
    <w:rsid w:val="00F30C19"/>
    <w:rsid w:val="00F316A9"/>
    <w:rsid w:val="00F31A74"/>
    <w:rsid w:val="00F32B51"/>
    <w:rsid w:val="00F354F6"/>
    <w:rsid w:val="00F356D2"/>
    <w:rsid w:val="00F362ED"/>
    <w:rsid w:val="00F3776D"/>
    <w:rsid w:val="00F37D26"/>
    <w:rsid w:val="00F40153"/>
    <w:rsid w:val="00F4043B"/>
    <w:rsid w:val="00F41372"/>
    <w:rsid w:val="00F414DB"/>
    <w:rsid w:val="00F41B3F"/>
    <w:rsid w:val="00F431D1"/>
    <w:rsid w:val="00F436F5"/>
    <w:rsid w:val="00F43944"/>
    <w:rsid w:val="00F45302"/>
    <w:rsid w:val="00F45888"/>
    <w:rsid w:val="00F45959"/>
    <w:rsid w:val="00F45DB4"/>
    <w:rsid w:val="00F465DC"/>
    <w:rsid w:val="00F47073"/>
    <w:rsid w:val="00F501D9"/>
    <w:rsid w:val="00F50D4B"/>
    <w:rsid w:val="00F515A1"/>
    <w:rsid w:val="00F516E3"/>
    <w:rsid w:val="00F528F4"/>
    <w:rsid w:val="00F531AA"/>
    <w:rsid w:val="00F53A73"/>
    <w:rsid w:val="00F53E25"/>
    <w:rsid w:val="00F544FC"/>
    <w:rsid w:val="00F54A77"/>
    <w:rsid w:val="00F54AA8"/>
    <w:rsid w:val="00F559AE"/>
    <w:rsid w:val="00F5761A"/>
    <w:rsid w:val="00F57DCD"/>
    <w:rsid w:val="00F60A1D"/>
    <w:rsid w:val="00F60C0E"/>
    <w:rsid w:val="00F6151B"/>
    <w:rsid w:val="00F621F2"/>
    <w:rsid w:val="00F62799"/>
    <w:rsid w:val="00F62E40"/>
    <w:rsid w:val="00F6494B"/>
    <w:rsid w:val="00F657B0"/>
    <w:rsid w:val="00F6796B"/>
    <w:rsid w:val="00F67BF9"/>
    <w:rsid w:val="00F702C7"/>
    <w:rsid w:val="00F70CD1"/>
    <w:rsid w:val="00F728FE"/>
    <w:rsid w:val="00F72A91"/>
    <w:rsid w:val="00F73ECD"/>
    <w:rsid w:val="00F756B7"/>
    <w:rsid w:val="00F75E8D"/>
    <w:rsid w:val="00F76339"/>
    <w:rsid w:val="00F768DF"/>
    <w:rsid w:val="00F76EFC"/>
    <w:rsid w:val="00F7712D"/>
    <w:rsid w:val="00F77D88"/>
    <w:rsid w:val="00F80D78"/>
    <w:rsid w:val="00F8117E"/>
    <w:rsid w:val="00F82C0A"/>
    <w:rsid w:val="00F869AE"/>
    <w:rsid w:val="00F878A2"/>
    <w:rsid w:val="00F90112"/>
    <w:rsid w:val="00F90E4F"/>
    <w:rsid w:val="00F92504"/>
    <w:rsid w:val="00F92728"/>
    <w:rsid w:val="00F93CD6"/>
    <w:rsid w:val="00F94972"/>
    <w:rsid w:val="00F9534A"/>
    <w:rsid w:val="00F957D9"/>
    <w:rsid w:val="00F96963"/>
    <w:rsid w:val="00FA2843"/>
    <w:rsid w:val="00FA4107"/>
    <w:rsid w:val="00FA5D00"/>
    <w:rsid w:val="00FA6562"/>
    <w:rsid w:val="00FA6BC7"/>
    <w:rsid w:val="00FA76C6"/>
    <w:rsid w:val="00FA7FB2"/>
    <w:rsid w:val="00FB06D8"/>
    <w:rsid w:val="00FB171C"/>
    <w:rsid w:val="00FB2253"/>
    <w:rsid w:val="00FB3652"/>
    <w:rsid w:val="00FB4001"/>
    <w:rsid w:val="00FB4D09"/>
    <w:rsid w:val="00FB53B8"/>
    <w:rsid w:val="00FB55B9"/>
    <w:rsid w:val="00FB63F9"/>
    <w:rsid w:val="00FB7370"/>
    <w:rsid w:val="00FC079D"/>
    <w:rsid w:val="00FC07A6"/>
    <w:rsid w:val="00FC0B86"/>
    <w:rsid w:val="00FC124F"/>
    <w:rsid w:val="00FC153C"/>
    <w:rsid w:val="00FC3D0E"/>
    <w:rsid w:val="00FC433F"/>
    <w:rsid w:val="00FC69A0"/>
    <w:rsid w:val="00FC73DA"/>
    <w:rsid w:val="00FD0025"/>
    <w:rsid w:val="00FD0BF7"/>
    <w:rsid w:val="00FD1A8D"/>
    <w:rsid w:val="00FD22CE"/>
    <w:rsid w:val="00FD2728"/>
    <w:rsid w:val="00FD2B01"/>
    <w:rsid w:val="00FD3AB7"/>
    <w:rsid w:val="00FD3EC0"/>
    <w:rsid w:val="00FD4162"/>
    <w:rsid w:val="00FD5024"/>
    <w:rsid w:val="00FD6820"/>
    <w:rsid w:val="00FD6CFB"/>
    <w:rsid w:val="00FD7678"/>
    <w:rsid w:val="00FD7951"/>
    <w:rsid w:val="00FE039C"/>
    <w:rsid w:val="00FE1051"/>
    <w:rsid w:val="00FE1612"/>
    <w:rsid w:val="00FE1BE7"/>
    <w:rsid w:val="00FE2CDD"/>
    <w:rsid w:val="00FE2F8A"/>
    <w:rsid w:val="00FE4B89"/>
    <w:rsid w:val="00FE7EA3"/>
    <w:rsid w:val="00FE7F6C"/>
    <w:rsid w:val="00FF0354"/>
    <w:rsid w:val="00FF04BD"/>
    <w:rsid w:val="00FF142C"/>
    <w:rsid w:val="00FF16FD"/>
    <w:rsid w:val="00FF224B"/>
    <w:rsid w:val="00FF5C24"/>
    <w:rsid w:val="00FF66FD"/>
    <w:rsid w:val="00FF79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C3"/>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821C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821C3"/>
  </w:style>
  <w:style w:type="paragraph" w:styleId="Pieddepage">
    <w:name w:val="footer"/>
    <w:basedOn w:val="Normal"/>
    <w:link w:val="PieddepageCar"/>
    <w:uiPriority w:val="99"/>
    <w:unhideWhenUsed/>
    <w:rsid w:val="001821C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821C3"/>
  </w:style>
  <w:style w:type="table" w:styleId="Grilledutableau">
    <w:name w:val="Table Grid"/>
    <w:basedOn w:val="TableauNormal"/>
    <w:uiPriority w:val="59"/>
    <w:rsid w:val="001821C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821C3"/>
    <w:rPr>
      <w:color w:val="808080"/>
    </w:rPr>
  </w:style>
  <w:style w:type="paragraph" w:styleId="Textedebulles">
    <w:name w:val="Balloon Text"/>
    <w:basedOn w:val="Normal"/>
    <w:link w:val="TextedebullesCar"/>
    <w:uiPriority w:val="99"/>
    <w:semiHidden/>
    <w:unhideWhenUsed/>
    <w:rsid w:val="00182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1C3"/>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D91C99F9548509223D5DF7317F652"/>
        <w:category>
          <w:name w:val="Général"/>
          <w:gallery w:val="placeholder"/>
        </w:category>
        <w:types>
          <w:type w:val="bbPlcHdr"/>
        </w:types>
        <w:behaviors>
          <w:behavior w:val="content"/>
        </w:behaviors>
        <w:guid w:val="{D2EFE080-8890-4F92-8ECC-42A5E71B99EA}"/>
      </w:docPartPr>
      <w:docPartBody>
        <w:p w:rsidR="00454CFF" w:rsidRDefault="00222B17" w:rsidP="00222B17">
          <w:pPr>
            <w:pStyle w:val="B70D91C99F9548509223D5DF7317F652"/>
          </w:pPr>
          <w:r w:rsidRPr="00ED0FC9">
            <w:rPr>
              <w:rFonts w:hint="cs"/>
              <w:b/>
              <w:bCs/>
              <w:color w:val="808080" w:themeColor="background1" w:themeShade="80"/>
              <w:sz w:val="18"/>
              <w:szCs w:val="18"/>
              <w:rtl/>
            </w:rPr>
            <w:t>اضغط لاختيار نوع البرنامج</w:t>
          </w:r>
        </w:p>
      </w:docPartBody>
    </w:docPart>
    <w:docPart>
      <w:docPartPr>
        <w:name w:val="1640C4F1C3D549808BB34189300EAFC5"/>
        <w:category>
          <w:name w:val="Général"/>
          <w:gallery w:val="placeholder"/>
        </w:category>
        <w:types>
          <w:type w:val="bbPlcHdr"/>
        </w:types>
        <w:behaviors>
          <w:behavior w:val="content"/>
        </w:behaviors>
        <w:guid w:val="{3CC3F11A-59AC-462D-A523-FAEA8226ECB7}"/>
      </w:docPartPr>
      <w:docPartBody>
        <w:p w:rsidR="00454CFF" w:rsidRDefault="00222B17" w:rsidP="00222B17">
          <w:pPr>
            <w:pStyle w:val="1640C4F1C3D549808BB34189300EAFC5"/>
          </w:pPr>
          <w:r>
            <w:rPr>
              <w:rStyle w:val="Textedelespacerserv"/>
              <w:rFonts w:hint="cs"/>
              <w:rtl/>
            </w:rPr>
            <w:t>أكتب السنة</w:t>
          </w:r>
          <w:r w:rsidRPr="001A2470">
            <w:rPr>
              <w:rStyle w:val="Textedelespacerserv"/>
            </w:rPr>
            <w:t>.</w:t>
          </w:r>
        </w:p>
      </w:docPartBody>
    </w:docPart>
    <w:docPart>
      <w:docPartPr>
        <w:name w:val="85402D0667CA4EA6B4264D6AE4ACD154"/>
        <w:category>
          <w:name w:val="Général"/>
          <w:gallery w:val="placeholder"/>
        </w:category>
        <w:types>
          <w:type w:val="bbPlcHdr"/>
        </w:types>
        <w:behaviors>
          <w:behavior w:val="content"/>
        </w:behaviors>
        <w:guid w:val="{65E002CE-DF52-4A2A-9155-0F11C82423D3}"/>
      </w:docPartPr>
      <w:docPartBody>
        <w:p w:rsidR="00454CFF" w:rsidRDefault="00222B17" w:rsidP="00222B17">
          <w:pPr>
            <w:pStyle w:val="85402D0667CA4EA6B4264D6AE4ACD154"/>
          </w:pPr>
          <w:r w:rsidRPr="00A71735">
            <w:rPr>
              <w:rStyle w:val="Textedelespacerserv"/>
              <w:b/>
              <w:bCs/>
              <w:sz w:val="24"/>
              <w:szCs w:val="24"/>
            </w:rPr>
            <w:t>Cliquez ici pour saisir le nom de la société .</w:t>
          </w:r>
        </w:p>
      </w:docPartBody>
    </w:docPart>
    <w:docPart>
      <w:docPartPr>
        <w:name w:val="7FE66D503FC141CA95E4883610DB7928"/>
        <w:category>
          <w:name w:val="Général"/>
          <w:gallery w:val="placeholder"/>
        </w:category>
        <w:types>
          <w:type w:val="bbPlcHdr"/>
        </w:types>
        <w:behaviors>
          <w:behavior w:val="content"/>
        </w:behaviors>
        <w:guid w:val="{8755DB8F-4D39-4082-BBB1-D4E42D77BFD6}"/>
      </w:docPartPr>
      <w:docPartBody>
        <w:p w:rsidR="00454CFF" w:rsidRDefault="00222B17" w:rsidP="00222B17">
          <w:pPr>
            <w:pStyle w:val="7FE66D503FC141CA95E4883610DB7928"/>
          </w:pPr>
          <w:r w:rsidRPr="00A71735">
            <w:rPr>
              <w:rStyle w:val="Textedelespacerserv"/>
              <w:b/>
              <w:bCs/>
              <w:sz w:val="24"/>
              <w:szCs w:val="24"/>
            </w:rPr>
            <w:t>Cliquez ici pour saisir l’adresse de la société.</w:t>
          </w:r>
        </w:p>
      </w:docPartBody>
    </w:docPart>
    <w:docPart>
      <w:docPartPr>
        <w:name w:val="5682F2328B9045D392FDF8D64455B9BB"/>
        <w:category>
          <w:name w:val="Général"/>
          <w:gallery w:val="placeholder"/>
        </w:category>
        <w:types>
          <w:type w:val="bbPlcHdr"/>
        </w:types>
        <w:behaviors>
          <w:behavior w:val="content"/>
        </w:behaviors>
        <w:guid w:val="{EB58FAF4-B712-4678-B197-530AE2AAAEE7}"/>
      </w:docPartPr>
      <w:docPartBody>
        <w:p w:rsidR="00454CFF" w:rsidRDefault="00222B17" w:rsidP="00222B17">
          <w:pPr>
            <w:pStyle w:val="5682F2328B9045D392FDF8D64455B9BB"/>
          </w:pPr>
          <w:r w:rsidRPr="00A71735">
            <w:rPr>
              <w:rStyle w:val="Textedelespacerserv"/>
              <w:b/>
              <w:bCs/>
              <w:sz w:val="24"/>
              <w:szCs w:val="24"/>
            </w:rPr>
            <w:t xml:space="preserve">Saisir le </w:t>
          </w:r>
          <w:r>
            <w:rPr>
              <w:rStyle w:val="Textedelespacerserv"/>
              <w:b/>
              <w:bCs/>
              <w:sz w:val="24"/>
              <w:szCs w:val="24"/>
            </w:rPr>
            <w:t>code en douane</w:t>
          </w:r>
          <w:r w:rsidRPr="00A71735">
            <w:rPr>
              <w:rStyle w:val="Textedelespacerserv"/>
              <w:b/>
              <w:bCs/>
              <w:sz w:val="24"/>
              <w:szCs w:val="24"/>
            </w:rPr>
            <w:t>.</w:t>
          </w:r>
        </w:p>
      </w:docPartBody>
    </w:docPart>
    <w:docPart>
      <w:docPartPr>
        <w:name w:val="D300EDCF3E12435ABA44B55E53DCD810"/>
        <w:category>
          <w:name w:val="Général"/>
          <w:gallery w:val="placeholder"/>
        </w:category>
        <w:types>
          <w:type w:val="bbPlcHdr"/>
        </w:types>
        <w:behaviors>
          <w:behavior w:val="content"/>
        </w:behaviors>
        <w:guid w:val="{DFD0367B-F5CE-49B2-9829-7EDEF2AEECB4}"/>
      </w:docPartPr>
      <w:docPartBody>
        <w:p w:rsidR="00454CFF" w:rsidRDefault="00222B17" w:rsidP="00222B17">
          <w:pPr>
            <w:pStyle w:val="D300EDCF3E12435ABA44B55E53DCD810"/>
          </w:pPr>
          <w:r w:rsidRPr="00A71735">
            <w:rPr>
              <w:rStyle w:val="Textedelespacerserv"/>
              <w:b/>
              <w:bCs/>
              <w:sz w:val="24"/>
              <w:szCs w:val="24"/>
            </w:rPr>
            <w:t>Saisir le matricule fiscal.</w:t>
          </w:r>
        </w:p>
      </w:docPartBody>
    </w:docPart>
    <w:docPart>
      <w:docPartPr>
        <w:name w:val="8111089464DE451A81DC15C67A1E9923"/>
        <w:category>
          <w:name w:val="Général"/>
          <w:gallery w:val="placeholder"/>
        </w:category>
        <w:types>
          <w:type w:val="bbPlcHdr"/>
        </w:types>
        <w:behaviors>
          <w:behavior w:val="content"/>
        </w:behaviors>
        <w:guid w:val="{2DD97DAE-9A23-4C61-9CEC-22D8C539F3B0}"/>
      </w:docPartPr>
      <w:docPartBody>
        <w:p w:rsidR="00454CFF" w:rsidRDefault="00222B17" w:rsidP="00222B17">
          <w:pPr>
            <w:pStyle w:val="8111089464DE451A81DC15C67A1E9923"/>
          </w:pPr>
          <w:r>
            <w:rPr>
              <w:rStyle w:val="Textedelespacerserv"/>
              <w:b/>
              <w:bCs/>
              <w:sz w:val="24"/>
              <w:szCs w:val="24"/>
            </w:rPr>
            <w:t>Saisir N° TEL/FAX</w:t>
          </w:r>
        </w:p>
      </w:docPartBody>
    </w:docPart>
    <w:docPart>
      <w:docPartPr>
        <w:name w:val="2B022A0483E7470FB143D753B3790936"/>
        <w:category>
          <w:name w:val="Général"/>
          <w:gallery w:val="placeholder"/>
        </w:category>
        <w:types>
          <w:type w:val="bbPlcHdr"/>
        </w:types>
        <w:behaviors>
          <w:behavior w:val="content"/>
        </w:behaviors>
        <w:guid w:val="{09CD03F8-5CFF-4F78-86EF-51EC111CB173}"/>
      </w:docPartPr>
      <w:docPartBody>
        <w:p w:rsidR="00454CFF" w:rsidRDefault="00222B17" w:rsidP="00222B17">
          <w:pPr>
            <w:pStyle w:val="2B022A0483E7470FB143D753B3790936"/>
          </w:pPr>
          <w:r w:rsidRPr="00AF1F8E">
            <w:rPr>
              <w:rStyle w:val="Textedelespacerserv"/>
              <w:b/>
              <w:bCs/>
              <w:sz w:val="24"/>
              <w:szCs w:val="24"/>
            </w:rPr>
            <w:t>Saisir la désignation de l’article à fabriquer.</w:t>
          </w:r>
        </w:p>
      </w:docPartBody>
    </w:docPart>
    <w:docPart>
      <w:docPartPr>
        <w:name w:val="C4ED4823557E4E0586B16C458D03E4DF"/>
        <w:category>
          <w:name w:val="Général"/>
          <w:gallery w:val="placeholder"/>
        </w:category>
        <w:types>
          <w:type w:val="bbPlcHdr"/>
        </w:types>
        <w:behaviors>
          <w:behavior w:val="content"/>
        </w:behaviors>
        <w:guid w:val="{182B3EDD-C2B1-48AB-953C-8C0109369009}"/>
      </w:docPartPr>
      <w:docPartBody>
        <w:p w:rsidR="00454CFF" w:rsidRDefault="00222B17" w:rsidP="00222B17">
          <w:pPr>
            <w:pStyle w:val="C4ED4823557E4E0586B16C458D03E4DF"/>
          </w:pPr>
          <w:r w:rsidRPr="00196257">
            <w:rPr>
              <w:rStyle w:val="Textedelespacerserv"/>
              <w:sz w:val="18"/>
              <w:szCs w:val="18"/>
            </w:rPr>
            <w:t>Saisir NGP de l’article à fabriquer</w:t>
          </w:r>
        </w:p>
      </w:docPartBody>
    </w:docPart>
    <w:docPart>
      <w:docPartPr>
        <w:name w:val="2838CB9AFC1040D888520D144D33DC6D"/>
        <w:category>
          <w:name w:val="Général"/>
          <w:gallery w:val="placeholder"/>
        </w:category>
        <w:types>
          <w:type w:val="bbPlcHdr"/>
        </w:types>
        <w:behaviors>
          <w:behavior w:val="content"/>
        </w:behaviors>
        <w:guid w:val="{1D9BC570-2B45-4729-AC99-32761047AE9A}"/>
      </w:docPartPr>
      <w:docPartBody>
        <w:p w:rsidR="00454CFF" w:rsidRDefault="00222B17" w:rsidP="00222B17">
          <w:pPr>
            <w:pStyle w:val="2838CB9AFC1040D888520D144D33DC6D"/>
          </w:pPr>
          <w:r>
            <w:rPr>
              <w:rStyle w:val="Textedelespacerserv"/>
              <w:rFonts w:asciiTheme="majorBidi" w:hAnsiTheme="majorBidi" w:cstheme="majorBidi"/>
              <w:b/>
              <w:bCs/>
              <w:color w:val="808080" w:themeColor="background1" w:themeShade="80"/>
              <w:sz w:val="28"/>
              <w:szCs w:val="28"/>
            </w:rPr>
            <w:t>QA</w:t>
          </w:r>
        </w:p>
      </w:docPartBody>
    </w:docPart>
    <w:docPart>
      <w:docPartPr>
        <w:name w:val="BBAEED443E884525A537B3EF2789A2FE"/>
        <w:category>
          <w:name w:val="Général"/>
          <w:gallery w:val="placeholder"/>
        </w:category>
        <w:types>
          <w:type w:val="bbPlcHdr"/>
        </w:types>
        <w:behaviors>
          <w:behavior w:val="content"/>
        </w:behaviors>
        <w:guid w:val="{C701F145-1413-4512-A226-4379F4840ACB}"/>
      </w:docPartPr>
      <w:docPartBody>
        <w:p w:rsidR="00454CFF" w:rsidRDefault="00222B17" w:rsidP="00222B17">
          <w:pPr>
            <w:pStyle w:val="BBAEED443E884525A537B3EF2789A2FE"/>
          </w:pPr>
          <w:r w:rsidRPr="001D6CF0">
            <w:rPr>
              <w:rStyle w:val="Textedelespacerserv"/>
              <w:rFonts w:asciiTheme="majorBidi" w:hAnsiTheme="majorBidi" w:cstheme="majorBidi"/>
              <w:b/>
              <w:bCs/>
              <w:color w:val="808080" w:themeColor="background1" w:themeShade="80"/>
              <w:sz w:val="28"/>
              <w:szCs w:val="28"/>
            </w:rPr>
            <w:t>Saisir l’unité</w:t>
          </w:r>
        </w:p>
      </w:docPartBody>
    </w:docPart>
    <w:docPart>
      <w:docPartPr>
        <w:name w:val="3A6C87358BF841408FB2E8BAA4889B00"/>
        <w:category>
          <w:name w:val="Général"/>
          <w:gallery w:val="placeholder"/>
        </w:category>
        <w:types>
          <w:type w:val="bbPlcHdr"/>
        </w:types>
        <w:behaviors>
          <w:behavior w:val="content"/>
        </w:behaviors>
        <w:guid w:val="{D4629616-B9AE-41C2-98F3-27A4D9327B9A}"/>
      </w:docPartPr>
      <w:docPartBody>
        <w:p w:rsidR="00454CFF" w:rsidRDefault="00222B17" w:rsidP="00222B17">
          <w:pPr>
            <w:pStyle w:val="3A6C87358BF841408FB2E8BAA4889B00"/>
          </w:pPr>
          <w:r>
            <w:rPr>
              <w:rStyle w:val="Textedelespacerserv"/>
            </w:rPr>
            <w:t>Saisir le nom de l’entreprise</w:t>
          </w:r>
        </w:p>
      </w:docPartBody>
    </w:docPart>
    <w:docPart>
      <w:docPartPr>
        <w:name w:val="7F1F27A2094241628425F749D19FCBF7"/>
        <w:category>
          <w:name w:val="Général"/>
          <w:gallery w:val="placeholder"/>
        </w:category>
        <w:types>
          <w:type w:val="bbPlcHdr"/>
        </w:types>
        <w:behaviors>
          <w:behavior w:val="content"/>
        </w:behaviors>
        <w:guid w:val="{FF2B6849-D400-43B0-807D-B2E52E1442E5}"/>
      </w:docPartPr>
      <w:docPartBody>
        <w:p w:rsidR="00454CFF" w:rsidRDefault="00222B17" w:rsidP="00222B17">
          <w:pPr>
            <w:pStyle w:val="7F1F27A2094241628425F749D19FCBF7"/>
          </w:pPr>
          <w:r>
            <w:rPr>
              <w:rStyle w:val="Textedelespacerserv"/>
            </w:rPr>
            <w:t>CD</w:t>
          </w:r>
        </w:p>
      </w:docPartBody>
    </w:docPart>
    <w:docPart>
      <w:docPartPr>
        <w:name w:val="CE57961DA52C47BAB1BAA0BBE2F291AC"/>
        <w:category>
          <w:name w:val="Général"/>
          <w:gallery w:val="placeholder"/>
        </w:category>
        <w:types>
          <w:type w:val="bbPlcHdr"/>
        </w:types>
        <w:behaviors>
          <w:behavior w:val="content"/>
        </w:behaviors>
        <w:guid w:val="{AF8C9BB8-2BFB-4D3F-BA29-743ADCC00F21}"/>
      </w:docPartPr>
      <w:docPartBody>
        <w:p w:rsidR="00454CFF" w:rsidRDefault="00222B17" w:rsidP="00222B17">
          <w:pPr>
            <w:pStyle w:val="CE57961DA52C47BAB1BAA0BBE2F291AC"/>
          </w:pPr>
          <w:r>
            <w:rPr>
              <w:rStyle w:val="Textedelespacerserv"/>
            </w:rPr>
            <w:t>MF</w:t>
          </w:r>
        </w:p>
      </w:docPartBody>
    </w:docPart>
    <w:docPart>
      <w:docPartPr>
        <w:name w:val="6B8B5E4F0ECB45559FF40B379C3E87BB"/>
        <w:category>
          <w:name w:val="Général"/>
          <w:gallery w:val="placeholder"/>
        </w:category>
        <w:types>
          <w:type w:val="bbPlcHdr"/>
        </w:types>
        <w:behaviors>
          <w:behavior w:val="content"/>
        </w:behaviors>
        <w:guid w:val="{662E539B-5F82-4373-9CC4-AAE932E3117D}"/>
      </w:docPartPr>
      <w:docPartBody>
        <w:p w:rsidR="00454CFF" w:rsidRDefault="00222B17" w:rsidP="00222B17">
          <w:pPr>
            <w:pStyle w:val="6B8B5E4F0ECB45559FF40B379C3E87BB"/>
          </w:pPr>
          <w:r>
            <w:rPr>
              <w:rStyle w:val="Textedelespacerserv"/>
            </w:rPr>
            <w:t>Saisir l’article à fabriquer</w:t>
          </w:r>
        </w:p>
      </w:docPartBody>
    </w:docPart>
    <w:docPart>
      <w:docPartPr>
        <w:name w:val="36D5E4056B3744ECBBDC7365E3688AEA"/>
        <w:category>
          <w:name w:val="Général"/>
          <w:gallery w:val="placeholder"/>
        </w:category>
        <w:types>
          <w:type w:val="bbPlcHdr"/>
        </w:types>
        <w:behaviors>
          <w:behavior w:val="content"/>
        </w:behaviors>
        <w:guid w:val="{F59600DC-1BBF-4E4A-A529-D8DA1B0FE48A}"/>
      </w:docPartPr>
      <w:docPartBody>
        <w:p w:rsidR="00454CFF" w:rsidRDefault="00222B17" w:rsidP="00222B17">
          <w:pPr>
            <w:pStyle w:val="36D5E4056B3744ECBBDC7365E3688AEA"/>
          </w:pPr>
          <w:r>
            <w:rPr>
              <w:rStyle w:val="Textedelespacerserv"/>
            </w:rPr>
            <w:t>NGP</w:t>
          </w:r>
        </w:p>
      </w:docPartBody>
    </w:docPart>
    <w:docPart>
      <w:docPartPr>
        <w:name w:val="8626086E7DF14FC1B9B2F45617FCABB7"/>
        <w:category>
          <w:name w:val="Général"/>
          <w:gallery w:val="placeholder"/>
        </w:category>
        <w:types>
          <w:type w:val="bbPlcHdr"/>
        </w:types>
        <w:behaviors>
          <w:behavior w:val="content"/>
        </w:behaviors>
        <w:guid w:val="{8BF7FCCE-376D-40B1-A97B-38EF8BDE3B9E}"/>
      </w:docPartPr>
      <w:docPartBody>
        <w:p w:rsidR="00454CFF" w:rsidRDefault="00222B17" w:rsidP="00222B17">
          <w:pPr>
            <w:pStyle w:val="8626086E7DF14FC1B9B2F45617FCABB7"/>
          </w:pPr>
          <w:r>
            <w:rPr>
              <w:rStyle w:val="Textedelespacerserv"/>
            </w:rPr>
            <w:t>QA</w:t>
          </w:r>
        </w:p>
      </w:docPartBody>
    </w:docPart>
    <w:docPart>
      <w:docPartPr>
        <w:name w:val="3317F8D4AA6D4271ABAF894E79947843"/>
        <w:category>
          <w:name w:val="Général"/>
          <w:gallery w:val="placeholder"/>
        </w:category>
        <w:types>
          <w:type w:val="bbPlcHdr"/>
        </w:types>
        <w:behaviors>
          <w:behavior w:val="content"/>
        </w:behaviors>
        <w:guid w:val="{4CBFF218-7838-4580-979A-2FED04D45CDA}"/>
      </w:docPartPr>
      <w:docPartBody>
        <w:p w:rsidR="00454CFF" w:rsidRDefault="00222B17" w:rsidP="00222B17">
          <w:pPr>
            <w:pStyle w:val="3317F8D4AA6D4271ABAF894E79947843"/>
          </w:pPr>
          <w:r>
            <w:rPr>
              <w:rStyle w:val="Textedelespacerserv"/>
            </w:rPr>
            <w:t>TI%</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2B17"/>
    <w:rsid w:val="00201A3F"/>
    <w:rsid w:val="00222B17"/>
    <w:rsid w:val="00454CFF"/>
    <w:rsid w:val="00E311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0D91C99F9548509223D5DF7317F652">
    <w:name w:val="B70D91C99F9548509223D5DF7317F652"/>
    <w:rsid w:val="00222B17"/>
  </w:style>
  <w:style w:type="character" w:styleId="Textedelespacerserv">
    <w:name w:val="Placeholder Text"/>
    <w:basedOn w:val="Policepardfaut"/>
    <w:uiPriority w:val="99"/>
    <w:semiHidden/>
    <w:rsid w:val="00222B17"/>
    <w:rPr>
      <w:color w:val="808080"/>
    </w:rPr>
  </w:style>
  <w:style w:type="paragraph" w:customStyle="1" w:styleId="1640C4F1C3D549808BB34189300EAFC5">
    <w:name w:val="1640C4F1C3D549808BB34189300EAFC5"/>
    <w:rsid w:val="00222B17"/>
  </w:style>
  <w:style w:type="paragraph" w:customStyle="1" w:styleId="85402D0667CA4EA6B4264D6AE4ACD154">
    <w:name w:val="85402D0667CA4EA6B4264D6AE4ACD154"/>
    <w:rsid w:val="00222B17"/>
  </w:style>
  <w:style w:type="paragraph" w:customStyle="1" w:styleId="7FE66D503FC141CA95E4883610DB7928">
    <w:name w:val="7FE66D503FC141CA95E4883610DB7928"/>
    <w:rsid w:val="00222B17"/>
  </w:style>
  <w:style w:type="paragraph" w:customStyle="1" w:styleId="5682F2328B9045D392FDF8D64455B9BB">
    <w:name w:val="5682F2328B9045D392FDF8D64455B9BB"/>
    <w:rsid w:val="00222B17"/>
  </w:style>
  <w:style w:type="paragraph" w:customStyle="1" w:styleId="D300EDCF3E12435ABA44B55E53DCD810">
    <w:name w:val="D300EDCF3E12435ABA44B55E53DCD810"/>
    <w:rsid w:val="00222B17"/>
  </w:style>
  <w:style w:type="paragraph" w:customStyle="1" w:styleId="8111089464DE451A81DC15C67A1E9923">
    <w:name w:val="8111089464DE451A81DC15C67A1E9923"/>
    <w:rsid w:val="00222B17"/>
  </w:style>
  <w:style w:type="paragraph" w:customStyle="1" w:styleId="2B022A0483E7470FB143D753B3790936">
    <w:name w:val="2B022A0483E7470FB143D753B3790936"/>
    <w:rsid w:val="00222B17"/>
  </w:style>
  <w:style w:type="paragraph" w:customStyle="1" w:styleId="C4ED4823557E4E0586B16C458D03E4DF">
    <w:name w:val="C4ED4823557E4E0586B16C458D03E4DF"/>
    <w:rsid w:val="00222B17"/>
  </w:style>
  <w:style w:type="paragraph" w:customStyle="1" w:styleId="2838CB9AFC1040D888520D144D33DC6D">
    <w:name w:val="2838CB9AFC1040D888520D144D33DC6D"/>
    <w:rsid w:val="00222B17"/>
  </w:style>
  <w:style w:type="paragraph" w:customStyle="1" w:styleId="BBAEED443E884525A537B3EF2789A2FE">
    <w:name w:val="BBAEED443E884525A537B3EF2789A2FE"/>
    <w:rsid w:val="00222B17"/>
  </w:style>
  <w:style w:type="paragraph" w:customStyle="1" w:styleId="3A6C87358BF841408FB2E8BAA4889B00">
    <w:name w:val="3A6C87358BF841408FB2E8BAA4889B00"/>
    <w:rsid w:val="00222B17"/>
  </w:style>
  <w:style w:type="paragraph" w:customStyle="1" w:styleId="7F1F27A2094241628425F749D19FCBF7">
    <w:name w:val="7F1F27A2094241628425F749D19FCBF7"/>
    <w:rsid w:val="00222B17"/>
  </w:style>
  <w:style w:type="paragraph" w:customStyle="1" w:styleId="CE57961DA52C47BAB1BAA0BBE2F291AC">
    <w:name w:val="CE57961DA52C47BAB1BAA0BBE2F291AC"/>
    <w:rsid w:val="00222B17"/>
  </w:style>
  <w:style w:type="paragraph" w:customStyle="1" w:styleId="6B8B5E4F0ECB45559FF40B379C3E87BB">
    <w:name w:val="6B8B5E4F0ECB45559FF40B379C3E87BB"/>
    <w:rsid w:val="00222B17"/>
  </w:style>
  <w:style w:type="paragraph" w:customStyle="1" w:styleId="36D5E4056B3744ECBBDC7365E3688AEA">
    <w:name w:val="36D5E4056B3744ECBBDC7365E3688AEA"/>
    <w:rsid w:val="00222B17"/>
  </w:style>
  <w:style w:type="paragraph" w:customStyle="1" w:styleId="8626086E7DF14FC1B9B2F45617FCABB7">
    <w:name w:val="8626086E7DF14FC1B9B2F45617FCABB7"/>
    <w:rsid w:val="00222B17"/>
  </w:style>
  <w:style w:type="paragraph" w:customStyle="1" w:styleId="3317F8D4AA6D4271ABAF894E79947843">
    <w:name w:val="3317F8D4AA6D4271ABAF894E79947843"/>
    <w:rsid w:val="00222B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DDE9B-083C-469C-9030-07A5A50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0</Words>
  <Characters>13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t</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zarii</dc:creator>
  <cp:keywords/>
  <dc:description/>
  <cp:lastModifiedBy>sami zarii</cp:lastModifiedBy>
  <cp:revision>4</cp:revision>
  <dcterms:created xsi:type="dcterms:W3CDTF">2015-06-29T08:53:00Z</dcterms:created>
  <dcterms:modified xsi:type="dcterms:W3CDTF">2017-05-11T08:40:00Z</dcterms:modified>
</cp:coreProperties>
</file>